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8E" w:rsidRDefault="00686B8E" w:rsidP="00686B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EEB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</w:t>
      </w:r>
      <w:r w:rsidRPr="00950EEB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686B8E" w:rsidRPr="00164885" w:rsidRDefault="00686B8E" w:rsidP="00A90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4627">
        <w:rPr>
          <w:rFonts w:ascii="Times New Roman" w:hAnsi="Times New Roman" w:cs="Times New Roman"/>
          <w:b/>
          <w:sz w:val="28"/>
          <w:szCs w:val="28"/>
        </w:rPr>
        <w:t>по проект</w:t>
      </w:r>
      <w:r w:rsidR="0067005D">
        <w:rPr>
          <w:rFonts w:ascii="Times New Roman" w:hAnsi="Times New Roman" w:cs="Times New Roman"/>
          <w:b/>
          <w:sz w:val="28"/>
          <w:szCs w:val="28"/>
        </w:rPr>
        <w:t>у решения</w:t>
      </w:r>
      <w:r w:rsidRPr="00024627">
        <w:rPr>
          <w:rFonts w:ascii="Times New Roman" w:hAnsi="Times New Roman" w:cs="Times New Roman"/>
          <w:b/>
          <w:sz w:val="28"/>
          <w:szCs w:val="28"/>
        </w:rPr>
        <w:t xml:space="preserve"> Элистинского городского Собрания </w:t>
      </w:r>
      <w:r w:rsidR="00164885" w:rsidRPr="00164885">
        <w:rPr>
          <w:rFonts w:ascii="Times New Roman" w:hAnsi="Times New Roman" w:cs="Times New Roman"/>
          <w:b/>
          <w:sz w:val="28"/>
          <w:szCs w:val="28"/>
        </w:rPr>
        <w:t>«О внесении изменений в Правила землепользования и застройки города Элисты»</w:t>
      </w:r>
    </w:p>
    <w:p w:rsidR="00686B8E" w:rsidRDefault="00686B8E" w:rsidP="00686B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204" w:rsidRPr="006675B2" w:rsidRDefault="0067005D" w:rsidP="006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64885">
        <w:rPr>
          <w:rFonts w:ascii="Times New Roman" w:hAnsi="Times New Roman" w:cs="Times New Roman"/>
          <w:b/>
          <w:sz w:val="28"/>
          <w:szCs w:val="28"/>
        </w:rPr>
        <w:t>3</w:t>
      </w:r>
      <w:r w:rsidR="000815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0815A0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9D0870">
        <w:rPr>
          <w:rFonts w:ascii="Times New Roman" w:hAnsi="Times New Roman" w:cs="Times New Roman"/>
          <w:b/>
          <w:sz w:val="28"/>
          <w:szCs w:val="28"/>
        </w:rPr>
        <w:t xml:space="preserve"> г.   </w:t>
      </w:r>
      <w:r w:rsidR="00F819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087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592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F50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08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225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D0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91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16204" w:rsidRPr="006675B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19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6204" w:rsidRPr="006675B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0551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541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290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16204" w:rsidRPr="006675B2">
        <w:rPr>
          <w:rFonts w:ascii="Times New Roman" w:hAnsi="Times New Roman" w:cs="Times New Roman"/>
          <w:b/>
          <w:sz w:val="28"/>
          <w:szCs w:val="28"/>
        </w:rPr>
        <w:t>г. Элиста</w:t>
      </w:r>
    </w:p>
    <w:p w:rsidR="00516204" w:rsidRPr="006675B2" w:rsidRDefault="00516204" w:rsidP="000A2C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928" w:rsidRDefault="00516204" w:rsidP="00055928">
      <w:pPr>
        <w:tabs>
          <w:tab w:val="center" w:pos="4818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675B2">
        <w:rPr>
          <w:rFonts w:ascii="Times New Roman" w:hAnsi="Times New Roman" w:cs="Times New Roman"/>
          <w:b/>
          <w:sz w:val="28"/>
          <w:szCs w:val="28"/>
          <w:u w:val="single"/>
        </w:rPr>
        <w:t>Объект  обсуждения</w:t>
      </w:r>
      <w:r w:rsidRPr="006675B2">
        <w:rPr>
          <w:rFonts w:ascii="Times New Roman" w:hAnsi="Times New Roman" w:cs="Times New Roman"/>
          <w:b/>
          <w:sz w:val="28"/>
          <w:szCs w:val="28"/>
        </w:rPr>
        <w:t>:</w:t>
      </w:r>
      <w:r w:rsidR="00055928" w:rsidRPr="0005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204" w:rsidRDefault="00055928" w:rsidP="00055928">
      <w:pPr>
        <w:tabs>
          <w:tab w:val="center" w:pos="4818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23D4">
        <w:rPr>
          <w:rFonts w:ascii="Times New Roman" w:hAnsi="Times New Roman" w:cs="Times New Roman"/>
          <w:sz w:val="28"/>
          <w:szCs w:val="28"/>
        </w:rPr>
        <w:t>проект решения Элистинского г</w:t>
      </w:r>
      <w:r>
        <w:rPr>
          <w:rFonts w:ascii="Times New Roman" w:hAnsi="Times New Roman" w:cs="Times New Roman"/>
          <w:sz w:val="28"/>
          <w:szCs w:val="28"/>
        </w:rPr>
        <w:t xml:space="preserve">ородского Собрания </w:t>
      </w:r>
      <w:r w:rsidR="00164885" w:rsidRPr="00E816BD">
        <w:rPr>
          <w:rFonts w:ascii="Times New Roman" w:hAnsi="Times New Roman" w:cs="Times New Roman"/>
          <w:sz w:val="28"/>
          <w:szCs w:val="28"/>
        </w:rPr>
        <w:t>«</w:t>
      </w:r>
      <w:r w:rsidR="00164885"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64885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="00164885" w:rsidRPr="009F50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204" w:rsidRPr="006675B2" w:rsidRDefault="00516204" w:rsidP="00DA0DCC">
      <w:pPr>
        <w:tabs>
          <w:tab w:val="center" w:pos="48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75B2">
        <w:rPr>
          <w:rFonts w:ascii="Times New Roman" w:hAnsi="Times New Roman" w:cs="Times New Roman"/>
          <w:b/>
          <w:sz w:val="28"/>
          <w:szCs w:val="28"/>
          <w:u w:val="single"/>
        </w:rPr>
        <w:t>Основание для проведения публичных слушаний</w:t>
      </w:r>
      <w:r w:rsidRPr="006675B2">
        <w:rPr>
          <w:rFonts w:ascii="Times New Roman" w:hAnsi="Times New Roman" w:cs="Times New Roman"/>
          <w:b/>
          <w:sz w:val="28"/>
          <w:szCs w:val="28"/>
        </w:rPr>
        <w:t>:</w:t>
      </w:r>
    </w:p>
    <w:p w:rsidR="00516204" w:rsidRDefault="00516204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5B2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055928" w:rsidRPr="006675B2" w:rsidRDefault="00055928" w:rsidP="0005592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13">
        <w:rPr>
          <w:rFonts w:ascii="Times New Roman" w:hAnsi="Times New Roman" w:cs="Times New Roman"/>
          <w:sz w:val="28"/>
          <w:szCs w:val="28"/>
        </w:rPr>
        <w:t xml:space="preserve">- </w:t>
      </w:r>
      <w:r w:rsidR="00164885" w:rsidRPr="009F6A13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, утвержденные</w:t>
      </w:r>
      <w:r w:rsidRPr="009F6A13">
        <w:rPr>
          <w:rFonts w:ascii="Times New Roman" w:hAnsi="Times New Roman" w:cs="Times New Roman"/>
          <w:sz w:val="28"/>
          <w:szCs w:val="28"/>
        </w:rPr>
        <w:t xml:space="preserve"> решением Элисти</w:t>
      </w:r>
      <w:r w:rsidR="00251753">
        <w:rPr>
          <w:rFonts w:ascii="Times New Roman" w:hAnsi="Times New Roman" w:cs="Times New Roman"/>
          <w:sz w:val="28"/>
          <w:szCs w:val="28"/>
        </w:rPr>
        <w:t xml:space="preserve">нского городского </w:t>
      </w:r>
      <w:r w:rsidR="00251753" w:rsidRPr="00A3254C">
        <w:rPr>
          <w:rFonts w:ascii="Times New Roman" w:hAnsi="Times New Roman" w:cs="Times New Roman"/>
          <w:sz w:val="28"/>
          <w:szCs w:val="28"/>
        </w:rPr>
        <w:t>Собрания от 27</w:t>
      </w:r>
      <w:r w:rsidRPr="00A3254C">
        <w:rPr>
          <w:rFonts w:ascii="Times New Roman" w:hAnsi="Times New Roman" w:cs="Times New Roman"/>
          <w:sz w:val="28"/>
          <w:szCs w:val="28"/>
        </w:rPr>
        <w:t xml:space="preserve"> </w:t>
      </w:r>
      <w:r w:rsidR="00251753" w:rsidRPr="00A3254C">
        <w:rPr>
          <w:rFonts w:ascii="Times New Roman" w:hAnsi="Times New Roman" w:cs="Times New Roman"/>
          <w:sz w:val="28"/>
          <w:szCs w:val="28"/>
        </w:rPr>
        <w:t>декабря</w:t>
      </w:r>
      <w:r w:rsidRPr="00A3254C">
        <w:rPr>
          <w:rFonts w:ascii="Times New Roman" w:hAnsi="Times New Roman" w:cs="Times New Roman"/>
          <w:sz w:val="28"/>
          <w:szCs w:val="28"/>
        </w:rPr>
        <w:t xml:space="preserve"> 2010 г. № 1;</w:t>
      </w:r>
    </w:p>
    <w:p w:rsidR="00516204" w:rsidRPr="006675B2" w:rsidRDefault="00516204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5B2">
        <w:rPr>
          <w:rFonts w:ascii="Times New Roman" w:hAnsi="Times New Roman" w:cs="Times New Roman"/>
          <w:sz w:val="28"/>
          <w:szCs w:val="28"/>
        </w:rPr>
        <w:t>- Устав города Элисты;</w:t>
      </w:r>
    </w:p>
    <w:p w:rsidR="000C0047" w:rsidRPr="009045F5" w:rsidRDefault="00BD2E8E" w:rsidP="00ED1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FF7" w:rsidRPr="00407FF7">
        <w:rPr>
          <w:rFonts w:ascii="Times New Roman" w:hAnsi="Times New Roman" w:cs="Times New Roman"/>
          <w:sz w:val="28"/>
          <w:szCs w:val="28"/>
        </w:rPr>
        <w:t>Постановлени</w:t>
      </w:r>
      <w:r w:rsidR="00055928">
        <w:rPr>
          <w:rFonts w:ascii="Times New Roman" w:hAnsi="Times New Roman" w:cs="Times New Roman"/>
          <w:sz w:val="28"/>
          <w:szCs w:val="28"/>
        </w:rPr>
        <w:t>я</w:t>
      </w:r>
      <w:r w:rsidR="00407FF7" w:rsidRPr="00407FF7">
        <w:rPr>
          <w:rFonts w:ascii="Times New Roman" w:hAnsi="Times New Roman" w:cs="Times New Roman"/>
          <w:sz w:val="28"/>
          <w:szCs w:val="28"/>
        </w:rPr>
        <w:t xml:space="preserve"> Главы города </w:t>
      </w:r>
      <w:r w:rsidR="00407FF7" w:rsidRPr="009045F5">
        <w:rPr>
          <w:rFonts w:ascii="Times New Roman" w:hAnsi="Times New Roman" w:cs="Times New Roman"/>
          <w:sz w:val="28"/>
          <w:szCs w:val="28"/>
        </w:rPr>
        <w:t xml:space="preserve">Элисты </w:t>
      </w:r>
      <w:r w:rsidR="00055928" w:rsidRPr="009045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648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0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885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5C7C6C" w:rsidRPr="009045F5">
        <w:rPr>
          <w:rFonts w:ascii="Times New Roman" w:eastAsia="Times New Roman" w:hAnsi="Times New Roman" w:cs="Times New Roman"/>
          <w:sz w:val="28"/>
          <w:szCs w:val="28"/>
        </w:rPr>
        <w:t xml:space="preserve"> 2022 го</w:t>
      </w:r>
      <w:r w:rsidR="004F3D97" w:rsidRPr="009045F5">
        <w:rPr>
          <w:rFonts w:ascii="Times New Roman" w:eastAsia="Times New Roman" w:hAnsi="Times New Roman" w:cs="Times New Roman"/>
          <w:sz w:val="28"/>
          <w:szCs w:val="28"/>
        </w:rPr>
        <w:t xml:space="preserve">да № </w:t>
      </w:r>
      <w:r w:rsidR="00164885">
        <w:rPr>
          <w:rFonts w:ascii="Times New Roman" w:eastAsia="Times New Roman" w:hAnsi="Times New Roman" w:cs="Times New Roman"/>
          <w:sz w:val="28"/>
          <w:szCs w:val="28"/>
        </w:rPr>
        <w:t>120</w:t>
      </w:r>
      <w:r w:rsidR="00686B8E" w:rsidRPr="0090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0E2" w:rsidRPr="009045F5">
        <w:rPr>
          <w:rFonts w:ascii="Times New Roman" w:hAnsi="Times New Roman" w:cs="Times New Roman"/>
          <w:sz w:val="28"/>
          <w:szCs w:val="28"/>
        </w:rPr>
        <w:t>«О проведении публичных слушаний»</w:t>
      </w:r>
      <w:r w:rsidR="003F50E2" w:rsidRPr="00904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1972" w:rsidRPr="00904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204" w:rsidRPr="009045F5" w:rsidRDefault="00516204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5F5">
        <w:rPr>
          <w:rFonts w:ascii="Times New Roman" w:hAnsi="Times New Roman" w:cs="Times New Roman"/>
          <w:b/>
          <w:sz w:val="28"/>
          <w:szCs w:val="28"/>
          <w:u w:val="single"/>
        </w:rPr>
        <w:t>Организатор публичных слушаний</w:t>
      </w:r>
      <w:r w:rsidRPr="009045F5">
        <w:rPr>
          <w:rFonts w:ascii="Times New Roman" w:hAnsi="Times New Roman" w:cs="Times New Roman"/>
          <w:b/>
          <w:sz w:val="28"/>
          <w:szCs w:val="28"/>
        </w:rPr>
        <w:t>:</w:t>
      </w:r>
      <w:r w:rsidRPr="009045F5">
        <w:rPr>
          <w:rFonts w:ascii="Times New Roman" w:hAnsi="Times New Roman" w:cs="Times New Roman"/>
          <w:sz w:val="28"/>
          <w:szCs w:val="28"/>
        </w:rPr>
        <w:t xml:space="preserve"> Комиссия по подготовке Правил землепользования и застройки города Элисты.</w:t>
      </w:r>
    </w:p>
    <w:p w:rsidR="00516204" w:rsidRPr="009045F5" w:rsidRDefault="00516204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5F5">
        <w:rPr>
          <w:rFonts w:ascii="Times New Roman" w:hAnsi="Times New Roman" w:cs="Times New Roman"/>
          <w:b/>
          <w:sz w:val="28"/>
          <w:szCs w:val="28"/>
          <w:u w:val="single"/>
        </w:rPr>
        <w:t>Место и время проведения</w:t>
      </w:r>
      <w:r w:rsidRPr="009045F5">
        <w:rPr>
          <w:rFonts w:ascii="Times New Roman" w:hAnsi="Times New Roman" w:cs="Times New Roman"/>
          <w:b/>
          <w:sz w:val="28"/>
          <w:szCs w:val="28"/>
        </w:rPr>
        <w:t>:</w:t>
      </w:r>
      <w:r w:rsidRPr="009045F5">
        <w:rPr>
          <w:rFonts w:ascii="Times New Roman" w:hAnsi="Times New Roman" w:cs="Times New Roman"/>
          <w:sz w:val="28"/>
          <w:szCs w:val="28"/>
        </w:rPr>
        <w:t xml:space="preserve"> </w:t>
      </w:r>
      <w:r w:rsidR="00942A5A" w:rsidRPr="009045F5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4B5F57" w:rsidRPr="009045F5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942A5A" w:rsidRPr="009045F5">
        <w:rPr>
          <w:rFonts w:ascii="Times New Roman" w:hAnsi="Times New Roman" w:cs="Times New Roman"/>
          <w:sz w:val="28"/>
          <w:szCs w:val="28"/>
        </w:rPr>
        <w:t>п</w:t>
      </w:r>
      <w:r w:rsidRPr="009045F5">
        <w:rPr>
          <w:rFonts w:ascii="Times New Roman" w:hAnsi="Times New Roman" w:cs="Times New Roman"/>
          <w:sz w:val="28"/>
          <w:szCs w:val="28"/>
        </w:rPr>
        <w:t>убличны</w:t>
      </w:r>
      <w:r w:rsidR="00942A5A" w:rsidRPr="009045F5">
        <w:rPr>
          <w:rFonts w:ascii="Times New Roman" w:hAnsi="Times New Roman" w:cs="Times New Roman"/>
          <w:sz w:val="28"/>
          <w:szCs w:val="28"/>
        </w:rPr>
        <w:t>х</w:t>
      </w:r>
      <w:r w:rsidRPr="009045F5">
        <w:rPr>
          <w:rFonts w:ascii="Times New Roman" w:hAnsi="Times New Roman" w:cs="Times New Roman"/>
          <w:sz w:val="28"/>
          <w:szCs w:val="28"/>
        </w:rPr>
        <w:t xml:space="preserve"> слу</w:t>
      </w:r>
      <w:r w:rsidR="005C0544" w:rsidRPr="009045F5">
        <w:rPr>
          <w:rFonts w:ascii="Times New Roman" w:hAnsi="Times New Roman" w:cs="Times New Roman"/>
          <w:sz w:val="28"/>
          <w:szCs w:val="28"/>
        </w:rPr>
        <w:t>шани</w:t>
      </w:r>
      <w:r w:rsidR="00942A5A" w:rsidRPr="009045F5">
        <w:rPr>
          <w:rFonts w:ascii="Times New Roman" w:hAnsi="Times New Roman" w:cs="Times New Roman"/>
          <w:sz w:val="28"/>
          <w:szCs w:val="28"/>
        </w:rPr>
        <w:t>й</w:t>
      </w:r>
      <w:r w:rsidR="005C0544" w:rsidRPr="009045F5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942A5A" w:rsidRPr="009045F5">
        <w:rPr>
          <w:rFonts w:ascii="Times New Roman" w:hAnsi="Times New Roman" w:cs="Times New Roman"/>
          <w:sz w:val="28"/>
          <w:szCs w:val="28"/>
        </w:rPr>
        <w:t>о</w:t>
      </w:r>
      <w:r w:rsidR="0067005D">
        <w:rPr>
          <w:rFonts w:ascii="Times New Roman" w:hAnsi="Times New Roman" w:cs="Times New Roman"/>
          <w:sz w:val="28"/>
          <w:szCs w:val="28"/>
        </w:rPr>
        <w:t xml:space="preserve"> </w:t>
      </w:r>
      <w:r w:rsidRPr="009045F5">
        <w:rPr>
          <w:rFonts w:ascii="Times New Roman" w:hAnsi="Times New Roman" w:cs="Times New Roman"/>
          <w:sz w:val="28"/>
          <w:szCs w:val="28"/>
        </w:rPr>
        <w:t>по</w:t>
      </w:r>
      <w:r w:rsidR="0067005D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C05517" w:rsidRPr="009045F5">
        <w:rPr>
          <w:rFonts w:ascii="Times New Roman" w:hAnsi="Times New Roman" w:cs="Times New Roman"/>
          <w:sz w:val="28"/>
          <w:szCs w:val="28"/>
        </w:rPr>
        <w:t xml:space="preserve"> </w:t>
      </w:r>
      <w:r w:rsidR="00CA0160" w:rsidRPr="009045F5">
        <w:rPr>
          <w:rFonts w:ascii="Times New Roman" w:hAnsi="Times New Roman" w:cs="Times New Roman"/>
          <w:sz w:val="28"/>
          <w:szCs w:val="28"/>
        </w:rPr>
        <w:t xml:space="preserve">г. Элиста, </w:t>
      </w:r>
      <w:r w:rsidR="00164885">
        <w:rPr>
          <w:rFonts w:ascii="Times New Roman" w:hAnsi="Times New Roman" w:cs="Times New Roman"/>
          <w:sz w:val="28"/>
          <w:szCs w:val="28"/>
        </w:rPr>
        <w:t xml:space="preserve">ул. Ленина, 249, 23 декабря </w:t>
      </w:r>
      <w:r w:rsidR="00164885" w:rsidRPr="0005743F">
        <w:rPr>
          <w:rFonts w:ascii="Times New Roman" w:hAnsi="Times New Roman" w:cs="Times New Roman"/>
          <w:sz w:val="28"/>
          <w:szCs w:val="28"/>
        </w:rPr>
        <w:t>20</w:t>
      </w:r>
      <w:r w:rsidR="00164885">
        <w:rPr>
          <w:rFonts w:ascii="Times New Roman" w:hAnsi="Times New Roman" w:cs="Times New Roman"/>
          <w:sz w:val="28"/>
          <w:szCs w:val="28"/>
        </w:rPr>
        <w:t>22</w:t>
      </w:r>
      <w:r w:rsidR="00164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885" w:rsidRPr="006675B2">
        <w:rPr>
          <w:rFonts w:ascii="Times New Roman" w:hAnsi="Times New Roman" w:cs="Times New Roman"/>
          <w:sz w:val="28"/>
          <w:szCs w:val="28"/>
        </w:rPr>
        <w:t>года в 15</w:t>
      </w:r>
      <w:r w:rsidR="00164885" w:rsidRPr="006675B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164885">
        <w:rPr>
          <w:rFonts w:ascii="Times New Roman" w:hAnsi="Times New Roman" w:cs="Times New Roman"/>
          <w:sz w:val="28"/>
          <w:szCs w:val="28"/>
        </w:rPr>
        <w:t xml:space="preserve"> по Московскому </w:t>
      </w:r>
      <w:r w:rsidR="00164885" w:rsidRPr="006675B2">
        <w:rPr>
          <w:rFonts w:ascii="Times New Roman" w:hAnsi="Times New Roman" w:cs="Times New Roman"/>
          <w:sz w:val="28"/>
          <w:szCs w:val="28"/>
        </w:rPr>
        <w:t>времени</w:t>
      </w:r>
      <w:r w:rsidRPr="009045F5">
        <w:rPr>
          <w:rFonts w:ascii="Times New Roman" w:hAnsi="Times New Roman" w:cs="Times New Roman"/>
          <w:sz w:val="28"/>
          <w:szCs w:val="28"/>
        </w:rPr>
        <w:t>.</w:t>
      </w:r>
    </w:p>
    <w:p w:rsidR="00516204" w:rsidRPr="009045F5" w:rsidRDefault="00516204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5F5">
        <w:rPr>
          <w:rFonts w:ascii="Times New Roman" w:hAnsi="Times New Roman" w:cs="Times New Roman"/>
          <w:b/>
          <w:sz w:val="28"/>
          <w:szCs w:val="28"/>
          <w:u w:val="single"/>
        </w:rPr>
        <w:t>Состав комиссии</w:t>
      </w:r>
      <w:r w:rsidRPr="009045F5">
        <w:rPr>
          <w:rFonts w:ascii="Times New Roman" w:hAnsi="Times New Roman" w:cs="Times New Roman"/>
          <w:sz w:val="28"/>
          <w:szCs w:val="28"/>
        </w:rPr>
        <w:t xml:space="preserve"> утвержден постановлени</w:t>
      </w:r>
      <w:r w:rsidR="005D7448" w:rsidRPr="009045F5">
        <w:rPr>
          <w:rFonts w:ascii="Times New Roman" w:hAnsi="Times New Roman" w:cs="Times New Roman"/>
          <w:sz w:val="28"/>
          <w:szCs w:val="28"/>
        </w:rPr>
        <w:t xml:space="preserve">ем </w:t>
      </w:r>
      <w:r w:rsidR="00C05517" w:rsidRPr="009045F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6D62FF" w:rsidRPr="009045F5">
        <w:rPr>
          <w:rFonts w:ascii="Times New Roman" w:hAnsi="Times New Roman" w:cs="Times New Roman"/>
          <w:sz w:val="28"/>
          <w:szCs w:val="28"/>
        </w:rPr>
        <w:t>Элисты Республики Калмыкия от 22</w:t>
      </w:r>
      <w:r w:rsidR="00C05517" w:rsidRPr="009045F5">
        <w:rPr>
          <w:rFonts w:ascii="Times New Roman" w:hAnsi="Times New Roman" w:cs="Times New Roman"/>
          <w:sz w:val="28"/>
          <w:szCs w:val="28"/>
        </w:rPr>
        <w:t xml:space="preserve"> </w:t>
      </w:r>
      <w:r w:rsidR="006D62FF" w:rsidRPr="009045F5">
        <w:rPr>
          <w:rFonts w:ascii="Times New Roman" w:hAnsi="Times New Roman" w:cs="Times New Roman"/>
          <w:sz w:val="28"/>
          <w:szCs w:val="28"/>
        </w:rPr>
        <w:t>февраля 2022 г. № 268</w:t>
      </w:r>
      <w:r w:rsidR="00C05517" w:rsidRPr="009045F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миссии по подготовке Генерального плана города Элисты и Правил землепользования и застройки города Элисты»</w:t>
      </w:r>
      <w:r w:rsidR="008903BA" w:rsidRPr="009045F5">
        <w:rPr>
          <w:rFonts w:ascii="Times New Roman" w:hAnsi="Times New Roman" w:cs="Times New Roman"/>
          <w:sz w:val="28"/>
          <w:szCs w:val="28"/>
        </w:rPr>
        <w:t xml:space="preserve"> </w:t>
      </w:r>
      <w:r w:rsidR="00E00535" w:rsidRPr="009045F5">
        <w:rPr>
          <w:rFonts w:ascii="Times New Roman" w:hAnsi="Times New Roman" w:cs="Times New Roman"/>
          <w:sz w:val="28"/>
          <w:szCs w:val="28"/>
        </w:rPr>
        <w:t>(с изменениями)</w:t>
      </w:r>
      <w:r w:rsidR="00C05517" w:rsidRPr="009045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4A2" w:rsidRPr="00687277" w:rsidRDefault="005214A2" w:rsidP="005214A2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B7E">
        <w:rPr>
          <w:rFonts w:ascii="Times New Roman" w:hAnsi="Times New Roman" w:cs="Times New Roman"/>
          <w:sz w:val="28"/>
          <w:szCs w:val="28"/>
        </w:rPr>
        <w:t>Н</w:t>
      </w:r>
      <w:r w:rsidR="008E3B7E" w:rsidRPr="008E3B7E">
        <w:rPr>
          <w:rFonts w:ascii="Times New Roman" w:hAnsi="Times New Roman" w:cs="Times New Roman"/>
          <w:sz w:val="28"/>
          <w:szCs w:val="28"/>
        </w:rPr>
        <w:t>а слушаниях зарегистрировано – 2</w:t>
      </w:r>
      <w:r w:rsidRPr="008E3B7E">
        <w:rPr>
          <w:rFonts w:ascii="Times New Roman" w:hAnsi="Times New Roman" w:cs="Times New Roman"/>
          <w:sz w:val="28"/>
          <w:szCs w:val="28"/>
        </w:rPr>
        <w:t>0 чел</w:t>
      </w:r>
      <w:r w:rsidR="008E3B7E" w:rsidRPr="008E3B7E">
        <w:rPr>
          <w:rFonts w:ascii="Times New Roman" w:hAnsi="Times New Roman" w:cs="Times New Roman"/>
          <w:sz w:val="28"/>
          <w:szCs w:val="28"/>
        </w:rPr>
        <w:t>овек: из них членов комиссии –9</w:t>
      </w:r>
      <w:r w:rsidRPr="008E3B7E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8E3B7E" w:rsidRPr="008E3B7E">
        <w:rPr>
          <w:rFonts w:ascii="Times New Roman" w:hAnsi="Times New Roman" w:cs="Times New Roman"/>
          <w:sz w:val="28"/>
          <w:szCs w:val="28"/>
        </w:rPr>
        <w:t>ек, приглашенных участников – 8</w:t>
      </w:r>
      <w:r w:rsidRPr="008E3B7E">
        <w:rPr>
          <w:rFonts w:ascii="Times New Roman" w:hAnsi="Times New Roman" w:cs="Times New Roman"/>
          <w:sz w:val="28"/>
          <w:szCs w:val="28"/>
        </w:rPr>
        <w:t xml:space="preserve"> человек, уч</w:t>
      </w:r>
      <w:r w:rsidR="008E3B7E" w:rsidRPr="008E3B7E">
        <w:rPr>
          <w:rFonts w:ascii="Times New Roman" w:hAnsi="Times New Roman" w:cs="Times New Roman"/>
          <w:sz w:val="28"/>
          <w:szCs w:val="28"/>
        </w:rPr>
        <w:t>астников публичных слушаний – 3</w:t>
      </w:r>
      <w:r w:rsidRPr="008E3B7E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8E3B7E">
        <w:rPr>
          <w:rFonts w:ascii="Times New Roman" w:eastAsia="Times New Roman" w:hAnsi="Times New Roman" w:cs="Times New Roman"/>
          <w:sz w:val="28"/>
          <w:szCs w:val="28"/>
        </w:rPr>
        <w:t>(согласно приложению).</w:t>
      </w:r>
    </w:p>
    <w:p w:rsidR="0067005D" w:rsidRDefault="0067005D" w:rsidP="00521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03A" w:rsidRPr="00164885" w:rsidRDefault="002B603A" w:rsidP="002B6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885">
        <w:rPr>
          <w:rFonts w:ascii="Times New Roman" w:hAnsi="Times New Roman" w:cs="Times New Roman"/>
          <w:sz w:val="28"/>
          <w:szCs w:val="28"/>
        </w:rPr>
        <w:t xml:space="preserve">Комиссией рассмотрен проект решения Элистинского городского Собрания </w:t>
      </w:r>
      <w:r w:rsidR="00164885" w:rsidRPr="00164885">
        <w:rPr>
          <w:rFonts w:ascii="Times New Roman" w:hAnsi="Times New Roman" w:cs="Times New Roman"/>
          <w:sz w:val="28"/>
          <w:szCs w:val="28"/>
        </w:rPr>
        <w:t>«О внесении изменений в Правила землепользования и застройки города Элисты»</w:t>
      </w:r>
      <w:r w:rsidRPr="00164885">
        <w:rPr>
          <w:rFonts w:ascii="Times New Roman" w:hAnsi="Times New Roman" w:cs="Times New Roman"/>
          <w:sz w:val="28"/>
          <w:szCs w:val="28"/>
        </w:rPr>
        <w:t>.</w:t>
      </w:r>
    </w:p>
    <w:p w:rsidR="002B603A" w:rsidRPr="002B603A" w:rsidRDefault="002B603A" w:rsidP="00521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B603A" w:rsidRPr="001915E1" w:rsidTr="0079520C">
        <w:tc>
          <w:tcPr>
            <w:tcW w:w="4219" w:type="dxa"/>
          </w:tcPr>
          <w:p w:rsidR="002B603A" w:rsidRPr="00C77CC3" w:rsidRDefault="002B603A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CC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2B603A" w:rsidRPr="001915E1" w:rsidRDefault="002B603A" w:rsidP="00AD7E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достроительный кодекс РФ, Земельный кодекс РФ, Лесной кодекс РФ, Приказ Министерства экономического развития Российской Федерации от 9 января 2018 года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</w:t>
            </w:r>
            <w:r w:rsidRPr="00C77C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 г. N 793», Федеральный закон от 6 октября 2003 года № 131-ФЗ «Об общих принципах организации местного самоуправления в Российской Федерации», Устав города Элисты</w:t>
            </w:r>
          </w:p>
        </w:tc>
      </w:tr>
    </w:tbl>
    <w:p w:rsidR="002B603A" w:rsidRDefault="002B603A" w:rsidP="00521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03A" w:rsidRDefault="002B603A" w:rsidP="002B60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пили следующие предложения:</w:t>
      </w:r>
    </w:p>
    <w:p w:rsidR="002B603A" w:rsidRDefault="002B603A" w:rsidP="002B60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0B4" w:rsidRPr="00D549E1" w:rsidRDefault="00C77CC3" w:rsidP="00F0117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9E1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Pr="00D549E1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Правила землепользования и застройки города Элисты»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, в части включения в зону многофункциональной застройки (</w:t>
      </w:r>
      <w:proofErr w:type="spellStart"/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подзона</w:t>
      </w:r>
      <w:proofErr w:type="spellEnd"/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ОЖ/А), с исключением из зоны </w:t>
      </w:r>
      <w:r w:rsidR="00974F8B" w:rsidRPr="00D549E1">
        <w:rPr>
          <w:rFonts w:ascii="Times New Roman" w:eastAsia="Times New Roman" w:hAnsi="Times New Roman" w:cs="Times New Roman"/>
          <w:b/>
          <w:sz w:val="28"/>
          <w:szCs w:val="28"/>
        </w:rPr>
        <w:t>жилой застройки третьего типа (</w:t>
      </w:r>
      <w:proofErr w:type="spellStart"/>
      <w:r w:rsidR="00974F8B" w:rsidRPr="00D549E1">
        <w:rPr>
          <w:rFonts w:ascii="Times New Roman" w:eastAsia="Times New Roman" w:hAnsi="Times New Roman" w:cs="Times New Roman"/>
          <w:b/>
          <w:sz w:val="28"/>
          <w:szCs w:val="28"/>
        </w:rPr>
        <w:t>подзона</w:t>
      </w:r>
      <w:proofErr w:type="spellEnd"/>
      <w:r w:rsidR="00974F8B"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Ж-3/А</w:t>
      </w:r>
      <w:r w:rsidR="00974F8B" w:rsidRPr="00D549E1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974F8B" w:rsidRPr="00D549E1">
        <w:rPr>
          <w:rFonts w:ascii="Times New Roman" w:eastAsia="Times New Roman" w:hAnsi="Times New Roman" w:cs="Times New Roman"/>
          <w:b/>
          <w:sz w:val="28"/>
          <w:szCs w:val="28"/>
        </w:rPr>
        <w:t>земельных участков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с кадастровыми номерами 08:14:030654:1129 площадью 3019 кв.м., 08:14:030654:1131 площадью 1411 кв.м., 08:14:030654:1130 площадью 2519 кв.м., расположенных по адресу: Республика Калмыкия, город Элиста, улица им. Хрущева Н.С., д.№ 15, д.№ 15 «А», д. № 15 «Б»</w:t>
      </w:r>
      <w:r w:rsidR="00C760B4" w:rsidRPr="00D549E1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C760B4" w:rsidRPr="00D549E1" w:rsidRDefault="00C760B4" w:rsidP="00C760B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C760B4" w:rsidRPr="00D549E1" w:rsidTr="005260A2">
        <w:tc>
          <w:tcPr>
            <w:tcW w:w="4219" w:type="dxa"/>
          </w:tcPr>
          <w:p w:rsidR="00C760B4" w:rsidRPr="00D549E1" w:rsidRDefault="00C760B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C760B4" w:rsidRPr="00D549E1" w:rsidRDefault="00974F8B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пециализированный застройщик Атлас»</w:t>
            </w:r>
          </w:p>
        </w:tc>
      </w:tr>
      <w:tr w:rsidR="00C760B4" w:rsidRPr="00D549E1" w:rsidTr="005260A2">
        <w:tc>
          <w:tcPr>
            <w:tcW w:w="4219" w:type="dxa"/>
          </w:tcPr>
          <w:p w:rsidR="00C760B4" w:rsidRPr="00D549E1" w:rsidRDefault="00C760B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C760B4" w:rsidRPr="00D549E1" w:rsidRDefault="00974F8B" w:rsidP="0052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№ 01-8013, № 01-8014, № 8015 от 24</w:t>
            </w:r>
            <w:r w:rsidR="00A0546D"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.11.2022 г.</w:t>
            </w:r>
          </w:p>
        </w:tc>
      </w:tr>
      <w:tr w:rsidR="00C760B4" w:rsidRPr="00D549E1" w:rsidTr="005260A2">
        <w:tc>
          <w:tcPr>
            <w:tcW w:w="4219" w:type="dxa"/>
          </w:tcPr>
          <w:p w:rsidR="00C760B4" w:rsidRPr="00D549E1" w:rsidRDefault="00974F8B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ых</w:t>
            </w:r>
            <w:r w:rsidR="00C760B4"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ов</w:t>
            </w:r>
            <w:r w:rsidR="00C760B4"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52" w:type="dxa"/>
          </w:tcPr>
          <w:p w:rsidR="00C760B4" w:rsidRPr="00D549E1" w:rsidRDefault="00974F8B" w:rsidP="005260A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алмыкия, город Элиста, улица им. Хрущева Н.С., д.№ 15, д.№ 15 «А», д. № 15 «Б»</w:t>
            </w:r>
          </w:p>
        </w:tc>
      </w:tr>
      <w:tr w:rsidR="00C760B4" w:rsidRPr="00D549E1" w:rsidTr="005260A2">
        <w:tc>
          <w:tcPr>
            <w:tcW w:w="4219" w:type="dxa"/>
          </w:tcPr>
          <w:p w:rsidR="00C760B4" w:rsidRPr="00D549E1" w:rsidRDefault="00974F8B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ых участков</w:t>
            </w:r>
            <w:r w:rsidR="00C760B4"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52" w:type="dxa"/>
          </w:tcPr>
          <w:p w:rsidR="00C760B4" w:rsidRPr="00D549E1" w:rsidRDefault="00974F8B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3019</w:t>
            </w:r>
            <w:r w:rsidR="00A0546D"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м.</w:t>
            </w: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, 1411 кв.м., 2519 кв.м.</w:t>
            </w:r>
          </w:p>
        </w:tc>
      </w:tr>
    </w:tbl>
    <w:p w:rsidR="00C760B4" w:rsidRPr="00D549E1" w:rsidRDefault="00C760B4" w:rsidP="00C760B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0B4" w:rsidRPr="00D549E1" w:rsidRDefault="00974F8B" w:rsidP="0079520C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9E1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Pr="00D549E1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Правила землепользования и застройки города Элисты»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, в части включения</w:t>
      </w:r>
      <w:r w:rsidRPr="00D54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в зону многофункциональной застройки (</w:t>
      </w:r>
      <w:proofErr w:type="spellStart"/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подзона</w:t>
      </w:r>
      <w:proofErr w:type="spellEnd"/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ОЖ/А), с исключением из производственно-коммунальной зоны (ПК),</w:t>
      </w:r>
      <w:r w:rsidRPr="00D54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земельного участка с кадастровым номером 08:14:030610:155 площадью 19477 кв.м., расположенного по адресу: Республика Калмыкия, город Элиста, проспект имени Петра </w:t>
      </w:r>
      <w:proofErr w:type="spellStart"/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Анацкого</w:t>
      </w:r>
      <w:proofErr w:type="spellEnd"/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, № 11</w:t>
      </w:r>
      <w:r w:rsidRPr="00D549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4F8B" w:rsidRPr="00D549E1" w:rsidRDefault="00974F8B" w:rsidP="00974F8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74F8B" w:rsidRPr="00D549E1" w:rsidTr="0079520C">
        <w:tc>
          <w:tcPr>
            <w:tcW w:w="4219" w:type="dxa"/>
          </w:tcPr>
          <w:p w:rsidR="00974F8B" w:rsidRPr="00D549E1" w:rsidRDefault="00974F8B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974F8B" w:rsidRPr="00D549E1" w:rsidRDefault="00974F8B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стандарт</w:t>
            </w:r>
            <w:proofErr w:type="spellEnd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74F8B" w:rsidRPr="00D549E1" w:rsidTr="0079520C">
        <w:tc>
          <w:tcPr>
            <w:tcW w:w="4219" w:type="dxa"/>
          </w:tcPr>
          <w:p w:rsidR="00974F8B" w:rsidRPr="00D549E1" w:rsidRDefault="00974F8B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974F8B" w:rsidRPr="00D549E1" w:rsidRDefault="00974F8B" w:rsidP="007952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№ 01-8018 от 24.11.2022 г.</w:t>
            </w:r>
          </w:p>
        </w:tc>
      </w:tr>
      <w:tr w:rsidR="00974F8B" w:rsidRPr="00D549E1" w:rsidTr="0079520C">
        <w:tc>
          <w:tcPr>
            <w:tcW w:w="4219" w:type="dxa"/>
          </w:tcPr>
          <w:p w:rsidR="00974F8B" w:rsidRPr="00D549E1" w:rsidRDefault="00974F8B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974F8B" w:rsidRPr="00D549E1" w:rsidRDefault="00974F8B" w:rsidP="0079520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Калмыкия, город Элиста, проспект имени Петра </w:t>
            </w:r>
            <w:proofErr w:type="spellStart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Анацкого</w:t>
            </w:r>
            <w:proofErr w:type="spellEnd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, № 11</w:t>
            </w:r>
          </w:p>
        </w:tc>
      </w:tr>
      <w:tr w:rsidR="00974F8B" w:rsidRPr="00D549E1" w:rsidTr="0079520C">
        <w:tc>
          <w:tcPr>
            <w:tcW w:w="4219" w:type="dxa"/>
          </w:tcPr>
          <w:p w:rsidR="00974F8B" w:rsidRPr="00D549E1" w:rsidRDefault="00974F8B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974F8B" w:rsidRPr="00D549E1" w:rsidRDefault="00974F8B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19477 кв.м.,</w:t>
            </w:r>
          </w:p>
        </w:tc>
      </w:tr>
    </w:tbl>
    <w:p w:rsidR="00C760B4" w:rsidRPr="00D549E1" w:rsidRDefault="00C760B4" w:rsidP="00C760B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0B4" w:rsidRPr="00D549E1" w:rsidRDefault="00974F8B" w:rsidP="0079520C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9E1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Pr="00D549E1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Правила землепользования и застройки города Элисты»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, в части включения</w:t>
      </w:r>
      <w:r w:rsidRPr="00D54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в зону </w:t>
      </w:r>
      <w:r w:rsidR="00981A4F" w:rsidRPr="00D549E1">
        <w:rPr>
          <w:rFonts w:ascii="Times New Roman" w:eastAsia="Times New Roman" w:hAnsi="Times New Roman" w:cs="Times New Roman"/>
          <w:b/>
          <w:sz w:val="28"/>
          <w:szCs w:val="28"/>
        </w:rPr>
        <w:t>размещения объектов социальной сферы (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ОС</w:t>
      </w:r>
      <w:r w:rsidR="00981A4F" w:rsidRPr="00D549E1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, с исключением </w:t>
      </w:r>
      <w:r w:rsidR="00981A4F" w:rsidRPr="00D549E1">
        <w:rPr>
          <w:rFonts w:ascii="Times New Roman" w:eastAsia="Times New Roman" w:hAnsi="Times New Roman" w:cs="Times New Roman"/>
          <w:b/>
          <w:sz w:val="28"/>
          <w:szCs w:val="28"/>
        </w:rPr>
        <w:t>зоны жилой застройки третьего типа (</w:t>
      </w:r>
      <w:proofErr w:type="spellStart"/>
      <w:r w:rsidR="00981A4F" w:rsidRPr="00D549E1">
        <w:rPr>
          <w:rFonts w:ascii="Times New Roman" w:eastAsia="Times New Roman" w:hAnsi="Times New Roman" w:cs="Times New Roman"/>
          <w:b/>
          <w:sz w:val="28"/>
          <w:szCs w:val="28"/>
        </w:rPr>
        <w:t>подзона</w:t>
      </w:r>
      <w:proofErr w:type="spellEnd"/>
      <w:r w:rsidR="00981A4F"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Ж-3/А), 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земельного участка площадью 488 кв.м., расположенного по адресу: Республика Калмыкия, гор</w:t>
      </w:r>
      <w:r w:rsidR="00981A4F"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од Элиста, 1 </w:t>
      </w:r>
      <w:proofErr w:type="spellStart"/>
      <w:proofErr w:type="gramStart"/>
      <w:r w:rsidR="00981A4F" w:rsidRPr="00D549E1">
        <w:rPr>
          <w:rFonts w:ascii="Times New Roman" w:eastAsia="Times New Roman" w:hAnsi="Times New Roman" w:cs="Times New Roman"/>
          <w:b/>
          <w:sz w:val="28"/>
          <w:szCs w:val="28"/>
        </w:rPr>
        <w:t>мкрн</w:t>
      </w:r>
      <w:proofErr w:type="spellEnd"/>
      <w:r w:rsidR="00981A4F" w:rsidRPr="00D549E1">
        <w:rPr>
          <w:rFonts w:ascii="Times New Roman" w:eastAsia="Times New Roman" w:hAnsi="Times New Roman" w:cs="Times New Roman"/>
          <w:b/>
          <w:sz w:val="28"/>
          <w:szCs w:val="28"/>
        </w:rPr>
        <w:t>.,</w:t>
      </w:r>
      <w:proofErr w:type="gramEnd"/>
      <w:r w:rsidR="00981A4F"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д. № 13 «А»;</w:t>
      </w:r>
    </w:p>
    <w:p w:rsidR="00981A4F" w:rsidRPr="00D549E1" w:rsidRDefault="00981A4F" w:rsidP="00981A4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81A4F" w:rsidRPr="00D549E1" w:rsidTr="0079520C">
        <w:tc>
          <w:tcPr>
            <w:tcW w:w="4219" w:type="dxa"/>
          </w:tcPr>
          <w:p w:rsidR="00981A4F" w:rsidRPr="00D549E1" w:rsidRDefault="00981A4F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981A4F" w:rsidRPr="00D549E1" w:rsidRDefault="00981A4F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етская школа искусств № 2»</w:t>
            </w:r>
          </w:p>
        </w:tc>
      </w:tr>
      <w:tr w:rsidR="00981A4F" w:rsidRPr="00D549E1" w:rsidTr="0079520C">
        <w:tc>
          <w:tcPr>
            <w:tcW w:w="4219" w:type="dxa"/>
          </w:tcPr>
          <w:p w:rsidR="00981A4F" w:rsidRPr="00D549E1" w:rsidRDefault="00981A4F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981A4F" w:rsidRPr="00D549E1" w:rsidRDefault="00981A4F" w:rsidP="007952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№ 009/МД-01/1-07-9387 от 24.11.2022 г.</w:t>
            </w:r>
          </w:p>
        </w:tc>
      </w:tr>
      <w:tr w:rsidR="00981A4F" w:rsidRPr="00D549E1" w:rsidTr="0079520C">
        <w:tc>
          <w:tcPr>
            <w:tcW w:w="4219" w:type="dxa"/>
          </w:tcPr>
          <w:p w:rsidR="00981A4F" w:rsidRPr="00D549E1" w:rsidRDefault="00981A4F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981A4F" w:rsidRPr="00D549E1" w:rsidRDefault="00981A4F" w:rsidP="0079520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Калмыкия, город Элиста, 1 </w:t>
            </w:r>
            <w:proofErr w:type="spellStart"/>
            <w:proofErr w:type="gramStart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№ 13 «А»</w:t>
            </w:r>
          </w:p>
        </w:tc>
      </w:tr>
      <w:tr w:rsidR="00981A4F" w:rsidRPr="00D549E1" w:rsidTr="0079520C">
        <w:tc>
          <w:tcPr>
            <w:tcW w:w="4219" w:type="dxa"/>
          </w:tcPr>
          <w:p w:rsidR="00981A4F" w:rsidRPr="00D549E1" w:rsidRDefault="00981A4F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981A4F" w:rsidRPr="00D549E1" w:rsidRDefault="00981A4F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488 кв.м.</w:t>
            </w:r>
          </w:p>
        </w:tc>
      </w:tr>
    </w:tbl>
    <w:p w:rsidR="00C760B4" w:rsidRPr="00D549E1" w:rsidRDefault="00C760B4" w:rsidP="00C760B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A4F" w:rsidRPr="00D549E1" w:rsidRDefault="00981A4F" w:rsidP="0079520C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9E1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Pr="00D549E1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Правила землепользования и застройки города Элисты»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, в части включения в зону многофункциональной застройки </w:t>
      </w:r>
      <w:r w:rsidRPr="003F2408">
        <w:rPr>
          <w:rFonts w:ascii="Times New Roman" w:eastAsia="Times New Roman" w:hAnsi="Times New Roman" w:cs="Times New Roman"/>
          <w:b/>
          <w:sz w:val="28"/>
          <w:szCs w:val="28"/>
        </w:rPr>
        <w:t>(ОЖ</w:t>
      </w:r>
      <w:r w:rsidR="00AD7ED3" w:rsidRPr="003F2408">
        <w:rPr>
          <w:rFonts w:ascii="Times New Roman" w:eastAsia="Times New Roman" w:hAnsi="Times New Roman" w:cs="Times New Roman"/>
          <w:b/>
          <w:sz w:val="28"/>
          <w:szCs w:val="28"/>
        </w:rPr>
        <w:t>/А</w:t>
      </w:r>
      <w:r w:rsidRPr="003F2408">
        <w:rPr>
          <w:rFonts w:ascii="Times New Roman" w:eastAsia="Times New Roman" w:hAnsi="Times New Roman" w:cs="Times New Roman"/>
          <w:b/>
          <w:sz w:val="28"/>
          <w:szCs w:val="28"/>
        </w:rPr>
        <w:t>), с исключением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из зоны жилой застройки третьего типа (</w:t>
      </w:r>
      <w:proofErr w:type="spellStart"/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подзона</w:t>
      </w:r>
      <w:proofErr w:type="spellEnd"/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Ж-3/А), земельного участка с кадастровым номером 08:14:030542:10390 площадью 946 кв.м., расположенного по адресу: Республика Калмыкия, город Элиста, 5-й микрорайон, д. 9 «В»; </w:t>
      </w:r>
    </w:p>
    <w:p w:rsidR="00C760B4" w:rsidRPr="00D549E1" w:rsidRDefault="00C760B4" w:rsidP="00C760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81A4F" w:rsidRPr="00D549E1" w:rsidTr="0079520C">
        <w:tc>
          <w:tcPr>
            <w:tcW w:w="4219" w:type="dxa"/>
          </w:tcPr>
          <w:p w:rsidR="00981A4F" w:rsidRPr="00D549E1" w:rsidRDefault="00981A4F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981A4F" w:rsidRPr="00D549E1" w:rsidRDefault="00981A4F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Цекиров</w:t>
            </w:r>
            <w:proofErr w:type="spellEnd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Е.</w:t>
            </w:r>
          </w:p>
        </w:tc>
      </w:tr>
      <w:tr w:rsidR="00981A4F" w:rsidRPr="00D549E1" w:rsidTr="0079520C">
        <w:tc>
          <w:tcPr>
            <w:tcW w:w="4219" w:type="dxa"/>
          </w:tcPr>
          <w:p w:rsidR="00981A4F" w:rsidRPr="00D549E1" w:rsidRDefault="00981A4F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981A4F" w:rsidRPr="00D549E1" w:rsidRDefault="00981A4F" w:rsidP="007952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№ 3295 от 25.11.2022 г.</w:t>
            </w:r>
          </w:p>
        </w:tc>
      </w:tr>
      <w:tr w:rsidR="00981A4F" w:rsidRPr="00D549E1" w:rsidTr="0079520C">
        <w:tc>
          <w:tcPr>
            <w:tcW w:w="4219" w:type="dxa"/>
          </w:tcPr>
          <w:p w:rsidR="00981A4F" w:rsidRPr="00D549E1" w:rsidRDefault="00981A4F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981A4F" w:rsidRPr="00D549E1" w:rsidRDefault="00981A4F" w:rsidP="0079520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алмыкия, город Элиста, 5-й микрорайон, д. 9, «В»</w:t>
            </w:r>
          </w:p>
        </w:tc>
      </w:tr>
      <w:tr w:rsidR="00981A4F" w:rsidRPr="00D549E1" w:rsidTr="0079520C">
        <w:tc>
          <w:tcPr>
            <w:tcW w:w="4219" w:type="dxa"/>
          </w:tcPr>
          <w:p w:rsidR="00981A4F" w:rsidRPr="00D549E1" w:rsidRDefault="00981A4F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981A4F" w:rsidRPr="00D549E1" w:rsidRDefault="00981A4F" w:rsidP="00916CE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.м.</w:t>
            </w:r>
          </w:p>
        </w:tc>
      </w:tr>
    </w:tbl>
    <w:p w:rsidR="00981A4F" w:rsidRPr="00D549E1" w:rsidRDefault="00981A4F" w:rsidP="00C760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CE4" w:rsidRPr="00D549E1" w:rsidRDefault="00916CE4" w:rsidP="00916CE4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9E1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Pr="00D549E1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Правила землепользования и застройки города Элисты»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, в части включения в зону жилой застройки второго типа (Ж-2), с исключением из производственно-коммунальной зоны (ПК), земельного участка с кадастровым номером </w:t>
      </w:r>
      <w:r w:rsidRPr="00D549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8:14:030545:1222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, площадью 1884 кв.м., расположенного по адресу: Республика Калмыкия, город Элиста, улица имени </w:t>
      </w:r>
      <w:proofErr w:type="spellStart"/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Чольчи</w:t>
      </w:r>
      <w:proofErr w:type="spellEnd"/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Тагирова, д. № 2 «А»;</w:t>
      </w:r>
    </w:p>
    <w:p w:rsidR="00916CE4" w:rsidRPr="00D549E1" w:rsidRDefault="00916CE4" w:rsidP="00916CE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16CE4" w:rsidRPr="00D549E1" w:rsidTr="0079520C">
        <w:tc>
          <w:tcPr>
            <w:tcW w:w="4219" w:type="dxa"/>
          </w:tcPr>
          <w:p w:rsidR="00916CE4" w:rsidRPr="00D549E1" w:rsidRDefault="00916CE4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916CE4" w:rsidRPr="00D549E1" w:rsidRDefault="00916CE4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Цекиров</w:t>
            </w:r>
            <w:proofErr w:type="spellEnd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Е.</w:t>
            </w:r>
          </w:p>
        </w:tc>
      </w:tr>
      <w:tr w:rsidR="00916CE4" w:rsidRPr="00D549E1" w:rsidTr="0079520C">
        <w:tc>
          <w:tcPr>
            <w:tcW w:w="4219" w:type="dxa"/>
          </w:tcPr>
          <w:p w:rsidR="00916CE4" w:rsidRPr="00D549E1" w:rsidRDefault="00916CE4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916CE4" w:rsidRPr="00D549E1" w:rsidRDefault="00916CE4" w:rsidP="007952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№ 3295 от 25.11.2022 г.</w:t>
            </w:r>
          </w:p>
        </w:tc>
      </w:tr>
      <w:tr w:rsidR="00916CE4" w:rsidRPr="00D549E1" w:rsidTr="0079520C">
        <w:tc>
          <w:tcPr>
            <w:tcW w:w="4219" w:type="dxa"/>
          </w:tcPr>
          <w:p w:rsidR="00916CE4" w:rsidRPr="00D549E1" w:rsidRDefault="00916CE4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916CE4" w:rsidRPr="00D549E1" w:rsidRDefault="00916CE4" w:rsidP="0079520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Калмыкия, город Элиста, улица имени </w:t>
            </w:r>
            <w:proofErr w:type="spellStart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Чольчи</w:t>
            </w:r>
            <w:proofErr w:type="spellEnd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гирова, д.№ 2 «А»</w:t>
            </w:r>
          </w:p>
        </w:tc>
      </w:tr>
      <w:tr w:rsidR="00916CE4" w:rsidRPr="00D549E1" w:rsidTr="0079520C">
        <w:tc>
          <w:tcPr>
            <w:tcW w:w="4219" w:type="dxa"/>
          </w:tcPr>
          <w:p w:rsidR="00916CE4" w:rsidRPr="00D549E1" w:rsidRDefault="00916CE4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916CE4" w:rsidRPr="00D549E1" w:rsidRDefault="00916CE4" w:rsidP="00916CE4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</w:tr>
    </w:tbl>
    <w:p w:rsidR="00981A4F" w:rsidRPr="00D549E1" w:rsidRDefault="00981A4F" w:rsidP="00C760B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CE4" w:rsidRPr="00D549E1" w:rsidRDefault="00916CE4" w:rsidP="00916CE4">
      <w:pPr>
        <w:pStyle w:val="a3"/>
        <w:numPr>
          <w:ilvl w:val="0"/>
          <w:numId w:val="23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9E1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Pr="00D549E1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Правила землепользования и застройки города Элисты»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, в части включения в зону многофункциональной застройки (</w:t>
      </w:r>
      <w:proofErr w:type="spellStart"/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подзона</w:t>
      </w:r>
      <w:proofErr w:type="spellEnd"/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ОЖ/А),</w:t>
      </w:r>
      <w:r w:rsidR="00373B48"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с исключением из зоны общественно-деловой и коммерческой застройки (</w:t>
      </w:r>
      <w:proofErr w:type="spellStart"/>
      <w:r w:rsidR="00373B48" w:rsidRPr="00D549E1">
        <w:rPr>
          <w:rFonts w:ascii="Times New Roman" w:eastAsia="Times New Roman" w:hAnsi="Times New Roman" w:cs="Times New Roman"/>
          <w:b/>
          <w:sz w:val="28"/>
          <w:szCs w:val="28"/>
        </w:rPr>
        <w:t>подзона</w:t>
      </w:r>
      <w:proofErr w:type="spellEnd"/>
      <w:r w:rsidR="00373B48"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ОД/А)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, земельных участков с кадастровыми номерами 08:14:030531:1263, площадью 708 кв.м., 08:14:030531:899, площадью 252 кв.м., 08:14:030531:1262 площадью 437, расположенных по адресу: Республика Калмыкия, город Элиста, улица В.И. Ленина, д. № 237;</w:t>
      </w:r>
    </w:p>
    <w:p w:rsidR="00916CE4" w:rsidRPr="00D549E1" w:rsidRDefault="00916CE4" w:rsidP="00916CE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16CE4" w:rsidRPr="00D549E1" w:rsidTr="0079520C">
        <w:tc>
          <w:tcPr>
            <w:tcW w:w="4219" w:type="dxa"/>
          </w:tcPr>
          <w:p w:rsidR="00916CE4" w:rsidRPr="00D549E1" w:rsidRDefault="00916CE4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916CE4" w:rsidRPr="00D549E1" w:rsidRDefault="00916CE4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Цекиров</w:t>
            </w:r>
            <w:proofErr w:type="spellEnd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Е.</w:t>
            </w:r>
          </w:p>
        </w:tc>
      </w:tr>
      <w:tr w:rsidR="00916CE4" w:rsidRPr="00D549E1" w:rsidTr="0079520C">
        <w:tc>
          <w:tcPr>
            <w:tcW w:w="4219" w:type="dxa"/>
          </w:tcPr>
          <w:p w:rsidR="00916CE4" w:rsidRPr="00D549E1" w:rsidRDefault="00916CE4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916CE4" w:rsidRPr="00D549E1" w:rsidRDefault="00916CE4" w:rsidP="007952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№ 3295 от 25.11.2022 г.</w:t>
            </w:r>
          </w:p>
        </w:tc>
      </w:tr>
      <w:tr w:rsidR="00916CE4" w:rsidRPr="00D549E1" w:rsidTr="0079520C">
        <w:tc>
          <w:tcPr>
            <w:tcW w:w="4219" w:type="dxa"/>
          </w:tcPr>
          <w:p w:rsidR="00916CE4" w:rsidRPr="00D549E1" w:rsidRDefault="00916CE4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рес земельного участка:</w:t>
            </w:r>
          </w:p>
        </w:tc>
        <w:tc>
          <w:tcPr>
            <w:tcW w:w="5352" w:type="dxa"/>
          </w:tcPr>
          <w:p w:rsidR="00916CE4" w:rsidRPr="00D549E1" w:rsidRDefault="00916CE4" w:rsidP="00795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алмыкия, город Элиста, улица В.И. Ленина, д. № 237</w:t>
            </w:r>
          </w:p>
          <w:p w:rsidR="00916CE4" w:rsidRPr="00D549E1" w:rsidRDefault="00916CE4" w:rsidP="0079520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CE4" w:rsidRPr="00D549E1" w:rsidTr="0079520C">
        <w:tc>
          <w:tcPr>
            <w:tcW w:w="4219" w:type="dxa"/>
          </w:tcPr>
          <w:p w:rsidR="00916CE4" w:rsidRPr="00D549E1" w:rsidRDefault="00916CE4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916CE4" w:rsidRPr="00D549E1" w:rsidRDefault="00916CE4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708 кв.м.,</w:t>
            </w:r>
            <w:r w:rsidRPr="00D54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252 кв.м., 437 кв.м.</w:t>
            </w:r>
          </w:p>
        </w:tc>
      </w:tr>
    </w:tbl>
    <w:p w:rsidR="00D04287" w:rsidRPr="00D549E1" w:rsidRDefault="00D04287" w:rsidP="00D0428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05D" w:rsidRPr="00D549E1" w:rsidRDefault="00373B48" w:rsidP="00F975F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9E1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Pr="00D549E1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Правила землепользования и застройки города Элисты»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, в части включения</w:t>
      </w:r>
      <w:r w:rsidR="0067005D"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зону многофункциональной застройки (</w:t>
      </w:r>
      <w:proofErr w:type="spellStart"/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подзона</w:t>
      </w:r>
      <w:proofErr w:type="spellEnd"/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ОЖ/А), с исключением из производственно-коммунальной зоны (ПК)</w:t>
      </w:r>
      <w:r w:rsidR="00D04287" w:rsidRPr="00D549E1">
        <w:rPr>
          <w:rFonts w:ascii="Times New Roman" w:eastAsia="Times New Roman" w:hAnsi="Times New Roman" w:cs="Times New Roman"/>
          <w:b/>
          <w:sz w:val="28"/>
          <w:szCs w:val="28"/>
        </w:rPr>
        <w:t>, земельного участка с кадастровым номером 08:14:030605:11, площадью 279 кв.м., расположенного по адресу: Республика Калмыкия, город Элиста, улица Ю. Клыкова, д.№ 17 «В»;</w:t>
      </w:r>
    </w:p>
    <w:p w:rsidR="00D04287" w:rsidRPr="00D549E1" w:rsidRDefault="00D04287" w:rsidP="00D0428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04287" w:rsidRPr="00D549E1" w:rsidTr="00585666">
        <w:tc>
          <w:tcPr>
            <w:tcW w:w="4219" w:type="dxa"/>
          </w:tcPr>
          <w:p w:rsidR="00D04287" w:rsidRPr="00D549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D04287" w:rsidRPr="00D549E1" w:rsidRDefault="00FB102B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Цекиров</w:t>
            </w:r>
            <w:proofErr w:type="spellEnd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Е.</w:t>
            </w:r>
          </w:p>
        </w:tc>
      </w:tr>
      <w:tr w:rsidR="00D04287" w:rsidRPr="00D549E1" w:rsidTr="00585666">
        <w:tc>
          <w:tcPr>
            <w:tcW w:w="4219" w:type="dxa"/>
          </w:tcPr>
          <w:p w:rsidR="00D04287" w:rsidRPr="00D549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D04287" w:rsidRPr="00D549E1" w:rsidRDefault="00CC66EF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№ 3295 от 25.11.2022 г.</w:t>
            </w:r>
          </w:p>
        </w:tc>
      </w:tr>
      <w:tr w:rsidR="00D04287" w:rsidRPr="00D549E1" w:rsidTr="00585666">
        <w:tc>
          <w:tcPr>
            <w:tcW w:w="4219" w:type="dxa"/>
          </w:tcPr>
          <w:p w:rsidR="00D04287" w:rsidRPr="00D549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D04287" w:rsidRPr="00D549E1" w:rsidRDefault="00FB102B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алмыкия, город Элиста, улица Ю. Клыкова, д.№ 17 «В»</w:t>
            </w:r>
          </w:p>
        </w:tc>
      </w:tr>
      <w:tr w:rsidR="00D04287" w:rsidRPr="00D549E1" w:rsidTr="00585666">
        <w:tc>
          <w:tcPr>
            <w:tcW w:w="4219" w:type="dxa"/>
          </w:tcPr>
          <w:p w:rsidR="00D04287" w:rsidRPr="00D549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D04287" w:rsidRPr="00D549E1" w:rsidRDefault="00FB102B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279 кв.м.</w:t>
            </w:r>
          </w:p>
        </w:tc>
      </w:tr>
    </w:tbl>
    <w:p w:rsidR="00373B48" w:rsidRPr="00D549E1" w:rsidRDefault="00373B48" w:rsidP="00D0428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05D" w:rsidRPr="00D549E1" w:rsidRDefault="00373B48" w:rsidP="00F975F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9E1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Pr="00D549E1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Правила землепользования и застройки города Элисты»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, в части включения зону многофункциональной застройки (</w:t>
      </w:r>
      <w:proofErr w:type="spellStart"/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подзона</w:t>
      </w:r>
      <w:proofErr w:type="spellEnd"/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ОЖ/А)</w:t>
      </w:r>
      <w:r w:rsidR="00D04287"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CC66EF"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с исключением из </w:t>
      </w:r>
      <w:r w:rsidR="00D05E6E" w:rsidRPr="00D549E1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 зоны</w:t>
      </w:r>
      <w:r w:rsidR="009C1692"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(П)</w:t>
      </w:r>
      <w:r w:rsidR="00D04287" w:rsidRPr="00D549E1">
        <w:rPr>
          <w:rFonts w:ascii="Times New Roman" w:eastAsia="Times New Roman" w:hAnsi="Times New Roman" w:cs="Times New Roman"/>
          <w:b/>
          <w:sz w:val="28"/>
          <w:szCs w:val="28"/>
        </w:rPr>
        <w:t>, земельного участка с кадастровым номером</w:t>
      </w:r>
      <w:r w:rsidR="00CC66EF"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08:14:010202:117</w:t>
      </w:r>
      <w:r w:rsidR="00D04287"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площадью 2293 кв.м., расположенного по адресу: Республика Калмыкия, город Элиста, Северная промзона,7;</w:t>
      </w:r>
    </w:p>
    <w:p w:rsidR="00D04287" w:rsidRPr="00D549E1" w:rsidRDefault="00D04287" w:rsidP="00FB102B">
      <w:pPr>
        <w:pStyle w:val="a3"/>
        <w:spacing w:after="0" w:line="240" w:lineRule="auto"/>
        <w:ind w:left="142" w:firstLine="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04287" w:rsidRPr="00D549E1" w:rsidTr="00585666">
        <w:tc>
          <w:tcPr>
            <w:tcW w:w="4219" w:type="dxa"/>
          </w:tcPr>
          <w:p w:rsidR="00D04287" w:rsidRPr="00D549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D04287" w:rsidRPr="00D549E1" w:rsidRDefault="00FB102B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Цекиров</w:t>
            </w:r>
            <w:proofErr w:type="spellEnd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Е.</w:t>
            </w:r>
          </w:p>
        </w:tc>
      </w:tr>
      <w:tr w:rsidR="00D04287" w:rsidRPr="00D549E1" w:rsidTr="00585666">
        <w:tc>
          <w:tcPr>
            <w:tcW w:w="4219" w:type="dxa"/>
          </w:tcPr>
          <w:p w:rsidR="00D04287" w:rsidRPr="00D549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D04287" w:rsidRPr="00D549E1" w:rsidRDefault="00CC66EF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№ 3295 от 25.11.2022 г.</w:t>
            </w:r>
          </w:p>
        </w:tc>
      </w:tr>
      <w:tr w:rsidR="00D04287" w:rsidRPr="00D549E1" w:rsidTr="00585666">
        <w:tc>
          <w:tcPr>
            <w:tcW w:w="4219" w:type="dxa"/>
          </w:tcPr>
          <w:p w:rsidR="00D04287" w:rsidRPr="00D549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D04287" w:rsidRPr="00D549E1" w:rsidRDefault="00FB102B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алмыкия, город Элиста, Северная промзона,7</w:t>
            </w:r>
          </w:p>
        </w:tc>
      </w:tr>
      <w:tr w:rsidR="00D04287" w:rsidRPr="00D549E1" w:rsidTr="00585666">
        <w:tc>
          <w:tcPr>
            <w:tcW w:w="4219" w:type="dxa"/>
          </w:tcPr>
          <w:p w:rsidR="00D04287" w:rsidRPr="00D549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D04287" w:rsidRPr="00D549E1" w:rsidRDefault="00FB102B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2293 кв.м.</w:t>
            </w:r>
          </w:p>
        </w:tc>
      </w:tr>
    </w:tbl>
    <w:p w:rsidR="00373B48" w:rsidRPr="00D549E1" w:rsidRDefault="00373B48" w:rsidP="00D0428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05D" w:rsidRPr="00D549E1" w:rsidRDefault="009C1692" w:rsidP="00916CE4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9E1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Pr="00D549E1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Правила землепользования и застройки города Элисты»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, в части включения </w:t>
      </w:r>
      <w:r w:rsidR="0067005D"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в зону 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жилой </w:t>
      </w:r>
      <w:r w:rsidR="0067005D"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застройки 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четвертого типа</w:t>
      </w:r>
      <w:r w:rsidR="00AD7E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2408">
        <w:rPr>
          <w:rFonts w:ascii="Times New Roman" w:eastAsia="Times New Roman" w:hAnsi="Times New Roman" w:cs="Times New Roman"/>
          <w:b/>
          <w:sz w:val="28"/>
          <w:szCs w:val="28"/>
        </w:rPr>
        <w:t>(Ж-4</w:t>
      </w:r>
      <w:r w:rsidR="00AD7ED3" w:rsidRPr="003F2408">
        <w:rPr>
          <w:rFonts w:ascii="Times New Roman" w:eastAsia="Times New Roman" w:hAnsi="Times New Roman" w:cs="Times New Roman"/>
          <w:b/>
          <w:sz w:val="28"/>
          <w:szCs w:val="28"/>
        </w:rPr>
        <w:t>/А</w:t>
      </w:r>
      <w:r w:rsidRPr="003F240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04287" w:rsidRPr="003F240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BE2A26" w:rsidRPr="003F240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BE2A26" w:rsidRPr="003F2408">
        <w:rPr>
          <w:rFonts w:ascii="Times New Roman" w:eastAsia="Times New Roman" w:hAnsi="Times New Roman" w:cs="Times New Roman"/>
          <w:b/>
          <w:sz w:val="28"/>
          <w:szCs w:val="28"/>
        </w:rPr>
        <w:t xml:space="preserve">с исключением из зоны </w:t>
      </w:r>
      <w:r w:rsidRPr="003F2408">
        <w:rPr>
          <w:rFonts w:ascii="Times New Roman" w:eastAsia="Times New Roman" w:hAnsi="Times New Roman" w:cs="Times New Roman"/>
          <w:b/>
          <w:sz w:val="28"/>
          <w:szCs w:val="28"/>
        </w:rPr>
        <w:t xml:space="preserve">жилой </w:t>
      </w:r>
      <w:r w:rsidR="008E0A5A" w:rsidRPr="003F2408">
        <w:rPr>
          <w:rFonts w:ascii="Times New Roman" w:eastAsia="Times New Roman" w:hAnsi="Times New Roman" w:cs="Times New Roman"/>
          <w:b/>
          <w:sz w:val="28"/>
          <w:szCs w:val="28"/>
        </w:rPr>
        <w:t xml:space="preserve">застройки </w:t>
      </w:r>
      <w:r w:rsidRPr="003F2408">
        <w:rPr>
          <w:rFonts w:ascii="Times New Roman" w:eastAsia="Times New Roman" w:hAnsi="Times New Roman" w:cs="Times New Roman"/>
          <w:b/>
          <w:sz w:val="28"/>
          <w:szCs w:val="28"/>
        </w:rPr>
        <w:t>третьего типа (</w:t>
      </w:r>
      <w:proofErr w:type="spellStart"/>
      <w:r w:rsidRPr="003F2408">
        <w:rPr>
          <w:rFonts w:ascii="Times New Roman" w:eastAsia="Times New Roman" w:hAnsi="Times New Roman" w:cs="Times New Roman"/>
          <w:b/>
          <w:sz w:val="28"/>
          <w:szCs w:val="28"/>
        </w:rPr>
        <w:t>подзона</w:t>
      </w:r>
      <w:proofErr w:type="spellEnd"/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Ж-3/А), </w:t>
      </w:r>
      <w:r w:rsidR="00D04287" w:rsidRPr="00D549E1">
        <w:rPr>
          <w:rFonts w:ascii="Times New Roman" w:eastAsia="Times New Roman" w:hAnsi="Times New Roman" w:cs="Times New Roman"/>
          <w:b/>
          <w:sz w:val="28"/>
          <w:szCs w:val="28"/>
        </w:rPr>
        <w:t>земель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ных</w:t>
      </w:r>
      <w:r w:rsidR="00D04287"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к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D04287"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с кадастровым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и номерами</w:t>
      </w:r>
      <w:r w:rsidR="00D04287"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08:14:030530:42</w:t>
      </w:r>
      <w:r w:rsidR="00F01171" w:rsidRPr="00D549E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04287"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площадью 759 кв.м.,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08:14:030530:43</w:t>
      </w:r>
      <w:r w:rsidR="00D04287"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площадью 710 кв.м., расположенных</w:t>
      </w:r>
      <w:r w:rsidR="00D04287"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адресу: Республика Калмыкия, город Элиста, ул. Республиканская, д.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4287" w:rsidRPr="00D549E1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9, № </w:t>
      </w:r>
      <w:r w:rsidR="00D04287" w:rsidRPr="00D549E1">
        <w:rPr>
          <w:rFonts w:ascii="Times New Roman" w:eastAsia="Times New Roman" w:hAnsi="Times New Roman" w:cs="Times New Roman"/>
          <w:b/>
          <w:sz w:val="28"/>
          <w:szCs w:val="28"/>
        </w:rPr>
        <w:t>11;</w:t>
      </w:r>
    </w:p>
    <w:p w:rsidR="00D04287" w:rsidRPr="00D549E1" w:rsidRDefault="00D04287" w:rsidP="00D0428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04287" w:rsidRPr="00D549E1" w:rsidTr="00585666">
        <w:tc>
          <w:tcPr>
            <w:tcW w:w="4219" w:type="dxa"/>
          </w:tcPr>
          <w:p w:rsidR="00D04287" w:rsidRPr="00D549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D04287" w:rsidRPr="00D549E1" w:rsidRDefault="00FB102B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Цекиров</w:t>
            </w:r>
            <w:proofErr w:type="spellEnd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Е.</w:t>
            </w:r>
          </w:p>
        </w:tc>
      </w:tr>
      <w:tr w:rsidR="00D04287" w:rsidRPr="00D549E1" w:rsidTr="00585666">
        <w:tc>
          <w:tcPr>
            <w:tcW w:w="4219" w:type="dxa"/>
          </w:tcPr>
          <w:p w:rsidR="00D04287" w:rsidRPr="00D549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D04287" w:rsidRPr="00D549E1" w:rsidRDefault="007A2FF7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№ 3295 от 25.11.2022 г.</w:t>
            </w:r>
          </w:p>
        </w:tc>
      </w:tr>
      <w:tr w:rsidR="00D04287" w:rsidRPr="00D549E1" w:rsidTr="00585666">
        <w:tc>
          <w:tcPr>
            <w:tcW w:w="4219" w:type="dxa"/>
          </w:tcPr>
          <w:p w:rsidR="00D04287" w:rsidRPr="00D549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D04287" w:rsidRPr="00D549E1" w:rsidRDefault="00FB102B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алмыкия, город Элиста, ул. Республиканская, д</w:t>
            </w:r>
            <w:r w:rsidR="009C1692"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. № 9, № 11</w:t>
            </w:r>
          </w:p>
        </w:tc>
      </w:tr>
      <w:tr w:rsidR="00D04287" w:rsidRPr="00D549E1" w:rsidTr="00585666">
        <w:tc>
          <w:tcPr>
            <w:tcW w:w="4219" w:type="dxa"/>
          </w:tcPr>
          <w:p w:rsidR="00D04287" w:rsidRPr="00D549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D04287" w:rsidRPr="00D549E1" w:rsidRDefault="00FB102B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759 кв.м.</w:t>
            </w:r>
            <w:r w:rsidR="009C1692"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, 710 кв.м.</w:t>
            </w:r>
          </w:p>
        </w:tc>
      </w:tr>
    </w:tbl>
    <w:p w:rsidR="00BE7762" w:rsidRPr="00D549E1" w:rsidRDefault="00BE7762" w:rsidP="00F0117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C31" w:rsidRPr="00D549E1" w:rsidRDefault="00D63C31" w:rsidP="00D63C31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9E1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Pr="00D549E1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Правила землепользования и застройки города Элисты»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, в части включения в зону многофункциональной застройки (</w:t>
      </w:r>
      <w:proofErr w:type="spellStart"/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подзона</w:t>
      </w:r>
      <w:proofErr w:type="spellEnd"/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 xml:space="preserve"> ОЖ/А), с исключением из производственно-коммунальной зоны (ПК), земельного участка с кадастровым номером 08:14:030540:56 площадью 880 кв.м., расположенного по адресу: Республика Калмыкия, город Элиста, ул. Ленина, д.№307;</w:t>
      </w:r>
    </w:p>
    <w:p w:rsidR="00D63C31" w:rsidRPr="00D549E1" w:rsidRDefault="00D63C31" w:rsidP="00D63C31">
      <w:pPr>
        <w:pStyle w:val="a3"/>
        <w:tabs>
          <w:tab w:val="left" w:pos="851"/>
        </w:tabs>
        <w:spacing w:after="0" w:line="240" w:lineRule="auto"/>
        <w:ind w:left="39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63C31" w:rsidRPr="00D549E1" w:rsidTr="0079520C">
        <w:tc>
          <w:tcPr>
            <w:tcW w:w="4219" w:type="dxa"/>
          </w:tcPr>
          <w:p w:rsidR="00D63C31" w:rsidRPr="00D549E1" w:rsidRDefault="00D63C31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D63C31" w:rsidRPr="00D549E1" w:rsidRDefault="00D63C31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Элисты</w:t>
            </w:r>
          </w:p>
        </w:tc>
      </w:tr>
      <w:tr w:rsidR="00D63C31" w:rsidRPr="00D549E1" w:rsidTr="0079520C">
        <w:tc>
          <w:tcPr>
            <w:tcW w:w="4219" w:type="dxa"/>
          </w:tcPr>
          <w:p w:rsidR="00D63C31" w:rsidRPr="00D549E1" w:rsidRDefault="00D63C31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D63C31" w:rsidRPr="00D549E1" w:rsidRDefault="00D63C31" w:rsidP="0079520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алмыкия, город Элиста, ул. Ленина, д.№307</w:t>
            </w:r>
          </w:p>
        </w:tc>
      </w:tr>
      <w:tr w:rsidR="00D63C31" w:rsidRPr="00D549E1" w:rsidTr="0079520C">
        <w:tc>
          <w:tcPr>
            <w:tcW w:w="4219" w:type="dxa"/>
          </w:tcPr>
          <w:p w:rsidR="00D63C31" w:rsidRPr="00D549E1" w:rsidRDefault="00D63C31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D63C31" w:rsidRPr="00D549E1" w:rsidRDefault="00D63C31" w:rsidP="007952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hAnsi="Times New Roman"/>
                <w:color w:val="000000"/>
                <w:sz w:val="28"/>
                <w:szCs w:val="28"/>
              </w:rPr>
              <w:t>880 кв.м.</w:t>
            </w:r>
          </w:p>
        </w:tc>
      </w:tr>
    </w:tbl>
    <w:p w:rsidR="00D63C31" w:rsidRPr="00D549E1" w:rsidRDefault="00D63C31" w:rsidP="00D63C31">
      <w:pPr>
        <w:pStyle w:val="a3"/>
        <w:tabs>
          <w:tab w:val="left" w:pos="851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C9197F" w:rsidRPr="00D549E1" w:rsidRDefault="00D63C31" w:rsidP="00D63C31">
      <w:pPr>
        <w:pStyle w:val="a3"/>
        <w:numPr>
          <w:ilvl w:val="0"/>
          <w:numId w:val="23"/>
        </w:numPr>
        <w:spacing w:after="0" w:line="240" w:lineRule="auto"/>
        <w:ind w:left="-142" w:firstLine="71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49E1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Pr="00D549E1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Правила землепользования и застройки города Элисты»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, в части включения</w:t>
      </w:r>
      <w:r w:rsidR="00C9197F" w:rsidRPr="00D549E1">
        <w:rPr>
          <w:rFonts w:ascii="Times New Roman" w:hAnsi="Times New Roman"/>
          <w:b/>
          <w:color w:val="000000"/>
          <w:sz w:val="28"/>
          <w:szCs w:val="28"/>
        </w:rPr>
        <w:t xml:space="preserve"> в зону общественно-деловой </w:t>
      </w:r>
      <w:r w:rsidRPr="00D549E1">
        <w:rPr>
          <w:rFonts w:ascii="Times New Roman" w:hAnsi="Times New Roman"/>
          <w:b/>
          <w:color w:val="000000"/>
          <w:sz w:val="28"/>
          <w:szCs w:val="28"/>
        </w:rPr>
        <w:t xml:space="preserve">и коммерческой </w:t>
      </w:r>
      <w:r w:rsidR="00C9197F" w:rsidRPr="00D549E1">
        <w:rPr>
          <w:rFonts w:ascii="Times New Roman" w:hAnsi="Times New Roman"/>
          <w:b/>
          <w:color w:val="000000"/>
          <w:sz w:val="28"/>
          <w:szCs w:val="28"/>
        </w:rPr>
        <w:t>застройки</w:t>
      </w:r>
      <w:r w:rsidRPr="00D549E1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D549E1">
        <w:rPr>
          <w:rFonts w:ascii="Times New Roman" w:hAnsi="Times New Roman"/>
          <w:b/>
          <w:color w:val="000000"/>
          <w:sz w:val="28"/>
          <w:szCs w:val="28"/>
        </w:rPr>
        <w:t>подзона</w:t>
      </w:r>
      <w:proofErr w:type="spellEnd"/>
      <w:r w:rsidRPr="00D549E1">
        <w:rPr>
          <w:rFonts w:ascii="Times New Roman" w:hAnsi="Times New Roman"/>
          <w:b/>
          <w:color w:val="000000"/>
          <w:sz w:val="28"/>
          <w:szCs w:val="28"/>
        </w:rPr>
        <w:t xml:space="preserve"> ОД/А)</w:t>
      </w:r>
      <w:r w:rsidR="00C9197F" w:rsidRPr="00D549E1">
        <w:rPr>
          <w:rFonts w:ascii="Times New Roman" w:hAnsi="Times New Roman"/>
          <w:b/>
          <w:color w:val="000000"/>
          <w:sz w:val="28"/>
          <w:szCs w:val="28"/>
        </w:rPr>
        <w:t xml:space="preserve">, с исключением из зоны </w:t>
      </w:r>
      <w:r w:rsidRPr="00D549E1">
        <w:rPr>
          <w:rFonts w:ascii="Times New Roman" w:hAnsi="Times New Roman"/>
          <w:b/>
          <w:color w:val="000000"/>
          <w:sz w:val="28"/>
          <w:szCs w:val="28"/>
        </w:rPr>
        <w:t xml:space="preserve">жилой </w:t>
      </w:r>
      <w:r w:rsidR="00C9197F" w:rsidRPr="00D549E1">
        <w:rPr>
          <w:rFonts w:ascii="Times New Roman" w:hAnsi="Times New Roman"/>
          <w:b/>
          <w:color w:val="000000"/>
          <w:sz w:val="28"/>
          <w:szCs w:val="28"/>
        </w:rPr>
        <w:t>застройки</w:t>
      </w:r>
      <w:r w:rsidRPr="00D549E1">
        <w:rPr>
          <w:rFonts w:ascii="Times New Roman" w:hAnsi="Times New Roman"/>
          <w:b/>
          <w:color w:val="000000"/>
          <w:sz w:val="28"/>
          <w:szCs w:val="28"/>
        </w:rPr>
        <w:t xml:space="preserve"> первого типа (</w:t>
      </w:r>
      <w:proofErr w:type="spellStart"/>
      <w:r w:rsidRPr="00D549E1">
        <w:rPr>
          <w:rFonts w:ascii="Times New Roman" w:hAnsi="Times New Roman"/>
          <w:b/>
          <w:color w:val="000000"/>
          <w:sz w:val="28"/>
          <w:szCs w:val="28"/>
        </w:rPr>
        <w:t>подзона</w:t>
      </w:r>
      <w:proofErr w:type="spellEnd"/>
      <w:r w:rsidRPr="00D549E1">
        <w:rPr>
          <w:rFonts w:ascii="Times New Roman" w:hAnsi="Times New Roman"/>
          <w:b/>
          <w:color w:val="000000"/>
          <w:sz w:val="28"/>
          <w:szCs w:val="28"/>
        </w:rPr>
        <w:t xml:space="preserve"> Ж-1/Б)</w:t>
      </w:r>
      <w:r w:rsidR="00C9197F" w:rsidRPr="00D549E1">
        <w:rPr>
          <w:rFonts w:ascii="Times New Roman" w:hAnsi="Times New Roman"/>
          <w:b/>
          <w:color w:val="000000"/>
          <w:sz w:val="28"/>
          <w:szCs w:val="28"/>
        </w:rPr>
        <w:t>, земельного участка с кадастровым номером 08:14:030219:256 площадью 387 кв.м., расположенного по адресу: Республика Калмыкия, город Элиста, ул. Ипподромная, № 76;</w:t>
      </w:r>
    </w:p>
    <w:p w:rsidR="00D63C31" w:rsidRPr="00D549E1" w:rsidRDefault="00D63C31" w:rsidP="00D63C31">
      <w:pPr>
        <w:pStyle w:val="a3"/>
        <w:spacing w:after="0" w:line="240" w:lineRule="auto"/>
        <w:ind w:left="39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Мучкаева</w:t>
            </w:r>
            <w:proofErr w:type="spellEnd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И.</w:t>
            </w:r>
          </w:p>
        </w:tc>
      </w:tr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№ М-589 от 24.02.2022 г.</w:t>
            </w:r>
          </w:p>
        </w:tc>
      </w:tr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EE1AFA" w:rsidRPr="00D549E1" w:rsidRDefault="00EE1AFA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Калмыкия, город Элиста, ул. Ипподромная, № 76</w:t>
            </w:r>
          </w:p>
        </w:tc>
      </w:tr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hAnsi="Times New Roman"/>
                <w:color w:val="000000"/>
                <w:sz w:val="28"/>
                <w:szCs w:val="28"/>
              </w:rPr>
              <w:t>387 кв.м.</w:t>
            </w:r>
          </w:p>
        </w:tc>
      </w:tr>
    </w:tbl>
    <w:p w:rsidR="009C1692" w:rsidRPr="00D549E1" w:rsidRDefault="009C1692" w:rsidP="00EE1AF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97F" w:rsidRPr="00D549E1" w:rsidRDefault="006C4C82" w:rsidP="006C4C82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49E1">
        <w:rPr>
          <w:rFonts w:ascii="Times New Roman" w:hAnsi="Times New Roman"/>
          <w:b/>
          <w:color w:val="000000"/>
          <w:sz w:val="28"/>
          <w:szCs w:val="28"/>
        </w:rPr>
        <w:t>1</w:t>
      </w:r>
      <w:r w:rsidR="00D63C31" w:rsidRPr="00D549E1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549E1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="00D63C31" w:rsidRPr="00D549E1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="00D63C31" w:rsidRPr="00D549E1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Правила землепользования и застройки города Элисты»</w:t>
      </w:r>
      <w:r w:rsidR="00D63C31" w:rsidRPr="00D549E1">
        <w:rPr>
          <w:rFonts w:ascii="Times New Roman" w:eastAsia="Times New Roman" w:hAnsi="Times New Roman" w:cs="Times New Roman"/>
          <w:b/>
          <w:sz w:val="28"/>
          <w:szCs w:val="28"/>
        </w:rPr>
        <w:t>, в части включения</w:t>
      </w:r>
      <w:r w:rsidR="00D63C31" w:rsidRPr="00D549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4470E" w:rsidRPr="00D549E1">
        <w:rPr>
          <w:rFonts w:ascii="Times New Roman" w:hAnsi="Times New Roman"/>
          <w:b/>
          <w:color w:val="000000"/>
          <w:sz w:val="28"/>
          <w:szCs w:val="28"/>
        </w:rPr>
        <w:t xml:space="preserve">в зону </w:t>
      </w:r>
      <w:r w:rsidR="00251753">
        <w:rPr>
          <w:rFonts w:ascii="Times New Roman" w:hAnsi="Times New Roman"/>
          <w:b/>
          <w:color w:val="000000"/>
          <w:sz w:val="28"/>
          <w:szCs w:val="28"/>
        </w:rPr>
        <w:t>внешнего транспорта (ВТ</w:t>
      </w:r>
      <w:r w:rsidR="00D900CF" w:rsidRPr="00D549E1">
        <w:rPr>
          <w:rFonts w:ascii="Times New Roman" w:hAnsi="Times New Roman"/>
          <w:b/>
          <w:color w:val="000000"/>
          <w:sz w:val="28"/>
          <w:szCs w:val="28"/>
        </w:rPr>
        <w:t>), с исключением из зоны зелененных насаждений</w:t>
      </w:r>
      <w:r w:rsidR="0094470E" w:rsidRPr="00D549E1">
        <w:rPr>
          <w:rFonts w:ascii="Times New Roman" w:hAnsi="Times New Roman"/>
          <w:b/>
          <w:color w:val="000000"/>
          <w:sz w:val="28"/>
          <w:szCs w:val="28"/>
        </w:rPr>
        <w:t xml:space="preserve"> специального назначения</w:t>
      </w:r>
      <w:r w:rsidR="00D900CF" w:rsidRPr="00D549E1">
        <w:rPr>
          <w:rFonts w:ascii="Times New Roman" w:hAnsi="Times New Roman"/>
          <w:b/>
          <w:color w:val="000000"/>
          <w:sz w:val="28"/>
          <w:szCs w:val="28"/>
        </w:rPr>
        <w:t xml:space="preserve"> (С-2)</w:t>
      </w:r>
      <w:r w:rsidRPr="00D549E1">
        <w:rPr>
          <w:rFonts w:ascii="Times New Roman" w:hAnsi="Times New Roman"/>
          <w:b/>
          <w:color w:val="000000"/>
          <w:sz w:val="28"/>
          <w:szCs w:val="28"/>
        </w:rPr>
        <w:t>,</w:t>
      </w:r>
      <w:r w:rsidR="00C9197F" w:rsidRPr="00D549E1">
        <w:rPr>
          <w:rFonts w:ascii="Times New Roman" w:hAnsi="Times New Roman"/>
          <w:b/>
          <w:color w:val="000000"/>
          <w:sz w:val="28"/>
          <w:szCs w:val="28"/>
        </w:rPr>
        <w:t xml:space="preserve"> земельного участка площадью 1917 кв.м., расположенного по адресному ориентиру: Республика Калмыкия, город Элиста, восточнее земельного участка с кадастровым номером 08:14:050201:10</w:t>
      </w:r>
      <w:r w:rsidRPr="00D549E1">
        <w:rPr>
          <w:rFonts w:ascii="Times New Roman" w:hAnsi="Times New Roman"/>
          <w:b/>
          <w:color w:val="000000"/>
          <w:sz w:val="28"/>
          <w:szCs w:val="28"/>
        </w:rPr>
        <w:t>55;</w:t>
      </w:r>
    </w:p>
    <w:p w:rsidR="00C9197F" w:rsidRPr="00D549E1" w:rsidRDefault="00C9197F" w:rsidP="00F0117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Мучаев</w:t>
            </w:r>
            <w:proofErr w:type="spellEnd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И., действующий по доверенности за </w:t>
            </w:r>
            <w:proofErr w:type="spellStart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Хулхачиева</w:t>
            </w:r>
            <w:proofErr w:type="spellEnd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№ 009/ МД-01/1-07-5128 от 01.07.2022 г.</w:t>
            </w:r>
          </w:p>
        </w:tc>
      </w:tr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EE1AFA" w:rsidRPr="00D549E1" w:rsidRDefault="00EE1AFA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Калмыкия, город Элиста, восточнее земельного участка с кадастровым номером 08:14:050201:1055</w:t>
            </w:r>
          </w:p>
        </w:tc>
      </w:tr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hAnsi="Times New Roman"/>
                <w:color w:val="000000"/>
                <w:sz w:val="28"/>
                <w:szCs w:val="28"/>
              </w:rPr>
              <w:t>1917 кв.м.</w:t>
            </w:r>
          </w:p>
        </w:tc>
      </w:tr>
    </w:tbl>
    <w:p w:rsidR="001A5ABF" w:rsidRPr="00D549E1" w:rsidRDefault="001A5ABF" w:rsidP="00EE1A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97F" w:rsidRPr="00D549E1" w:rsidRDefault="0025409A" w:rsidP="00EE1A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9E1">
        <w:rPr>
          <w:rFonts w:ascii="Times New Roman" w:hAnsi="Times New Roman" w:cs="Times New Roman"/>
          <w:b/>
          <w:sz w:val="28"/>
          <w:szCs w:val="28"/>
        </w:rPr>
        <w:t>13</w:t>
      </w:r>
      <w:r w:rsidR="00B93AAB" w:rsidRPr="00D549E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A5ABF" w:rsidRPr="00D549E1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="001A5ABF" w:rsidRPr="00D549E1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Правила землепользования и застройки города Элисты»</w:t>
      </w:r>
      <w:r w:rsidR="001A5ABF" w:rsidRPr="00D549E1">
        <w:rPr>
          <w:rFonts w:ascii="Times New Roman" w:eastAsia="Times New Roman" w:hAnsi="Times New Roman" w:cs="Times New Roman"/>
          <w:b/>
          <w:sz w:val="28"/>
          <w:szCs w:val="28"/>
        </w:rPr>
        <w:t>, в части включения</w:t>
      </w:r>
      <w:r w:rsidR="001A5ABF" w:rsidRPr="00D549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3F0D" w:rsidRPr="00D549E1">
        <w:rPr>
          <w:rFonts w:ascii="Times New Roman" w:hAnsi="Times New Roman" w:cs="Times New Roman"/>
          <w:b/>
          <w:color w:val="000000"/>
          <w:sz w:val="28"/>
          <w:szCs w:val="28"/>
        </w:rPr>
        <w:t>в зону</w:t>
      </w:r>
      <w:r w:rsidR="001A5ABF"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мещения объектов социальной сферы (ОС)</w:t>
      </w:r>
      <w:r w:rsidR="000D3F0D"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с исключением из зоны </w:t>
      </w:r>
      <w:r w:rsidR="001A5ABF" w:rsidRPr="00D549E1">
        <w:rPr>
          <w:rFonts w:ascii="Times New Roman" w:hAnsi="Times New Roman" w:cs="Times New Roman"/>
          <w:b/>
          <w:color w:val="000000"/>
          <w:sz w:val="28"/>
          <w:szCs w:val="28"/>
        </w:rPr>
        <w:t>многофункциональной застройки (</w:t>
      </w:r>
      <w:proofErr w:type="spellStart"/>
      <w:r w:rsidRPr="00D549E1">
        <w:rPr>
          <w:rFonts w:ascii="Times New Roman" w:hAnsi="Times New Roman" w:cs="Times New Roman"/>
          <w:b/>
          <w:color w:val="000000"/>
          <w:sz w:val="28"/>
          <w:szCs w:val="28"/>
        </w:rPr>
        <w:t>подзона</w:t>
      </w:r>
      <w:proofErr w:type="spellEnd"/>
      <w:r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5ABF" w:rsidRPr="00D549E1">
        <w:rPr>
          <w:rFonts w:ascii="Times New Roman" w:hAnsi="Times New Roman" w:cs="Times New Roman"/>
          <w:b/>
          <w:color w:val="000000"/>
          <w:sz w:val="28"/>
          <w:szCs w:val="28"/>
        </w:rPr>
        <w:t>ОЖ/А)</w:t>
      </w:r>
      <w:r w:rsidR="000D3F0D"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0D3F0D" w:rsidRPr="00D549E1">
        <w:rPr>
          <w:rFonts w:ascii="Times New Roman" w:hAnsi="Times New Roman"/>
          <w:b/>
          <w:color w:val="000000"/>
          <w:sz w:val="28"/>
          <w:szCs w:val="28"/>
        </w:rPr>
        <w:t>земельных участков с кадастровыми номерами 08:14:000000:4358, 08:14:000000:4359 площадью 110 000 кв. м., 90 000 кв. м., расположенных по адресному ориентиру: Республика Калмыкия, город Элиста, юго-западнее Астраханского поста ГАИ;</w:t>
      </w:r>
    </w:p>
    <w:p w:rsidR="00C9197F" w:rsidRPr="00D549E1" w:rsidRDefault="00C9197F" w:rsidP="00EE1A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спорта и молодежной политики РК</w:t>
            </w:r>
          </w:p>
        </w:tc>
      </w:tr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№ 013/КБ-03-08-1956 от 30.050.2022 г.</w:t>
            </w:r>
          </w:p>
        </w:tc>
      </w:tr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EE1AFA" w:rsidRPr="00D549E1" w:rsidRDefault="00EE1AFA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Калмыкия, город Элиста, юго-западнее Астраханского поста ГАИ</w:t>
            </w:r>
          </w:p>
        </w:tc>
      </w:tr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hAnsi="Times New Roman"/>
                <w:color w:val="000000"/>
                <w:sz w:val="28"/>
                <w:szCs w:val="28"/>
              </w:rPr>
              <w:t>110 000 кв. м., 90 000 кв. м.</w:t>
            </w:r>
          </w:p>
        </w:tc>
      </w:tr>
    </w:tbl>
    <w:p w:rsidR="0025409A" w:rsidRPr="00D549E1" w:rsidRDefault="0025409A" w:rsidP="00EE1A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AB" w:rsidRPr="00D549E1" w:rsidRDefault="0025409A" w:rsidP="00EE1A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49E1">
        <w:rPr>
          <w:rFonts w:ascii="Times New Roman" w:hAnsi="Times New Roman" w:cs="Times New Roman"/>
          <w:b/>
          <w:sz w:val="28"/>
          <w:szCs w:val="28"/>
        </w:rPr>
        <w:t>14</w:t>
      </w:r>
      <w:r w:rsidR="002E6CCF" w:rsidRPr="00D549E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549E1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Pr="00D549E1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Правила землепользования и застройки города Элисты»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, в части включения</w:t>
      </w:r>
      <w:r w:rsidRPr="00D549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3054" w:rsidRPr="00D549E1">
        <w:rPr>
          <w:rFonts w:ascii="Times New Roman" w:hAnsi="Times New Roman" w:cs="Times New Roman"/>
          <w:b/>
          <w:color w:val="000000"/>
          <w:sz w:val="28"/>
          <w:szCs w:val="28"/>
        </w:rPr>
        <w:t>в зону инженерной инфраструктуры</w:t>
      </w:r>
      <w:r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а (ИГ)</w:t>
      </w:r>
      <w:r w:rsidR="00AD3054"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с исключением из </w:t>
      </w:r>
      <w:r w:rsidRPr="00D549E1">
        <w:rPr>
          <w:rFonts w:ascii="Times New Roman" w:hAnsi="Times New Roman" w:cs="Times New Roman"/>
          <w:b/>
          <w:color w:val="000000"/>
          <w:sz w:val="28"/>
          <w:szCs w:val="28"/>
        </w:rPr>
        <w:t>зоны размещения объектов социальной сферы (ОС)</w:t>
      </w:r>
      <w:r w:rsidR="00AD3054"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AD3054" w:rsidRPr="00D549E1">
        <w:rPr>
          <w:rFonts w:ascii="Times New Roman" w:hAnsi="Times New Roman"/>
          <w:b/>
          <w:color w:val="000000"/>
          <w:sz w:val="28"/>
          <w:szCs w:val="28"/>
        </w:rPr>
        <w:t>земельного участка площадью 40 кв.м., расположенного</w:t>
      </w:r>
      <w:r w:rsidR="00FD7A4D" w:rsidRPr="00D549E1">
        <w:rPr>
          <w:rFonts w:ascii="Times New Roman" w:hAnsi="Times New Roman"/>
          <w:b/>
          <w:color w:val="000000"/>
          <w:sz w:val="28"/>
          <w:szCs w:val="28"/>
        </w:rPr>
        <w:t xml:space="preserve"> по адресному ориентиру: Республика Калмыкия, город Элиста,</w:t>
      </w:r>
      <w:r w:rsidR="00AD3054" w:rsidRPr="00D549E1">
        <w:rPr>
          <w:rFonts w:ascii="Times New Roman" w:hAnsi="Times New Roman"/>
          <w:b/>
          <w:color w:val="000000"/>
          <w:sz w:val="28"/>
          <w:szCs w:val="28"/>
        </w:rPr>
        <w:t xml:space="preserve"> севернее земельного участка с кадастровым номером 08:14:030541:1;</w:t>
      </w:r>
    </w:p>
    <w:p w:rsidR="00EE1AFA" w:rsidRPr="00D549E1" w:rsidRDefault="00EE1AFA" w:rsidP="00EE1A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EE1AFA" w:rsidRPr="00D549E1" w:rsidRDefault="00CD577F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Мучаев</w:t>
            </w:r>
            <w:proofErr w:type="spellEnd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И., действующий по доверенности за ПАО «МТС»</w:t>
            </w:r>
          </w:p>
        </w:tc>
      </w:tr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EE1AFA" w:rsidRPr="00D549E1" w:rsidRDefault="00CD577F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№ 009 /МД-01/1-07-8019 от 06.10.2022 г.</w:t>
            </w:r>
          </w:p>
        </w:tc>
      </w:tr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EE1AFA" w:rsidRPr="00D549E1" w:rsidRDefault="00CD577F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Калмыкия, город Элиста, севернее земельного участка с кадастровым номером 08:14:030541:1</w:t>
            </w:r>
          </w:p>
        </w:tc>
      </w:tr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EE1AFA" w:rsidRPr="00D549E1" w:rsidRDefault="00CD577F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hAnsi="Times New Roman"/>
                <w:color w:val="000000"/>
                <w:sz w:val="28"/>
                <w:szCs w:val="28"/>
              </w:rPr>
              <w:t>40 кв.м.</w:t>
            </w:r>
          </w:p>
        </w:tc>
      </w:tr>
    </w:tbl>
    <w:p w:rsidR="00AD3054" w:rsidRPr="00D549E1" w:rsidRDefault="00AD3054" w:rsidP="00EE1AF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71B" w:rsidRPr="00D549E1" w:rsidRDefault="005D7E0A" w:rsidP="00EE1A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49E1">
        <w:rPr>
          <w:rFonts w:ascii="Times New Roman" w:hAnsi="Times New Roman" w:cs="Times New Roman"/>
          <w:b/>
          <w:sz w:val="28"/>
          <w:szCs w:val="28"/>
        </w:rPr>
        <w:t>15</w:t>
      </w:r>
      <w:r w:rsidR="0024271B" w:rsidRPr="00D549E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5409A" w:rsidRPr="00D549E1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="0025409A" w:rsidRPr="00D549E1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Правила землепользования и застройки города Элисты»</w:t>
      </w:r>
      <w:r w:rsidR="0025409A" w:rsidRPr="00D549E1">
        <w:rPr>
          <w:rFonts w:ascii="Times New Roman" w:eastAsia="Times New Roman" w:hAnsi="Times New Roman" w:cs="Times New Roman"/>
          <w:b/>
          <w:sz w:val="28"/>
          <w:szCs w:val="28"/>
        </w:rPr>
        <w:t>, в части включения</w:t>
      </w:r>
      <w:r w:rsidR="0025409A" w:rsidRPr="00D549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4271B"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зону </w:t>
      </w:r>
      <w:r w:rsidR="0025409A"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лой </w:t>
      </w:r>
      <w:r w:rsidR="0024271B" w:rsidRPr="00D549E1">
        <w:rPr>
          <w:rFonts w:ascii="Times New Roman" w:hAnsi="Times New Roman" w:cs="Times New Roman"/>
          <w:b/>
          <w:color w:val="000000"/>
          <w:sz w:val="28"/>
          <w:szCs w:val="28"/>
        </w:rPr>
        <w:t>застройки</w:t>
      </w:r>
      <w:r w:rsidR="0025409A"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рвого типа (</w:t>
      </w:r>
      <w:proofErr w:type="spellStart"/>
      <w:r w:rsidR="0025409A" w:rsidRPr="00D549E1">
        <w:rPr>
          <w:rFonts w:ascii="Times New Roman" w:hAnsi="Times New Roman" w:cs="Times New Roman"/>
          <w:b/>
          <w:color w:val="000000"/>
          <w:sz w:val="28"/>
          <w:szCs w:val="28"/>
        </w:rPr>
        <w:t>подзона</w:t>
      </w:r>
      <w:proofErr w:type="spellEnd"/>
      <w:r w:rsidR="0025409A"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-1/Б)</w:t>
      </w:r>
      <w:r w:rsidR="0024271B"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с исключением из зоны </w:t>
      </w:r>
      <w:r w:rsidR="0025409A"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родных ландшафтов и </w:t>
      </w:r>
      <w:r w:rsidR="0024271B" w:rsidRPr="00D549E1">
        <w:rPr>
          <w:rFonts w:ascii="Times New Roman" w:hAnsi="Times New Roman" w:cs="Times New Roman"/>
          <w:b/>
          <w:color w:val="000000"/>
          <w:sz w:val="28"/>
          <w:szCs w:val="28"/>
        </w:rPr>
        <w:t>рекреационного назначения</w:t>
      </w:r>
      <w:r w:rsidR="0025409A"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Р-3)</w:t>
      </w:r>
      <w:r w:rsidR="0024271B"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24271B" w:rsidRPr="00D549E1">
        <w:rPr>
          <w:rFonts w:ascii="Times New Roman" w:hAnsi="Times New Roman"/>
          <w:b/>
          <w:color w:val="000000"/>
          <w:sz w:val="28"/>
          <w:szCs w:val="28"/>
        </w:rPr>
        <w:t xml:space="preserve">земельных участков общей площадью 3500 кв.м., расположенных по адресному ориентиру: Республика Калмыкия, город Элиста, юго-восточнее улицы </w:t>
      </w:r>
      <w:proofErr w:type="spellStart"/>
      <w:r w:rsidR="0024271B" w:rsidRPr="00D549E1">
        <w:rPr>
          <w:rFonts w:ascii="Times New Roman" w:hAnsi="Times New Roman"/>
          <w:b/>
          <w:color w:val="000000"/>
          <w:sz w:val="28"/>
          <w:szCs w:val="28"/>
        </w:rPr>
        <w:t>Джунгарская</w:t>
      </w:r>
      <w:proofErr w:type="spellEnd"/>
      <w:r w:rsidR="0024271B" w:rsidRPr="00D549E1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24271B" w:rsidRPr="00D549E1" w:rsidRDefault="0024271B" w:rsidP="00EE1AF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EE1AFA" w:rsidRPr="00D549E1" w:rsidRDefault="00CD577F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Манджиев</w:t>
            </w:r>
            <w:proofErr w:type="spellEnd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EE1AFA" w:rsidRPr="00D549E1" w:rsidRDefault="00CD577F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№ М-782 от 15.03.2022 г.</w:t>
            </w:r>
          </w:p>
        </w:tc>
      </w:tr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EE1AFA" w:rsidRPr="00D549E1" w:rsidRDefault="00CD577F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а Калмыкия, город Элиста, юго-восточнее улицы </w:t>
            </w:r>
            <w:proofErr w:type="spellStart"/>
            <w:r w:rsidRPr="00D549E1">
              <w:rPr>
                <w:rFonts w:ascii="Times New Roman" w:hAnsi="Times New Roman"/>
                <w:color w:val="000000"/>
                <w:sz w:val="28"/>
                <w:szCs w:val="28"/>
              </w:rPr>
              <w:t>Джунгарская</w:t>
            </w:r>
            <w:proofErr w:type="spellEnd"/>
          </w:p>
        </w:tc>
      </w:tr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EE1AFA" w:rsidRPr="00D549E1" w:rsidRDefault="00CD577F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hAnsi="Times New Roman"/>
                <w:color w:val="000000"/>
                <w:sz w:val="28"/>
                <w:szCs w:val="28"/>
              </w:rPr>
              <w:t>3500 кв.м.</w:t>
            </w:r>
          </w:p>
        </w:tc>
      </w:tr>
    </w:tbl>
    <w:p w:rsidR="00EE1AFA" w:rsidRPr="00D549E1" w:rsidRDefault="00EE1AFA" w:rsidP="00EE1AF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4271B" w:rsidRPr="00D549E1" w:rsidRDefault="003E525A" w:rsidP="00EE1A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49E1">
        <w:rPr>
          <w:rFonts w:ascii="Times New Roman" w:hAnsi="Times New Roman" w:cs="Times New Roman"/>
          <w:b/>
          <w:sz w:val="28"/>
          <w:szCs w:val="28"/>
        </w:rPr>
        <w:t>16</w:t>
      </w:r>
      <w:r w:rsidR="0024271B" w:rsidRPr="00D549E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94321" w:rsidRPr="00D549E1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="00594321" w:rsidRPr="00D549E1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Правила землепользования и застройки города Элисты»</w:t>
      </w:r>
      <w:r w:rsidR="00594321" w:rsidRPr="00D549E1">
        <w:rPr>
          <w:rFonts w:ascii="Times New Roman" w:eastAsia="Times New Roman" w:hAnsi="Times New Roman" w:cs="Times New Roman"/>
          <w:b/>
          <w:sz w:val="28"/>
          <w:szCs w:val="28"/>
        </w:rPr>
        <w:t>, в части включения</w:t>
      </w:r>
      <w:r w:rsidR="00594321" w:rsidRPr="00D549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6D74"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зону </w:t>
      </w:r>
      <w:r w:rsidR="00594321"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лой </w:t>
      </w:r>
      <w:r w:rsidR="00206D74" w:rsidRPr="00D549E1">
        <w:rPr>
          <w:rFonts w:ascii="Times New Roman" w:hAnsi="Times New Roman" w:cs="Times New Roman"/>
          <w:b/>
          <w:color w:val="000000"/>
          <w:sz w:val="28"/>
          <w:szCs w:val="28"/>
        </w:rPr>
        <w:t>застройки</w:t>
      </w:r>
      <w:r w:rsidR="00594321"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торого типа (Ж-2)</w:t>
      </w:r>
      <w:r w:rsidR="00206D74"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с исключением из зоны </w:t>
      </w:r>
      <w:r w:rsidR="00594321"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лой застройки первого </w:t>
      </w:r>
      <w:r w:rsidR="00594321" w:rsidRPr="003F2408">
        <w:rPr>
          <w:rFonts w:ascii="Times New Roman" w:hAnsi="Times New Roman" w:cs="Times New Roman"/>
          <w:b/>
          <w:color w:val="000000"/>
          <w:sz w:val="28"/>
          <w:szCs w:val="28"/>
        </w:rPr>
        <w:t>типа (Ж-1</w:t>
      </w:r>
      <w:r w:rsidR="00AD7ED3" w:rsidRPr="003F2408">
        <w:rPr>
          <w:rFonts w:ascii="Times New Roman" w:hAnsi="Times New Roman" w:cs="Times New Roman"/>
          <w:b/>
          <w:color w:val="000000"/>
          <w:sz w:val="28"/>
          <w:szCs w:val="28"/>
        </w:rPr>
        <w:t>/Б</w:t>
      </w:r>
      <w:r w:rsidR="00594321" w:rsidRPr="003F2408">
        <w:rPr>
          <w:rFonts w:ascii="Times New Roman" w:hAnsi="Times New Roman" w:cs="Times New Roman"/>
          <w:b/>
          <w:color w:val="000000"/>
          <w:sz w:val="28"/>
          <w:szCs w:val="28"/>
        </w:rPr>
        <w:t>),</w:t>
      </w:r>
      <w:r w:rsidR="00594321"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06D74" w:rsidRPr="00D549E1">
        <w:rPr>
          <w:rFonts w:ascii="Times New Roman" w:hAnsi="Times New Roman"/>
          <w:b/>
          <w:color w:val="000000"/>
          <w:sz w:val="28"/>
          <w:szCs w:val="28"/>
        </w:rPr>
        <w:t>земельного участка с кадастровым номером 08:14:030501:148</w:t>
      </w:r>
      <w:r w:rsidR="00FD7A4D" w:rsidRPr="00D549E1">
        <w:rPr>
          <w:rFonts w:ascii="Times New Roman" w:hAnsi="Times New Roman"/>
          <w:b/>
          <w:color w:val="000000"/>
          <w:sz w:val="28"/>
          <w:szCs w:val="28"/>
        </w:rPr>
        <w:t>,</w:t>
      </w:r>
      <w:r w:rsidR="00D9242D" w:rsidRPr="00D549E1">
        <w:rPr>
          <w:rFonts w:ascii="Times New Roman" w:hAnsi="Times New Roman"/>
          <w:b/>
          <w:color w:val="000000"/>
          <w:sz w:val="28"/>
          <w:szCs w:val="28"/>
        </w:rPr>
        <w:t xml:space="preserve"> площадью 1500 кв.м.,</w:t>
      </w:r>
      <w:r w:rsidR="00FD7A4D" w:rsidRPr="00D549E1">
        <w:rPr>
          <w:rFonts w:ascii="Times New Roman" w:hAnsi="Times New Roman"/>
          <w:b/>
          <w:color w:val="000000"/>
          <w:sz w:val="28"/>
          <w:szCs w:val="28"/>
        </w:rPr>
        <w:t xml:space="preserve"> расположенного</w:t>
      </w:r>
      <w:r w:rsidR="00206D74" w:rsidRPr="00D549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7A4D" w:rsidRPr="00D549E1">
        <w:rPr>
          <w:rFonts w:ascii="Times New Roman" w:hAnsi="Times New Roman"/>
          <w:b/>
          <w:color w:val="000000"/>
          <w:sz w:val="28"/>
          <w:szCs w:val="28"/>
        </w:rPr>
        <w:t xml:space="preserve">по адресу: Республика Калмыкия, город Элиста, 10 </w:t>
      </w:r>
      <w:proofErr w:type="spellStart"/>
      <w:proofErr w:type="gramStart"/>
      <w:r w:rsidR="00FD7A4D" w:rsidRPr="00D549E1">
        <w:rPr>
          <w:rFonts w:ascii="Times New Roman" w:hAnsi="Times New Roman"/>
          <w:b/>
          <w:color w:val="000000"/>
          <w:sz w:val="28"/>
          <w:szCs w:val="28"/>
        </w:rPr>
        <w:t>мкр</w:t>
      </w:r>
      <w:proofErr w:type="spellEnd"/>
      <w:r w:rsidR="00FD7A4D" w:rsidRPr="00D549E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06D74" w:rsidRPr="00D549E1">
        <w:rPr>
          <w:rFonts w:ascii="Times New Roman" w:hAnsi="Times New Roman"/>
          <w:b/>
          <w:color w:val="000000"/>
          <w:sz w:val="28"/>
          <w:szCs w:val="28"/>
        </w:rPr>
        <w:t>,</w:t>
      </w:r>
      <w:proofErr w:type="gramEnd"/>
      <w:r w:rsidR="00206D74" w:rsidRPr="00D549E1">
        <w:rPr>
          <w:rFonts w:ascii="Times New Roman" w:hAnsi="Times New Roman"/>
          <w:b/>
          <w:color w:val="000000"/>
          <w:sz w:val="28"/>
          <w:szCs w:val="28"/>
        </w:rPr>
        <w:t xml:space="preserve"> № 86 «А»</w:t>
      </w:r>
      <w:r w:rsidR="00FD7A4D" w:rsidRPr="00D549E1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5D7E0A" w:rsidRPr="00D549E1" w:rsidRDefault="005D7E0A" w:rsidP="00EE1A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EE1AFA" w:rsidRPr="00D549E1" w:rsidRDefault="00D9242D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Базырова</w:t>
            </w:r>
            <w:proofErr w:type="spellEnd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Б.</w:t>
            </w:r>
          </w:p>
        </w:tc>
      </w:tr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EE1AFA" w:rsidRPr="00D549E1" w:rsidRDefault="00D9242D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№ 009/МД-01/1-07-8198 от 11.10.2022 г.</w:t>
            </w:r>
          </w:p>
        </w:tc>
      </w:tr>
      <w:tr w:rsidR="00EE1AFA" w:rsidRPr="00D549E1" w:rsidTr="00585666">
        <w:tc>
          <w:tcPr>
            <w:tcW w:w="4219" w:type="dxa"/>
          </w:tcPr>
          <w:p w:rsidR="00EE1AFA" w:rsidRPr="00D549E1" w:rsidRDefault="0070340B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352" w:type="dxa"/>
          </w:tcPr>
          <w:p w:rsidR="00EE1AFA" w:rsidRPr="00D549E1" w:rsidRDefault="00D9242D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а Калмыкия, город Элиста, 10 </w:t>
            </w:r>
            <w:proofErr w:type="spellStart"/>
            <w:proofErr w:type="gramStart"/>
            <w:r w:rsidRPr="00D549E1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D549E1">
              <w:rPr>
                <w:rFonts w:ascii="Times New Roman" w:hAnsi="Times New Roman"/>
                <w:color w:val="000000"/>
                <w:sz w:val="28"/>
                <w:szCs w:val="28"/>
              </w:rPr>
              <w:t>.,</w:t>
            </w:r>
            <w:proofErr w:type="gramEnd"/>
            <w:r w:rsidRPr="00D549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86 «А»</w:t>
            </w:r>
          </w:p>
        </w:tc>
      </w:tr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EE1AFA" w:rsidRPr="00D549E1" w:rsidRDefault="00D9242D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00 кв.м</w:t>
            </w:r>
          </w:p>
        </w:tc>
      </w:tr>
    </w:tbl>
    <w:p w:rsidR="00594321" w:rsidRPr="00D549E1" w:rsidRDefault="00594321" w:rsidP="00EE1AF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4271B" w:rsidRPr="00D549E1" w:rsidRDefault="003E525A" w:rsidP="00EE1A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49E1">
        <w:rPr>
          <w:rFonts w:ascii="Times New Roman" w:hAnsi="Times New Roman" w:cs="Times New Roman"/>
          <w:b/>
          <w:sz w:val="28"/>
          <w:szCs w:val="28"/>
        </w:rPr>
        <w:t>17</w:t>
      </w:r>
      <w:r w:rsidR="00FD7A4D" w:rsidRPr="00D549E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549E1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Pr="00D549E1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Правила землепользования и застройки города Элисты»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, в части включения</w:t>
      </w:r>
      <w:r w:rsidRPr="00D549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549E1">
        <w:rPr>
          <w:rFonts w:ascii="Times New Roman" w:eastAsia="Times New Roman" w:hAnsi="Times New Roman" w:cs="Times New Roman"/>
          <w:b/>
          <w:sz w:val="28"/>
          <w:szCs w:val="28"/>
        </w:rPr>
        <w:t>в части включения</w:t>
      </w:r>
      <w:r w:rsidRPr="00D549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54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зону жилой застройки второго типа (Ж-2), с исключением из зоны жилой застройки первого </w:t>
      </w:r>
      <w:r w:rsidRPr="003F2408">
        <w:rPr>
          <w:rFonts w:ascii="Times New Roman" w:hAnsi="Times New Roman" w:cs="Times New Roman"/>
          <w:b/>
          <w:color w:val="000000"/>
          <w:sz w:val="28"/>
          <w:szCs w:val="28"/>
        </w:rPr>
        <w:t>типа (Ж-1</w:t>
      </w:r>
      <w:r w:rsidR="00AD7ED3" w:rsidRPr="003F2408">
        <w:rPr>
          <w:rFonts w:ascii="Times New Roman" w:hAnsi="Times New Roman" w:cs="Times New Roman"/>
          <w:b/>
          <w:color w:val="000000"/>
          <w:sz w:val="28"/>
          <w:szCs w:val="28"/>
        </w:rPr>
        <w:t>/Б</w:t>
      </w:r>
      <w:r w:rsidR="002B4750" w:rsidRPr="003F2408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FD7A4D" w:rsidRPr="003F24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D7A4D" w:rsidRPr="003F2408">
        <w:rPr>
          <w:rFonts w:ascii="Times New Roman" w:hAnsi="Times New Roman"/>
          <w:b/>
          <w:color w:val="000000"/>
          <w:sz w:val="28"/>
          <w:szCs w:val="28"/>
        </w:rPr>
        <w:t>земельного</w:t>
      </w:r>
      <w:r w:rsidR="00FD7A4D" w:rsidRPr="00D549E1">
        <w:rPr>
          <w:rFonts w:ascii="Times New Roman" w:hAnsi="Times New Roman"/>
          <w:b/>
          <w:color w:val="000000"/>
          <w:sz w:val="28"/>
          <w:szCs w:val="28"/>
        </w:rPr>
        <w:t xml:space="preserve"> участка площадью 904 кв.м., расположенного по адресу: Республика Калмыкия, город Элиста, улица П. Осипенко, № 8 «А».</w:t>
      </w:r>
    </w:p>
    <w:p w:rsidR="0024271B" w:rsidRPr="00D549E1" w:rsidRDefault="0024271B" w:rsidP="00EE1A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EE1AFA" w:rsidRPr="00D549E1" w:rsidRDefault="00D9242D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Абушинов</w:t>
            </w:r>
            <w:proofErr w:type="spellEnd"/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 (коллективное заявление)</w:t>
            </w:r>
          </w:p>
        </w:tc>
      </w:tr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EE1AFA" w:rsidRPr="00D549E1" w:rsidRDefault="00D9242D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№ 009/МД-01/1-07-8257 от 12.10.2022 г.</w:t>
            </w:r>
          </w:p>
        </w:tc>
      </w:tr>
      <w:tr w:rsidR="00EE1AFA" w:rsidRPr="00D549E1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EE1AFA" w:rsidRPr="00D549E1" w:rsidRDefault="00D9242D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Калмыкия, город Элиста, улица П. Осипенко, № 8 «А»</w:t>
            </w:r>
          </w:p>
        </w:tc>
      </w:tr>
      <w:tr w:rsidR="00EE1AFA" w:rsidRPr="003E525A" w:rsidTr="00585666">
        <w:tc>
          <w:tcPr>
            <w:tcW w:w="4219" w:type="dxa"/>
          </w:tcPr>
          <w:p w:rsidR="00EE1AFA" w:rsidRPr="00D549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EE1AFA" w:rsidRPr="003E525A" w:rsidRDefault="00D9242D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9E1">
              <w:rPr>
                <w:rFonts w:ascii="Times New Roman" w:hAnsi="Times New Roman"/>
                <w:color w:val="000000"/>
                <w:sz w:val="28"/>
                <w:szCs w:val="28"/>
              </w:rPr>
              <w:t>904 кв.м.</w:t>
            </w:r>
          </w:p>
        </w:tc>
      </w:tr>
    </w:tbl>
    <w:p w:rsidR="00373B48" w:rsidRPr="0024271B" w:rsidRDefault="00373B48" w:rsidP="00F0117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171" w:rsidRPr="009A418D" w:rsidRDefault="00516204" w:rsidP="009E38DB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18D">
        <w:rPr>
          <w:rFonts w:ascii="Times New Roman" w:hAnsi="Times New Roman" w:cs="Times New Roman"/>
          <w:sz w:val="28"/>
          <w:szCs w:val="28"/>
        </w:rPr>
        <w:t>Комиссия по подготовке Правил землепользования и застройки города Элисты, с учетом п</w:t>
      </w:r>
      <w:r w:rsidR="008F6B1B" w:rsidRPr="009A418D">
        <w:rPr>
          <w:rFonts w:ascii="Times New Roman" w:hAnsi="Times New Roman" w:cs="Times New Roman"/>
          <w:sz w:val="28"/>
          <w:szCs w:val="28"/>
        </w:rPr>
        <w:t xml:space="preserve">ротокола </w:t>
      </w:r>
      <w:r w:rsidR="00D61A57" w:rsidRPr="009A418D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8F6B1B" w:rsidRPr="009A418D">
        <w:rPr>
          <w:rFonts w:ascii="Times New Roman" w:hAnsi="Times New Roman" w:cs="Times New Roman"/>
          <w:sz w:val="28"/>
          <w:szCs w:val="28"/>
        </w:rPr>
        <w:t>публичных слушаний от</w:t>
      </w:r>
      <w:r w:rsidR="00FD2A04" w:rsidRPr="009A418D">
        <w:rPr>
          <w:rFonts w:ascii="Times New Roman" w:hAnsi="Times New Roman" w:cs="Times New Roman"/>
          <w:sz w:val="28"/>
          <w:szCs w:val="28"/>
        </w:rPr>
        <w:t xml:space="preserve"> </w:t>
      </w:r>
      <w:r w:rsidR="00F01171" w:rsidRPr="009A418D">
        <w:rPr>
          <w:rFonts w:ascii="Times New Roman" w:hAnsi="Times New Roman" w:cs="Times New Roman"/>
          <w:sz w:val="28"/>
          <w:szCs w:val="28"/>
        </w:rPr>
        <w:t>2</w:t>
      </w:r>
      <w:r w:rsidR="009A418D" w:rsidRPr="009A418D">
        <w:rPr>
          <w:rFonts w:ascii="Times New Roman" w:hAnsi="Times New Roman" w:cs="Times New Roman"/>
          <w:sz w:val="28"/>
          <w:szCs w:val="28"/>
        </w:rPr>
        <w:t>3</w:t>
      </w:r>
      <w:r w:rsidR="00377D22" w:rsidRPr="009A418D">
        <w:rPr>
          <w:rFonts w:ascii="Times New Roman" w:hAnsi="Times New Roman" w:cs="Times New Roman"/>
          <w:sz w:val="28"/>
          <w:szCs w:val="28"/>
        </w:rPr>
        <w:t xml:space="preserve"> </w:t>
      </w:r>
      <w:r w:rsidR="00F01171" w:rsidRPr="009A418D">
        <w:rPr>
          <w:rFonts w:ascii="Times New Roman" w:hAnsi="Times New Roman" w:cs="Times New Roman"/>
          <w:sz w:val="28"/>
          <w:szCs w:val="28"/>
        </w:rPr>
        <w:t>декабря</w:t>
      </w:r>
      <w:r w:rsidR="00B51B11" w:rsidRPr="009A418D">
        <w:rPr>
          <w:rFonts w:ascii="Times New Roman" w:hAnsi="Times New Roman" w:cs="Times New Roman"/>
          <w:sz w:val="28"/>
          <w:szCs w:val="28"/>
        </w:rPr>
        <w:t xml:space="preserve"> 2022</w:t>
      </w:r>
      <w:r w:rsidRPr="009A418D">
        <w:rPr>
          <w:rFonts w:ascii="Times New Roman" w:hAnsi="Times New Roman" w:cs="Times New Roman"/>
          <w:sz w:val="28"/>
          <w:szCs w:val="28"/>
        </w:rPr>
        <w:t xml:space="preserve"> г., </w:t>
      </w:r>
      <w:r w:rsidR="005716D8" w:rsidRPr="009A418D">
        <w:rPr>
          <w:rFonts w:ascii="Times New Roman" w:hAnsi="Times New Roman" w:cs="Times New Roman"/>
          <w:sz w:val="28"/>
          <w:szCs w:val="28"/>
        </w:rPr>
        <w:t>рекомендует</w:t>
      </w:r>
      <w:r w:rsidR="004A073C" w:rsidRPr="009A418D">
        <w:rPr>
          <w:rFonts w:ascii="Times New Roman" w:hAnsi="Times New Roman" w:cs="Times New Roman"/>
          <w:sz w:val="28"/>
          <w:szCs w:val="28"/>
        </w:rPr>
        <w:t xml:space="preserve"> по поступившим предложениям и замечаниям следующее:</w:t>
      </w:r>
    </w:p>
    <w:p w:rsidR="006D38D8" w:rsidRPr="00D549E1" w:rsidRDefault="00D549E1" w:rsidP="009E38DB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9E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38D8" w:rsidRPr="00D549E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549E1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города Элисты, в отношении</w:t>
      </w:r>
      <w:r w:rsidR="006D38D8" w:rsidRPr="00D549E1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с кадастровыми номерами 08:14:030654:1129 площадью 3019 кв.м., 08:14:030654:1131 площадью 1411 кв.м., 08:14:030654:1130, площадью 2519 кв.м., расположенных по адресу: Республика Калмыкия, город Элиста, улица им. Хрущева Н.С., д.№ 15, д.№ 15 «А», д. № 15 «Б»</w:t>
      </w:r>
      <w:r w:rsidR="009264F4" w:rsidRPr="00D549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549E1">
        <w:rPr>
          <w:rFonts w:ascii="Times New Roman" w:eastAsia="Times New Roman" w:hAnsi="Times New Roman" w:cs="Times New Roman"/>
          <w:sz w:val="28"/>
          <w:szCs w:val="28"/>
        </w:rPr>
        <w:t>в части включения в зону многофункциональной застройки (</w:t>
      </w:r>
      <w:proofErr w:type="spellStart"/>
      <w:r w:rsidRPr="00D549E1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D549E1">
        <w:rPr>
          <w:rFonts w:ascii="Times New Roman" w:eastAsia="Times New Roman" w:hAnsi="Times New Roman" w:cs="Times New Roman"/>
          <w:sz w:val="28"/>
          <w:szCs w:val="28"/>
        </w:rPr>
        <w:t xml:space="preserve"> ОЖ/А), с исключением из зоны жилой застройки третьего типа (</w:t>
      </w:r>
      <w:proofErr w:type="spellStart"/>
      <w:r w:rsidRPr="00D549E1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D549E1">
        <w:rPr>
          <w:rFonts w:ascii="Times New Roman" w:eastAsia="Times New Roman" w:hAnsi="Times New Roman" w:cs="Times New Roman"/>
          <w:sz w:val="28"/>
          <w:szCs w:val="28"/>
        </w:rPr>
        <w:t xml:space="preserve"> Ж-3/А)</w:t>
      </w:r>
      <w:r w:rsidR="006D38D8" w:rsidRPr="00D549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8D8" w:rsidRPr="00D549E1" w:rsidRDefault="00D549E1" w:rsidP="009E38DB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9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38D8" w:rsidRPr="00D549E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549E1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города Элисты, в отношении</w:t>
      </w:r>
      <w:r w:rsidR="006D38D8" w:rsidRPr="00D549E1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 08:14:030610:155, площадью 19477 кв.м., расположенного по адресу: Республика Калмыкия, город Элиста, проспект имени Петра </w:t>
      </w:r>
      <w:proofErr w:type="spellStart"/>
      <w:r w:rsidR="006D38D8" w:rsidRPr="00D549E1">
        <w:rPr>
          <w:rFonts w:ascii="Times New Roman" w:eastAsia="Times New Roman" w:hAnsi="Times New Roman" w:cs="Times New Roman"/>
          <w:sz w:val="28"/>
          <w:szCs w:val="28"/>
        </w:rPr>
        <w:t>Анацкого</w:t>
      </w:r>
      <w:proofErr w:type="spellEnd"/>
      <w:r w:rsidR="006D38D8" w:rsidRPr="00D549E1">
        <w:rPr>
          <w:rFonts w:ascii="Times New Roman" w:eastAsia="Times New Roman" w:hAnsi="Times New Roman" w:cs="Times New Roman"/>
          <w:sz w:val="28"/>
          <w:szCs w:val="28"/>
        </w:rPr>
        <w:t>, № 11</w:t>
      </w:r>
      <w:r w:rsidR="009264F4" w:rsidRPr="00D549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549E1">
        <w:rPr>
          <w:rFonts w:ascii="Times New Roman" w:eastAsia="Times New Roman" w:hAnsi="Times New Roman" w:cs="Times New Roman"/>
          <w:sz w:val="28"/>
          <w:szCs w:val="28"/>
        </w:rPr>
        <w:t>в части включения в зону многофункциональной застройки (</w:t>
      </w:r>
      <w:proofErr w:type="spellStart"/>
      <w:r w:rsidRPr="00D549E1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D549E1">
        <w:rPr>
          <w:rFonts w:ascii="Times New Roman" w:eastAsia="Times New Roman" w:hAnsi="Times New Roman" w:cs="Times New Roman"/>
          <w:sz w:val="28"/>
          <w:szCs w:val="28"/>
        </w:rPr>
        <w:t xml:space="preserve"> ОЖ/А), с исключением из производственно-коммунальной зоны (ПК)</w:t>
      </w:r>
      <w:r w:rsidR="006D38D8" w:rsidRPr="00D549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8D8" w:rsidRPr="001819A9" w:rsidRDefault="001819A9" w:rsidP="009E38DB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D38D8" w:rsidRPr="001819A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549E1" w:rsidRPr="001819A9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города Элисты</w:t>
      </w:r>
      <w:r w:rsidR="009264F4" w:rsidRPr="001819A9">
        <w:rPr>
          <w:rFonts w:ascii="Times New Roman" w:hAnsi="Times New Roman" w:cs="Times New Roman"/>
          <w:sz w:val="28"/>
          <w:szCs w:val="28"/>
        </w:rPr>
        <w:t>, в отношении</w:t>
      </w:r>
      <w:r w:rsidR="006D38D8" w:rsidRPr="001819A9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площадью 488 кв.м., расположенного по адресу: Республика Калмыкия, город Элиста, 1 </w:t>
      </w:r>
      <w:proofErr w:type="spellStart"/>
      <w:proofErr w:type="gramStart"/>
      <w:r w:rsidR="006D38D8" w:rsidRPr="001819A9">
        <w:rPr>
          <w:rFonts w:ascii="Times New Roman" w:eastAsia="Times New Roman" w:hAnsi="Times New Roman" w:cs="Times New Roman"/>
          <w:sz w:val="28"/>
          <w:szCs w:val="28"/>
        </w:rPr>
        <w:t>мкрн</w:t>
      </w:r>
      <w:proofErr w:type="spellEnd"/>
      <w:r w:rsidR="006D38D8" w:rsidRPr="001819A9">
        <w:rPr>
          <w:rFonts w:ascii="Times New Roman" w:eastAsia="Times New Roman" w:hAnsi="Times New Roman" w:cs="Times New Roman"/>
          <w:sz w:val="28"/>
          <w:szCs w:val="28"/>
        </w:rPr>
        <w:t>.,</w:t>
      </w:r>
      <w:proofErr w:type="gramEnd"/>
      <w:r w:rsidR="006D38D8" w:rsidRPr="001819A9">
        <w:rPr>
          <w:rFonts w:ascii="Times New Roman" w:eastAsia="Times New Roman" w:hAnsi="Times New Roman" w:cs="Times New Roman"/>
          <w:sz w:val="28"/>
          <w:szCs w:val="28"/>
        </w:rPr>
        <w:t xml:space="preserve"> д. № 13 «А»</w:t>
      </w:r>
      <w:r w:rsidR="009264F4" w:rsidRPr="001819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19A9">
        <w:rPr>
          <w:rFonts w:ascii="Times New Roman" w:eastAsia="Times New Roman" w:hAnsi="Times New Roman" w:cs="Times New Roman"/>
          <w:sz w:val="28"/>
          <w:szCs w:val="28"/>
        </w:rPr>
        <w:t>в части включения в зону размещения объектов социальной сферы (ОС), с исключением зоны жилой застройки третьего типа (</w:t>
      </w:r>
      <w:proofErr w:type="spellStart"/>
      <w:r w:rsidRPr="001819A9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1819A9">
        <w:rPr>
          <w:rFonts w:ascii="Times New Roman" w:eastAsia="Times New Roman" w:hAnsi="Times New Roman" w:cs="Times New Roman"/>
          <w:sz w:val="28"/>
          <w:szCs w:val="28"/>
        </w:rPr>
        <w:t xml:space="preserve"> Ж-3/А)</w:t>
      </w:r>
      <w:r w:rsidR="006D38D8" w:rsidRPr="001819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8D8" w:rsidRPr="001819A9" w:rsidRDefault="001819A9" w:rsidP="009E38DB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D38D8" w:rsidRPr="001819A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819A9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города Элисты</w:t>
      </w:r>
      <w:r w:rsidR="009264F4" w:rsidRPr="001819A9">
        <w:rPr>
          <w:rFonts w:ascii="Times New Roman" w:hAnsi="Times New Roman" w:cs="Times New Roman"/>
          <w:sz w:val="28"/>
          <w:szCs w:val="28"/>
        </w:rPr>
        <w:t>, в отношении</w:t>
      </w:r>
      <w:r w:rsidR="006D38D8" w:rsidRPr="001819A9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 08:14:030542:10390, площадью 946 кв.м., расположенного по адресу: Республика Калмыкия, город Элиста, 5-й микрорайон, д. 9 "В"</w:t>
      </w:r>
      <w:r w:rsidR="009264F4" w:rsidRPr="001819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19A9">
        <w:rPr>
          <w:rFonts w:ascii="Times New Roman" w:eastAsia="Times New Roman" w:hAnsi="Times New Roman" w:cs="Times New Roman"/>
          <w:sz w:val="28"/>
          <w:szCs w:val="28"/>
        </w:rPr>
        <w:t xml:space="preserve">в части включения в зону многофункциональной </w:t>
      </w:r>
      <w:r w:rsidRPr="003F2408">
        <w:rPr>
          <w:rFonts w:ascii="Times New Roman" w:eastAsia="Times New Roman" w:hAnsi="Times New Roman" w:cs="Times New Roman"/>
          <w:sz w:val="28"/>
          <w:szCs w:val="28"/>
        </w:rPr>
        <w:t>застройки (ОЖ</w:t>
      </w:r>
      <w:r w:rsidR="00AD7ED3" w:rsidRPr="003F2408">
        <w:rPr>
          <w:rFonts w:ascii="Times New Roman" w:eastAsia="Times New Roman" w:hAnsi="Times New Roman" w:cs="Times New Roman"/>
          <w:sz w:val="28"/>
          <w:szCs w:val="28"/>
        </w:rPr>
        <w:t>/А</w:t>
      </w:r>
      <w:r w:rsidRPr="003F2408">
        <w:rPr>
          <w:rFonts w:ascii="Times New Roman" w:eastAsia="Times New Roman" w:hAnsi="Times New Roman" w:cs="Times New Roman"/>
          <w:sz w:val="28"/>
          <w:szCs w:val="28"/>
        </w:rPr>
        <w:t>), с</w:t>
      </w:r>
      <w:r w:rsidRPr="001819A9">
        <w:rPr>
          <w:rFonts w:ascii="Times New Roman" w:eastAsia="Times New Roman" w:hAnsi="Times New Roman" w:cs="Times New Roman"/>
          <w:sz w:val="28"/>
          <w:szCs w:val="28"/>
        </w:rPr>
        <w:t xml:space="preserve"> исключением из зоны жилой застройки третьего типа (</w:t>
      </w:r>
      <w:proofErr w:type="spellStart"/>
      <w:r w:rsidRPr="001819A9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1819A9">
        <w:rPr>
          <w:rFonts w:ascii="Times New Roman" w:eastAsia="Times New Roman" w:hAnsi="Times New Roman" w:cs="Times New Roman"/>
          <w:sz w:val="28"/>
          <w:szCs w:val="28"/>
        </w:rPr>
        <w:t xml:space="preserve"> Ж-3/А)</w:t>
      </w:r>
      <w:r w:rsidR="006D38D8" w:rsidRPr="001819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8D8" w:rsidRPr="001819A9" w:rsidRDefault="001819A9" w:rsidP="009E38DB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D38D8" w:rsidRPr="001819A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819A9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города Элисты</w:t>
      </w:r>
      <w:r w:rsidR="009264F4" w:rsidRPr="001819A9">
        <w:rPr>
          <w:rFonts w:ascii="Times New Roman" w:hAnsi="Times New Roman" w:cs="Times New Roman"/>
          <w:sz w:val="28"/>
          <w:szCs w:val="28"/>
        </w:rPr>
        <w:t>, в отношении</w:t>
      </w:r>
      <w:r w:rsidR="009264F4" w:rsidRPr="00181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8D8" w:rsidRPr="001819A9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Pr="001819A9">
        <w:rPr>
          <w:rFonts w:ascii="Times New Roman" w:eastAsia="Times New Roman" w:hAnsi="Times New Roman" w:cs="Times New Roman"/>
          <w:color w:val="000000"/>
          <w:sz w:val="28"/>
          <w:szCs w:val="28"/>
        </w:rPr>
        <w:t>08:14:030545:1222</w:t>
      </w:r>
      <w:r w:rsidR="006D38D8" w:rsidRPr="001819A9">
        <w:rPr>
          <w:rFonts w:ascii="Times New Roman" w:eastAsia="Times New Roman" w:hAnsi="Times New Roman" w:cs="Times New Roman"/>
          <w:sz w:val="28"/>
          <w:szCs w:val="28"/>
        </w:rPr>
        <w:t xml:space="preserve">, площадью 1884 кв.м., расположенного по адресу: Республика Калмыкия, город Элиста, улица имени </w:t>
      </w:r>
      <w:proofErr w:type="spellStart"/>
      <w:r w:rsidR="006D38D8" w:rsidRPr="001819A9">
        <w:rPr>
          <w:rFonts w:ascii="Times New Roman" w:eastAsia="Times New Roman" w:hAnsi="Times New Roman" w:cs="Times New Roman"/>
          <w:sz w:val="28"/>
          <w:szCs w:val="28"/>
        </w:rPr>
        <w:t>Чольчи</w:t>
      </w:r>
      <w:proofErr w:type="spellEnd"/>
      <w:r w:rsidR="006D38D8" w:rsidRPr="001819A9">
        <w:rPr>
          <w:rFonts w:ascii="Times New Roman" w:eastAsia="Times New Roman" w:hAnsi="Times New Roman" w:cs="Times New Roman"/>
          <w:sz w:val="28"/>
          <w:szCs w:val="28"/>
        </w:rPr>
        <w:t xml:space="preserve"> Тагирова, д. № 2 «А»</w:t>
      </w:r>
      <w:r w:rsidR="009264F4" w:rsidRPr="001819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19A9">
        <w:rPr>
          <w:rFonts w:ascii="Times New Roman" w:eastAsia="Times New Roman" w:hAnsi="Times New Roman" w:cs="Times New Roman"/>
          <w:sz w:val="28"/>
          <w:szCs w:val="28"/>
        </w:rPr>
        <w:t>в части включения в зону жилой застройки второго типа (Ж-2), с исключением из производственно-коммунальной зоны (ПК)</w:t>
      </w:r>
      <w:r w:rsidR="006D38D8" w:rsidRPr="001819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8D8" w:rsidRPr="00C23BFC" w:rsidRDefault="00C23BFC" w:rsidP="009E38DB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D38D8" w:rsidRPr="00C23BF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23BFC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города Элисты</w:t>
      </w:r>
      <w:r w:rsidR="004E78A8" w:rsidRPr="00C23BFC">
        <w:rPr>
          <w:rFonts w:ascii="Times New Roman" w:hAnsi="Times New Roman" w:cs="Times New Roman"/>
          <w:sz w:val="28"/>
          <w:szCs w:val="28"/>
        </w:rPr>
        <w:t>, в отношении</w:t>
      </w:r>
      <w:r w:rsidR="006D38D8" w:rsidRPr="00C23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BBF" w:rsidRPr="00C23BFC">
        <w:rPr>
          <w:rFonts w:ascii="Times New Roman" w:eastAsia="Times New Roman" w:hAnsi="Times New Roman" w:cs="Times New Roman"/>
          <w:sz w:val="28"/>
          <w:szCs w:val="28"/>
        </w:rPr>
        <w:t>земельных участков с кадастровыми номерами 08:14:030531:1263, площадью 708 кв.м., 08:14:030531:899, площадью 252 кв.м., 08:14:030531:1262 площадью 437</w:t>
      </w:r>
      <w:r w:rsidR="006D38D8" w:rsidRPr="00C23BFC">
        <w:rPr>
          <w:rFonts w:ascii="Times New Roman" w:eastAsia="Times New Roman" w:hAnsi="Times New Roman" w:cs="Times New Roman"/>
          <w:sz w:val="28"/>
          <w:szCs w:val="28"/>
        </w:rPr>
        <w:t>, расположенного по адресу: Республика Калмыкия, город Элиста, улица В.И. Ленина, д. № 237</w:t>
      </w:r>
      <w:r w:rsidR="004E78A8" w:rsidRPr="00C23B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23BFC">
        <w:rPr>
          <w:rFonts w:ascii="Times New Roman" w:eastAsia="Times New Roman" w:hAnsi="Times New Roman" w:cs="Times New Roman"/>
          <w:sz w:val="28"/>
          <w:szCs w:val="28"/>
        </w:rPr>
        <w:t>в части включения в зону многофункциональной застройки (</w:t>
      </w:r>
      <w:proofErr w:type="spellStart"/>
      <w:r w:rsidRPr="00C23BFC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C23BFC">
        <w:rPr>
          <w:rFonts w:ascii="Times New Roman" w:eastAsia="Times New Roman" w:hAnsi="Times New Roman" w:cs="Times New Roman"/>
          <w:sz w:val="28"/>
          <w:szCs w:val="28"/>
        </w:rPr>
        <w:t xml:space="preserve"> ОЖ/А), с исключением из зоны общественно-деловой и коммерческой застройки (</w:t>
      </w:r>
      <w:proofErr w:type="spellStart"/>
      <w:r w:rsidRPr="00C23BFC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C23BFC">
        <w:rPr>
          <w:rFonts w:ascii="Times New Roman" w:eastAsia="Times New Roman" w:hAnsi="Times New Roman" w:cs="Times New Roman"/>
          <w:sz w:val="28"/>
          <w:szCs w:val="28"/>
        </w:rPr>
        <w:t xml:space="preserve"> ОД/А)</w:t>
      </w:r>
      <w:r w:rsidR="006D38D8" w:rsidRPr="00C23B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8D8" w:rsidRPr="00C23BFC" w:rsidRDefault="00C23BFC" w:rsidP="009E38DB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BFC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38D8" w:rsidRPr="00C23BF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23BFC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города Элисты</w:t>
      </w:r>
      <w:r w:rsidR="004E78A8" w:rsidRPr="00C23BFC">
        <w:rPr>
          <w:rFonts w:ascii="Times New Roman" w:hAnsi="Times New Roman" w:cs="Times New Roman"/>
          <w:sz w:val="28"/>
          <w:szCs w:val="28"/>
        </w:rPr>
        <w:t>, в отношении</w:t>
      </w:r>
      <w:r w:rsidR="006D38D8" w:rsidRPr="00C23BFC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 08:14:030605:11, площадью 279 кв.м., расположенного по адресу: Республика Калмыкия, город Элиста, улица Ю. Клыкова, д.№ 17 «В»</w:t>
      </w:r>
      <w:r w:rsidR="004E78A8" w:rsidRPr="00C23B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78A8" w:rsidRPr="00C23BFC">
        <w:rPr>
          <w:rFonts w:ascii="Times New Roman" w:hAnsi="Times New Roman" w:cs="Times New Roman"/>
          <w:sz w:val="28"/>
          <w:szCs w:val="28"/>
        </w:rPr>
        <w:t xml:space="preserve"> </w:t>
      </w:r>
      <w:r w:rsidRPr="00C23BFC">
        <w:rPr>
          <w:rFonts w:ascii="Times New Roman" w:eastAsia="Times New Roman" w:hAnsi="Times New Roman" w:cs="Times New Roman"/>
          <w:sz w:val="28"/>
          <w:szCs w:val="28"/>
        </w:rPr>
        <w:t>в части включения зону многофункциональной застройки (</w:t>
      </w:r>
      <w:proofErr w:type="spellStart"/>
      <w:r w:rsidRPr="00C23BFC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C23BFC">
        <w:rPr>
          <w:rFonts w:ascii="Times New Roman" w:eastAsia="Times New Roman" w:hAnsi="Times New Roman" w:cs="Times New Roman"/>
          <w:sz w:val="28"/>
          <w:szCs w:val="28"/>
        </w:rPr>
        <w:t xml:space="preserve"> ОЖ/А), с исключением из производственно-коммунальной зоны (ПК)</w:t>
      </w:r>
      <w:r w:rsidR="006D38D8" w:rsidRPr="00C23B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8D8" w:rsidRPr="00005167" w:rsidRDefault="00005167" w:rsidP="009E38DB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67">
        <w:rPr>
          <w:rFonts w:ascii="Times New Roman" w:eastAsia="Times New Roman" w:hAnsi="Times New Roman" w:cs="Times New Roman"/>
          <w:sz w:val="28"/>
          <w:szCs w:val="28"/>
        </w:rPr>
        <w:t>8</w:t>
      </w:r>
      <w:r w:rsidR="006D38D8" w:rsidRPr="0000516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05167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города Элисты</w:t>
      </w:r>
      <w:r w:rsidR="004E78A8" w:rsidRPr="00005167">
        <w:rPr>
          <w:rFonts w:ascii="Times New Roman" w:hAnsi="Times New Roman" w:cs="Times New Roman"/>
          <w:sz w:val="28"/>
          <w:szCs w:val="28"/>
        </w:rPr>
        <w:t>, в отношении</w:t>
      </w:r>
      <w:r w:rsidR="006D38D8" w:rsidRPr="00005167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</w:t>
      </w:r>
      <w:r w:rsidR="00D05E6E" w:rsidRPr="00005167">
        <w:rPr>
          <w:rFonts w:ascii="Times New Roman" w:eastAsia="Times New Roman" w:hAnsi="Times New Roman" w:cs="Times New Roman"/>
          <w:sz w:val="28"/>
          <w:szCs w:val="28"/>
        </w:rPr>
        <w:t xml:space="preserve"> 08:14:010202:117</w:t>
      </w:r>
      <w:r w:rsidR="006D38D8" w:rsidRPr="00005167">
        <w:rPr>
          <w:rFonts w:ascii="Times New Roman" w:eastAsia="Times New Roman" w:hAnsi="Times New Roman" w:cs="Times New Roman"/>
          <w:sz w:val="28"/>
          <w:szCs w:val="28"/>
        </w:rPr>
        <w:t xml:space="preserve"> площадью 2293 кв.м., расположенного по адресу: Республика Калмыкия, город Элиста, Северная промзона,7</w:t>
      </w:r>
      <w:r w:rsidR="004E78A8" w:rsidRPr="000051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5167">
        <w:rPr>
          <w:rFonts w:ascii="Times New Roman" w:eastAsia="Times New Roman" w:hAnsi="Times New Roman" w:cs="Times New Roman"/>
          <w:sz w:val="28"/>
          <w:szCs w:val="28"/>
        </w:rPr>
        <w:t>в части включения зону многофункциональной застройки (</w:t>
      </w:r>
      <w:proofErr w:type="spellStart"/>
      <w:r w:rsidRPr="00005167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005167">
        <w:rPr>
          <w:rFonts w:ascii="Times New Roman" w:eastAsia="Times New Roman" w:hAnsi="Times New Roman" w:cs="Times New Roman"/>
          <w:sz w:val="28"/>
          <w:szCs w:val="28"/>
        </w:rPr>
        <w:t xml:space="preserve"> ОЖ/А), с исключением из производственной зоны (П)</w:t>
      </w:r>
      <w:r w:rsidR="006D38D8" w:rsidRPr="000051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8D8" w:rsidRPr="00005167" w:rsidRDefault="00005167" w:rsidP="009E38DB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167">
        <w:rPr>
          <w:rFonts w:ascii="Times New Roman" w:eastAsia="Times New Roman" w:hAnsi="Times New Roman" w:cs="Times New Roman"/>
          <w:sz w:val="28"/>
          <w:szCs w:val="28"/>
        </w:rPr>
        <w:t>9</w:t>
      </w:r>
      <w:r w:rsidR="006D38D8" w:rsidRPr="0000516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05167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города Элисты</w:t>
      </w:r>
      <w:r w:rsidR="006D38D8" w:rsidRPr="00005167">
        <w:rPr>
          <w:rFonts w:ascii="Times New Roman" w:hAnsi="Times New Roman" w:cs="Times New Roman"/>
          <w:sz w:val="28"/>
          <w:szCs w:val="28"/>
        </w:rPr>
        <w:t>, в отношении</w:t>
      </w:r>
      <w:r w:rsidR="006D38D8" w:rsidRPr="00005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5167">
        <w:rPr>
          <w:rFonts w:ascii="Times New Roman" w:eastAsia="Times New Roman" w:hAnsi="Times New Roman" w:cs="Times New Roman"/>
          <w:sz w:val="28"/>
          <w:szCs w:val="28"/>
        </w:rPr>
        <w:t>земельных участков с кадастровыми номерами 08:14:030530:42, площадью 759 кв.м., 08:14:030530:43 площадью 710 кв.м., расположенных по адресу: Республика Калмыкия, город Элиста, ул. Республиканская, д. № 9, № 11</w:t>
      </w:r>
      <w:r w:rsidR="004E78A8" w:rsidRPr="000051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5167">
        <w:rPr>
          <w:rFonts w:ascii="Times New Roman" w:eastAsia="Times New Roman" w:hAnsi="Times New Roman" w:cs="Times New Roman"/>
          <w:sz w:val="28"/>
          <w:szCs w:val="28"/>
        </w:rPr>
        <w:t xml:space="preserve">в части включения в зону жилой застройки </w:t>
      </w:r>
      <w:r w:rsidRPr="003F2408">
        <w:rPr>
          <w:rFonts w:ascii="Times New Roman" w:eastAsia="Times New Roman" w:hAnsi="Times New Roman" w:cs="Times New Roman"/>
          <w:sz w:val="28"/>
          <w:szCs w:val="28"/>
        </w:rPr>
        <w:t>четвертого типа</w:t>
      </w:r>
      <w:r w:rsidR="00AD7ED3" w:rsidRPr="003F2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408">
        <w:rPr>
          <w:rFonts w:ascii="Times New Roman" w:eastAsia="Times New Roman" w:hAnsi="Times New Roman" w:cs="Times New Roman"/>
          <w:sz w:val="28"/>
          <w:szCs w:val="28"/>
        </w:rPr>
        <w:t>(Ж-4</w:t>
      </w:r>
      <w:r w:rsidR="00AD7ED3" w:rsidRPr="003F2408">
        <w:rPr>
          <w:rFonts w:ascii="Times New Roman" w:eastAsia="Times New Roman" w:hAnsi="Times New Roman" w:cs="Times New Roman"/>
          <w:sz w:val="28"/>
          <w:szCs w:val="28"/>
        </w:rPr>
        <w:t>/А</w:t>
      </w:r>
      <w:r w:rsidRPr="003F2408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3F240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F24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05167">
        <w:rPr>
          <w:rFonts w:ascii="Times New Roman" w:eastAsia="Times New Roman" w:hAnsi="Times New Roman" w:cs="Times New Roman"/>
          <w:sz w:val="28"/>
          <w:szCs w:val="28"/>
        </w:rPr>
        <w:t xml:space="preserve"> исключением из зоны жилой застройки третьего типа (</w:t>
      </w:r>
      <w:proofErr w:type="spellStart"/>
      <w:r w:rsidRPr="00005167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005167">
        <w:rPr>
          <w:rFonts w:ascii="Times New Roman" w:eastAsia="Times New Roman" w:hAnsi="Times New Roman" w:cs="Times New Roman"/>
          <w:sz w:val="28"/>
          <w:szCs w:val="28"/>
        </w:rPr>
        <w:t xml:space="preserve"> Ж-3/А)</w:t>
      </w:r>
      <w:r w:rsidR="006D38D8" w:rsidRPr="000051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520C" w:rsidRPr="0079520C" w:rsidRDefault="0079520C" w:rsidP="0070340B">
      <w:pPr>
        <w:spacing w:after="0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79520C">
        <w:rPr>
          <w:rFonts w:ascii="Times New Roman" w:hAnsi="Times New Roman" w:cs="Times New Roman"/>
          <w:sz w:val="28"/>
          <w:szCs w:val="28"/>
        </w:rPr>
        <w:t>10) внесение изменений в Правила землепользования и застройки города Элисты, в отношении</w:t>
      </w:r>
      <w:r w:rsidRPr="0079520C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 08:14:030540:56 площадью 880 кв.м., расположенного по адресу: Республика Калмыкия, город Элиста, ул. Ленина, д.№307, в части включения в зону многофункциональной застройки (</w:t>
      </w:r>
      <w:proofErr w:type="spellStart"/>
      <w:r w:rsidRPr="0079520C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79520C">
        <w:rPr>
          <w:rFonts w:ascii="Times New Roman" w:eastAsia="Times New Roman" w:hAnsi="Times New Roman" w:cs="Times New Roman"/>
          <w:sz w:val="28"/>
          <w:szCs w:val="28"/>
        </w:rPr>
        <w:t xml:space="preserve"> ОЖ/А), с исключением из производственно-коммунальной зоны (ПК);</w:t>
      </w:r>
    </w:p>
    <w:p w:rsidR="00525EFF" w:rsidRPr="00384999" w:rsidRDefault="0079520C" w:rsidP="0070340B">
      <w:pPr>
        <w:spacing w:after="0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84999">
        <w:rPr>
          <w:rFonts w:ascii="Times New Roman" w:hAnsi="Times New Roman"/>
          <w:color w:val="000000"/>
          <w:sz w:val="28"/>
          <w:szCs w:val="28"/>
        </w:rPr>
        <w:t>11</w:t>
      </w:r>
      <w:r w:rsidR="00C9197F" w:rsidRPr="0038499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384999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города Элисты</w:t>
      </w:r>
      <w:r w:rsidR="00C9197F" w:rsidRPr="00384999">
        <w:rPr>
          <w:rFonts w:ascii="Times New Roman" w:hAnsi="Times New Roman"/>
          <w:color w:val="000000"/>
          <w:sz w:val="28"/>
          <w:szCs w:val="28"/>
        </w:rPr>
        <w:t xml:space="preserve">, в отношении земельного участка с кадастровым номером 08:14:030219:256 площадью 387 кв.м., расположенного по адресу: Республика Калмыкия, город Элиста, ул. Ипподромная, № 76, </w:t>
      </w:r>
      <w:r w:rsidR="00384999" w:rsidRPr="00384999">
        <w:rPr>
          <w:rFonts w:ascii="Times New Roman" w:eastAsia="Times New Roman" w:hAnsi="Times New Roman" w:cs="Times New Roman"/>
          <w:sz w:val="28"/>
          <w:szCs w:val="28"/>
        </w:rPr>
        <w:t>в части включения</w:t>
      </w:r>
      <w:r w:rsidR="00384999" w:rsidRPr="00384999">
        <w:rPr>
          <w:rFonts w:ascii="Times New Roman" w:hAnsi="Times New Roman"/>
          <w:color w:val="000000"/>
          <w:sz w:val="28"/>
          <w:szCs w:val="28"/>
        </w:rPr>
        <w:t xml:space="preserve"> в зону общественно-деловой и коммерческой застройки (</w:t>
      </w:r>
      <w:proofErr w:type="spellStart"/>
      <w:r w:rsidR="00384999" w:rsidRPr="00384999">
        <w:rPr>
          <w:rFonts w:ascii="Times New Roman" w:hAnsi="Times New Roman"/>
          <w:color w:val="000000"/>
          <w:sz w:val="28"/>
          <w:szCs w:val="28"/>
        </w:rPr>
        <w:t>подзона</w:t>
      </w:r>
      <w:proofErr w:type="spellEnd"/>
      <w:r w:rsidR="00384999" w:rsidRPr="00384999">
        <w:rPr>
          <w:rFonts w:ascii="Times New Roman" w:hAnsi="Times New Roman"/>
          <w:color w:val="000000"/>
          <w:sz w:val="28"/>
          <w:szCs w:val="28"/>
        </w:rPr>
        <w:t xml:space="preserve"> ОД/А), с исключением из зоны жилой застройки первого типа (</w:t>
      </w:r>
      <w:proofErr w:type="spellStart"/>
      <w:r w:rsidR="00384999" w:rsidRPr="00384999">
        <w:rPr>
          <w:rFonts w:ascii="Times New Roman" w:hAnsi="Times New Roman"/>
          <w:color w:val="000000"/>
          <w:sz w:val="28"/>
          <w:szCs w:val="28"/>
        </w:rPr>
        <w:t>подзона</w:t>
      </w:r>
      <w:proofErr w:type="spellEnd"/>
      <w:r w:rsidR="00384999" w:rsidRPr="00384999">
        <w:rPr>
          <w:rFonts w:ascii="Times New Roman" w:hAnsi="Times New Roman"/>
          <w:color w:val="000000"/>
          <w:sz w:val="28"/>
          <w:szCs w:val="28"/>
        </w:rPr>
        <w:t xml:space="preserve"> Ж-1/Б)</w:t>
      </w:r>
      <w:r w:rsidR="00C9197F" w:rsidRPr="00384999">
        <w:rPr>
          <w:rFonts w:ascii="Times New Roman" w:hAnsi="Times New Roman"/>
          <w:color w:val="000000"/>
          <w:sz w:val="28"/>
          <w:szCs w:val="28"/>
        </w:rPr>
        <w:t>;</w:t>
      </w:r>
    </w:p>
    <w:p w:rsidR="00525EFF" w:rsidRPr="00E22E7A" w:rsidRDefault="00E22E7A" w:rsidP="0070340B">
      <w:pPr>
        <w:spacing w:after="0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22E7A">
        <w:rPr>
          <w:rFonts w:ascii="Times New Roman" w:hAnsi="Times New Roman"/>
          <w:color w:val="000000"/>
          <w:sz w:val="28"/>
          <w:szCs w:val="28"/>
        </w:rPr>
        <w:t>12</w:t>
      </w:r>
      <w:r w:rsidR="00525EFF" w:rsidRPr="00E22E7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22E7A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города Элисты</w:t>
      </w:r>
      <w:r w:rsidR="00525EFF" w:rsidRPr="00E22E7A">
        <w:rPr>
          <w:rFonts w:ascii="Times New Roman" w:hAnsi="Times New Roman"/>
          <w:color w:val="000000"/>
          <w:sz w:val="28"/>
          <w:szCs w:val="28"/>
        </w:rPr>
        <w:t xml:space="preserve">, в отношении земельного участка площадью 1917 кв.м., расположенного по адресному ориентиру: Республика Калмыкия, город Элиста, восточнее земельного участка с кадастровым номером 08:14:050201:1055, </w:t>
      </w:r>
      <w:r w:rsidRPr="00E22E7A">
        <w:rPr>
          <w:rFonts w:ascii="Times New Roman" w:eastAsia="Times New Roman" w:hAnsi="Times New Roman" w:cs="Times New Roman"/>
          <w:sz w:val="28"/>
          <w:szCs w:val="28"/>
        </w:rPr>
        <w:t>в части включения</w:t>
      </w:r>
      <w:r w:rsidRPr="00E22E7A">
        <w:rPr>
          <w:rFonts w:ascii="Times New Roman" w:hAnsi="Times New Roman"/>
          <w:color w:val="000000"/>
          <w:sz w:val="28"/>
          <w:szCs w:val="28"/>
        </w:rPr>
        <w:t xml:space="preserve"> в зону </w:t>
      </w:r>
      <w:r w:rsidR="00251753">
        <w:rPr>
          <w:rFonts w:ascii="Times New Roman" w:hAnsi="Times New Roman"/>
          <w:color w:val="000000"/>
          <w:sz w:val="28"/>
          <w:szCs w:val="28"/>
        </w:rPr>
        <w:t>внешнего транспорта (ВТ</w:t>
      </w:r>
      <w:r w:rsidRPr="00E22E7A">
        <w:rPr>
          <w:rFonts w:ascii="Times New Roman" w:hAnsi="Times New Roman"/>
          <w:color w:val="000000"/>
          <w:sz w:val="28"/>
          <w:szCs w:val="28"/>
        </w:rPr>
        <w:t>), с исключением из зоны зелененных насаждений специального назначения (С-2)</w:t>
      </w:r>
      <w:r w:rsidR="00525EFF" w:rsidRPr="00E22E7A">
        <w:rPr>
          <w:rFonts w:ascii="Times New Roman" w:hAnsi="Times New Roman"/>
          <w:color w:val="000000"/>
          <w:sz w:val="28"/>
          <w:szCs w:val="28"/>
        </w:rPr>
        <w:t>;</w:t>
      </w:r>
    </w:p>
    <w:p w:rsidR="00525EFF" w:rsidRPr="00E22E7A" w:rsidRDefault="00E22E7A" w:rsidP="0070340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E7A">
        <w:rPr>
          <w:rFonts w:ascii="Times New Roman" w:hAnsi="Times New Roman" w:cs="Times New Roman"/>
          <w:sz w:val="28"/>
          <w:szCs w:val="28"/>
        </w:rPr>
        <w:t>13</w:t>
      </w:r>
      <w:r w:rsidR="00525EFF" w:rsidRPr="00E22E7A">
        <w:rPr>
          <w:rFonts w:ascii="Times New Roman" w:hAnsi="Times New Roman" w:cs="Times New Roman"/>
          <w:sz w:val="28"/>
          <w:szCs w:val="28"/>
        </w:rPr>
        <w:t xml:space="preserve">) </w:t>
      </w:r>
      <w:r w:rsidRPr="00E22E7A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города Элисты</w:t>
      </w:r>
      <w:r w:rsidR="00525EFF" w:rsidRPr="00E22E7A">
        <w:rPr>
          <w:rFonts w:ascii="Times New Roman" w:hAnsi="Times New Roman"/>
          <w:color w:val="000000"/>
          <w:sz w:val="28"/>
          <w:szCs w:val="28"/>
        </w:rPr>
        <w:t>, в отношении</w:t>
      </w:r>
      <w:r w:rsidR="00525EFF" w:rsidRPr="00E22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EFF" w:rsidRPr="00E22E7A">
        <w:rPr>
          <w:rFonts w:ascii="Times New Roman" w:hAnsi="Times New Roman"/>
          <w:color w:val="000000"/>
          <w:sz w:val="28"/>
          <w:szCs w:val="28"/>
        </w:rPr>
        <w:t>земельных участков с кадастровыми номерами 08:14:000000:4358, 08:14:000000:4359 площадью 110 000 кв. м., 90 000 кв. м., расположенных по адресному ориентиру: Республика Калмыкия, город Элиста, юго-западнее Астраханского поста ГАИ,</w:t>
      </w:r>
      <w:r w:rsidR="00525EFF" w:rsidRPr="00E22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E7A">
        <w:rPr>
          <w:rFonts w:ascii="Times New Roman" w:eastAsia="Times New Roman" w:hAnsi="Times New Roman" w:cs="Times New Roman"/>
          <w:sz w:val="28"/>
          <w:szCs w:val="28"/>
        </w:rPr>
        <w:t>в части включения</w:t>
      </w:r>
      <w:r w:rsidRPr="00E22E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E7A">
        <w:rPr>
          <w:rFonts w:ascii="Times New Roman" w:hAnsi="Times New Roman" w:cs="Times New Roman"/>
          <w:color w:val="000000"/>
          <w:sz w:val="28"/>
          <w:szCs w:val="28"/>
        </w:rPr>
        <w:t>в зону размещения объектов социальной сферы (ОС), с исключением из зоны многофункциональной застройки (</w:t>
      </w:r>
      <w:proofErr w:type="spellStart"/>
      <w:r w:rsidRPr="00E22E7A">
        <w:rPr>
          <w:rFonts w:ascii="Times New Roman" w:hAnsi="Times New Roman" w:cs="Times New Roman"/>
          <w:color w:val="000000"/>
          <w:sz w:val="28"/>
          <w:szCs w:val="28"/>
        </w:rPr>
        <w:t>подзона</w:t>
      </w:r>
      <w:proofErr w:type="spellEnd"/>
      <w:r w:rsidRPr="00E22E7A">
        <w:rPr>
          <w:rFonts w:ascii="Times New Roman" w:hAnsi="Times New Roman" w:cs="Times New Roman"/>
          <w:color w:val="000000"/>
          <w:sz w:val="28"/>
          <w:szCs w:val="28"/>
        </w:rPr>
        <w:t xml:space="preserve"> ОЖ/А)</w:t>
      </w:r>
      <w:r w:rsidR="00525EFF" w:rsidRPr="00E22E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25EFF" w:rsidRPr="00E22E7A" w:rsidRDefault="00525B23" w:rsidP="0070340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22E7A">
        <w:rPr>
          <w:rFonts w:ascii="Times New Roman" w:hAnsi="Times New Roman" w:cs="Times New Roman"/>
          <w:sz w:val="28"/>
          <w:szCs w:val="28"/>
        </w:rPr>
        <w:t>1</w:t>
      </w:r>
      <w:r w:rsidR="00E22E7A" w:rsidRPr="00E22E7A">
        <w:rPr>
          <w:rFonts w:ascii="Times New Roman" w:hAnsi="Times New Roman" w:cs="Times New Roman"/>
          <w:sz w:val="28"/>
          <w:szCs w:val="28"/>
        </w:rPr>
        <w:t>4</w:t>
      </w:r>
      <w:r w:rsidR="00525EFF" w:rsidRPr="00E22E7A">
        <w:rPr>
          <w:rFonts w:ascii="Times New Roman" w:hAnsi="Times New Roman" w:cs="Times New Roman"/>
          <w:sz w:val="28"/>
          <w:szCs w:val="28"/>
        </w:rPr>
        <w:t xml:space="preserve">) </w:t>
      </w:r>
      <w:r w:rsidR="00E22E7A" w:rsidRPr="00E22E7A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города Элисты</w:t>
      </w:r>
      <w:r w:rsidR="00525EFF" w:rsidRPr="00E22E7A">
        <w:rPr>
          <w:rFonts w:ascii="Times New Roman" w:hAnsi="Times New Roman"/>
          <w:color w:val="000000"/>
          <w:sz w:val="28"/>
          <w:szCs w:val="28"/>
        </w:rPr>
        <w:t>, в отношении</w:t>
      </w:r>
      <w:r w:rsidR="00525EFF" w:rsidRPr="00E22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EFF" w:rsidRPr="00E22E7A">
        <w:rPr>
          <w:rFonts w:ascii="Times New Roman" w:hAnsi="Times New Roman"/>
          <w:color w:val="000000"/>
          <w:sz w:val="28"/>
          <w:szCs w:val="28"/>
        </w:rPr>
        <w:t>земельного участка площадью 40 кв.м., расположенного по адресному ориентиру: Республика Калмыкия, город Элиста, севернее земельного участка с кадастровым номером 08:14:030541:1,</w:t>
      </w:r>
      <w:r w:rsidR="00525EFF" w:rsidRPr="00E22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2E7A" w:rsidRPr="00E22E7A">
        <w:rPr>
          <w:rFonts w:ascii="Times New Roman" w:eastAsia="Times New Roman" w:hAnsi="Times New Roman" w:cs="Times New Roman"/>
          <w:sz w:val="28"/>
          <w:szCs w:val="28"/>
        </w:rPr>
        <w:t>в части включения</w:t>
      </w:r>
      <w:r w:rsidR="00E22E7A" w:rsidRPr="00E22E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E7A" w:rsidRPr="00E22E7A">
        <w:rPr>
          <w:rFonts w:ascii="Times New Roman" w:hAnsi="Times New Roman" w:cs="Times New Roman"/>
          <w:color w:val="000000"/>
          <w:sz w:val="28"/>
          <w:szCs w:val="28"/>
        </w:rPr>
        <w:t>в зону инженерной инфраструктуры города (ИГ), с исключением из зоны размещения объектов социальной сферы (ОС)</w:t>
      </w:r>
      <w:r w:rsidR="00525EFF" w:rsidRPr="00E22E7A">
        <w:rPr>
          <w:rFonts w:ascii="Times New Roman" w:hAnsi="Times New Roman"/>
          <w:color w:val="000000"/>
          <w:sz w:val="28"/>
          <w:szCs w:val="28"/>
        </w:rPr>
        <w:t>;</w:t>
      </w:r>
    </w:p>
    <w:p w:rsidR="00525EFF" w:rsidRPr="00E22E7A" w:rsidRDefault="00E22E7A" w:rsidP="0070340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22E7A">
        <w:rPr>
          <w:rFonts w:ascii="Times New Roman" w:hAnsi="Times New Roman" w:cs="Times New Roman"/>
          <w:sz w:val="28"/>
          <w:szCs w:val="28"/>
        </w:rPr>
        <w:t>15</w:t>
      </w:r>
      <w:r w:rsidR="00525EFF" w:rsidRPr="00E22E7A">
        <w:rPr>
          <w:rFonts w:ascii="Times New Roman" w:hAnsi="Times New Roman" w:cs="Times New Roman"/>
          <w:sz w:val="28"/>
          <w:szCs w:val="28"/>
        </w:rPr>
        <w:t xml:space="preserve">) </w:t>
      </w:r>
      <w:r w:rsidRPr="00E22E7A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города Элисты</w:t>
      </w:r>
      <w:r w:rsidR="00525EFF" w:rsidRPr="00E22E7A">
        <w:rPr>
          <w:rFonts w:ascii="Times New Roman" w:hAnsi="Times New Roman"/>
          <w:color w:val="000000"/>
          <w:sz w:val="28"/>
          <w:szCs w:val="28"/>
        </w:rPr>
        <w:t>, в отношении</w:t>
      </w:r>
      <w:r w:rsidR="00525EFF" w:rsidRPr="00E22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EFF" w:rsidRPr="00E22E7A">
        <w:rPr>
          <w:rFonts w:ascii="Times New Roman" w:hAnsi="Times New Roman"/>
          <w:color w:val="000000"/>
          <w:sz w:val="28"/>
          <w:szCs w:val="28"/>
        </w:rPr>
        <w:t xml:space="preserve">земельных участков общей площадью 3500 кв.м., расположенных по адресному ориентиру: Республика Калмыкия, город Элиста, юго-восточнее улицы </w:t>
      </w:r>
      <w:proofErr w:type="spellStart"/>
      <w:r w:rsidR="00525EFF" w:rsidRPr="00E22E7A">
        <w:rPr>
          <w:rFonts w:ascii="Times New Roman" w:hAnsi="Times New Roman"/>
          <w:color w:val="000000"/>
          <w:sz w:val="28"/>
          <w:szCs w:val="28"/>
        </w:rPr>
        <w:t>Джунгарская</w:t>
      </w:r>
      <w:proofErr w:type="spellEnd"/>
      <w:r w:rsidR="00525EFF" w:rsidRPr="00E22E7A">
        <w:rPr>
          <w:rFonts w:ascii="Times New Roman" w:hAnsi="Times New Roman"/>
          <w:color w:val="000000"/>
          <w:sz w:val="28"/>
          <w:szCs w:val="28"/>
        </w:rPr>
        <w:t>,</w:t>
      </w:r>
      <w:r w:rsidR="00525EFF" w:rsidRPr="00E22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E7A">
        <w:rPr>
          <w:rFonts w:ascii="Times New Roman" w:eastAsia="Times New Roman" w:hAnsi="Times New Roman" w:cs="Times New Roman"/>
          <w:sz w:val="28"/>
          <w:szCs w:val="28"/>
        </w:rPr>
        <w:t>в части включения</w:t>
      </w:r>
      <w:r w:rsidRPr="00E22E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E7A">
        <w:rPr>
          <w:rFonts w:ascii="Times New Roman" w:hAnsi="Times New Roman" w:cs="Times New Roman"/>
          <w:color w:val="000000"/>
          <w:sz w:val="28"/>
          <w:szCs w:val="28"/>
        </w:rPr>
        <w:t>в зону жилой застройки первого типа (</w:t>
      </w:r>
      <w:proofErr w:type="spellStart"/>
      <w:r w:rsidRPr="00E22E7A">
        <w:rPr>
          <w:rFonts w:ascii="Times New Roman" w:hAnsi="Times New Roman" w:cs="Times New Roman"/>
          <w:color w:val="000000"/>
          <w:sz w:val="28"/>
          <w:szCs w:val="28"/>
        </w:rPr>
        <w:t>подзона</w:t>
      </w:r>
      <w:proofErr w:type="spellEnd"/>
      <w:r w:rsidRPr="00E22E7A">
        <w:rPr>
          <w:rFonts w:ascii="Times New Roman" w:hAnsi="Times New Roman" w:cs="Times New Roman"/>
          <w:color w:val="000000"/>
          <w:sz w:val="28"/>
          <w:szCs w:val="28"/>
        </w:rPr>
        <w:t xml:space="preserve"> Ж-1/Б), с исключением из зоны природных ландшафтов и рекреационного назначения (Р-3)</w:t>
      </w:r>
      <w:r w:rsidR="00525EFF" w:rsidRPr="00E22E7A">
        <w:rPr>
          <w:rFonts w:ascii="Times New Roman" w:hAnsi="Times New Roman"/>
          <w:color w:val="000000"/>
          <w:sz w:val="28"/>
          <w:szCs w:val="28"/>
        </w:rPr>
        <w:t>;</w:t>
      </w:r>
    </w:p>
    <w:p w:rsidR="00525EFF" w:rsidRPr="002B4750" w:rsidRDefault="002B4750" w:rsidP="0070340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B4750">
        <w:rPr>
          <w:rFonts w:ascii="Times New Roman" w:hAnsi="Times New Roman" w:cs="Times New Roman"/>
          <w:sz w:val="28"/>
          <w:szCs w:val="28"/>
        </w:rPr>
        <w:t>16</w:t>
      </w:r>
      <w:r w:rsidR="00525EFF" w:rsidRPr="002B4750">
        <w:rPr>
          <w:rFonts w:ascii="Times New Roman" w:hAnsi="Times New Roman" w:cs="Times New Roman"/>
          <w:sz w:val="28"/>
          <w:szCs w:val="28"/>
        </w:rPr>
        <w:t xml:space="preserve">) </w:t>
      </w:r>
      <w:r w:rsidRPr="002B4750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города Элисты</w:t>
      </w:r>
      <w:r w:rsidR="00525EFF" w:rsidRPr="002B4750">
        <w:rPr>
          <w:rFonts w:ascii="Times New Roman" w:hAnsi="Times New Roman"/>
          <w:color w:val="000000"/>
          <w:sz w:val="28"/>
          <w:szCs w:val="28"/>
        </w:rPr>
        <w:t>, в отношении</w:t>
      </w:r>
      <w:r w:rsidR="00525EFF" w:rsidRPr="002B4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EFF" w:rsidRPr="002B4750">
        <w:rPr>
          <w:rFonts w:ascii="Times New Roman" w:hAnsi="Times New Roman"/>
          <w:color w:val="000000"/>
          <w:sz w:val="28"/>
          <w:szCs w:val="28"/>
        </w:rPr>
        <w:t xml:space="preserve">земельного участка с кадастровым номером 08:14:030501:148, площадью 1500 кв.м., расположенного по адресу: Республика Калмыкия, город Элиста, 10 </w:t>
      </w:r>
      <w:proofErr w:type="spellStart"/>
      <w:proofErr w:type="gramStart"/>
      <w:r w:rsidR="00525EFF" w:rsidRPr="002B4750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="00525EFF" w:rsidRPr="002B4750">
        <w:rPr>
          <w:rFonts w:ascii="Times New Roman" w:hAnsi="Times New Roman"/>
          <w:color w:val="000000"/>
          <w:sz w:val="28"/>
          <w:szCs w:val="28"/>
        </w:rPr>
        <w:t>.,</w:t>
      </w:r>
      <w:proofErr w:type="gramEnd"/>
      <w:r w:rsidR="00525EFF" w:rsidRPr="002B4750">
        <w:rPr>
          <w:rFonts w:ascii="Times New Roman" w:hAnsi="Times New Roman"/>
          <w:color w:val="000000"/>
          <w:sz w:val="28"/>
          <w:szCs w:val="28"/>
        </w:rPr>
        <w:t xml:space="preserve"> № 86 «А», </w:t>
      </w:r>
      <w:r w:rsidRPr="002B4750">
        <w:rPr>
          <w:rFonts w:ascii="Times New Roman" w:eastAsia="Times New Roman" w:hAnsi="Times New Roman" w:cs="Times New Roman"/>
          <w:sz w:val="28"/>
          <w:szCs w:val="28"/>
        </w:rPr>
        <w:t>в части включения</w:t>
      </w:r>
      <w:r w:rsidRPr="002B4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4750">
        <w:rPr>
          <w:rFonts w:ascii="Times New Roman" w:hAnsi="Times New Roman" w:cs="Times New Roman"/>
          <w:color w:val="000000"/>
          <w:sz w:val="28"/>
          <w:szCs w:val="28"/>
        </w:rPr>
        <w:t xml:space="preserve">в зону жилой застройки второго типа (Ж-2), с исключением из зоны жилой застройки </w:t>
      </w:r>
      <w:r w:rsidRPr="003F2408">
        <w:rPr>
          <w:rFonts w:ascii="Times New Roman" w:hAnsi="Times New Roman" w:cs="Times New Roman"/>
          <w:color w:val="000000"/>
          <w:sz w:val="28"/>
          <w:szCs w:val="28"/>
        </w:rPr>
        <w:t>первого типа (Ж-1</w:t>
      </w:r>
      <w:r w:rsidR="00AD7ED3" w:rsidRPr="003F2408">
        <w:rPr>
          <w:rFonts w:ascii="Times New Roman" w:hAnsi="Times New Roman" w:cs="Times New Roman"/>
          <w:color w:val="000000"/>
          <w:sz w:val="28"/>
          <w:szCs w:val="28"/>
        </w:rPr>
        <w:t>/Б</w:t>
      </w:r>
      <w:r w:rsidRPr="003F24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25EFF" w:rsidRPr="003F2408">
        <w:rPr>
          <w:rFonts w:ascii="Times New Roman" w:hAnsi="Times New Roman"/>
          <w:color w:val="000000"/>
          <w:sz w:val="28"/>
          <w:szCs w:val="28"/>
        </w:rPr>
        <w:t>;</w:t>
      </w:r>
    </w:p>
    <w:p w:rsidR="00525EFF" w:rsidRPr="00301EDA" w:rsidRDefault="002B4750" w:rsidP="0070340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4750">
        <w:rPr>
          <w:rFonts w:ascii="Times New Roman" w:hAnsi="Times New Roman" w:cs="Times New Roman"/>
          <w:sz w:val="28"/>
          <w:szCs w:val="28"/>
        </w:rPr>
        <w:t>17</w:t>
      </w:r>
      <w:r w:rsidR="00525EFF" w:rsidRPr="002B4750">
        <w:rPr>
          <w:rFonts w:ascii="Times New Roman" w:hAnsi="Times New Roman" w:cs="Times New Roman"/>
          <w:sz w:val="28"/>
          <w:szCs w:val="28"/>
        </w:rPr>
        <w:t xml:space="preserve">) </w:t>
      </w:r>
      <w:r w:rsidRPr="002B4750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города Элисты</w:t>
      </w:r>
      <w:r w:rsidR="00525EFF" w:rsidRPr="002B4750">
        <w:rPr>
          <w:rFonts w:ascii="Times New Roman" w:hAnsi="Times New Roman"/>
          <w:color w:val="000000"/>
          <w:sz w:val="28"/>
          <w:szCs w:val="28"/>
        </w:rPr>
        <w:t>, в отношении</w:t>
      </w:r>
      <w:r w:rsidR="00525EFF" w:rsidRPr="002B4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EFF" w:rsidRPr="002B4750">
        <w:rPr>
          <w:rFonts w:ascii="Times New Roman" w:hAnsi="Times New Roman"/>
          <w:color w:val="000000"/>
          <w:sz w:val="28"/>
          <w:szCs w:val="28"/>
        </w:rPr>
        <w:t xml:space="preserve">земельного участка площадью 904 кв.м., расположенного по адресу: Республика Калмыкия, город Элиста, улица П. Осипенко, № 8 «А», </w:t>
      </w:r>
      <w:r w:rsidRPr="002B4750">
        <w:rPr>
          <w:rFonts w:ascii="Times New Roman" w:eastAsia="Times New Roman" w:hAnsi="Times New Roman" w:cs="Times New Roman"/>
          <w:sz w:val="28"/>
          <w:szCs w:val="28"/>
        </w:rPr>
        <w:t>в части включения</w:t>
      </w:r>
      <w:r w:rsidRPr="002B4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4750">
        <w:rPr>
          <w:rFonts w:ascii="Times New Roman" w:eastAsia="Times New Roman" w:hAnsi="Times New Roman" w:cs="Times New Roman"/>
          <w:sz w:val="28"/>
          <w:szCs w:val="28"/>
        </w:rPr>
        <w:t>в части включения</w:t>
      </w:r>
      <w:r w:rsidRPr="002B4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4750">
        <w:rPr>
          <w:rFonts w:ascii="Times New Roman" w:hAnsi="Times New Roman" w:cs="Times New Roman"/>
          <w:color w:val="000000"/>
          <w:sz w:val="28"/>
          <w:szCs w:val="28"/>
        </w:rPr>
        <w:t xml:space="preserve">в зону жилой застройки второго типа (Ж-2), с исключением из зоны жилой застройки </w:t>
      </w:r>
      <w:r w:rsidRPr="003F2408">
        <w:rPr>
          <w:rFonts w:ascii="Times New Roman" w:hAnsi="Times New Roman" w:cs="Times New Roman"/>
          <w:color w:val="000000"/>
          <w:sz w:val="28"/>
          <w:szCs w:val="28"/>
        </w:rPr>
        <w:t>первого типа (Ж-1</w:t>
      </w:r>
      <w:r w:rsidR="00AD7ED3" w:rsidRPr="003F2408">
        <w:rPr>
          <w:rFonts w:ascii="Times New Roman" w:hAnsi="Times New Roman" w:cs="Times New Roman"/>
          <w:color w:val="000000"/>
          <w:sz w:val="28"/>
          <w:szCs w:val="28"/>
        </w:rPr>
        <w:t>/Б</w:t>
      </w:r>
      <w:r w:rsidRPr="003F240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17D25" w:rsidRPr="00301EDA" w:rsidRDefault="00251753" w:rsidP="0070340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017D25" w:rsidRPr="00301ED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01EDA" w:rsidRPr="00301EDA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города Элисты</w:t>
      </w:r>
      <w:r w:rsidR="00301EDA" w:rsidRPr="00301E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7D25" w:rsidRPr="00301EDA">
        <w:rPr>
          <w:rFonts w:ascii="Times New Roman" w:hAnsi="Times New Roman"/>
          <w:color w:val="000000"/>
          <w:sz w:val="28"/>
          <w:szCs w:val="28"/>
        </w:rPr>
        <w:t>в отношении муниципальных земельных участков согласно приложению.</w:t>
      </w:r>
    </w:p>
    <w:p w:rsidR="00167016" w:rsidRPr="003F2408" w:rsidRDefault="00251753" w:rsidP="0070340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585666" w:rsidRPr="00301ED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01EDA" w:rsidRPr="00301EDA">
        <w:rPr>
          <w:rFonts w:ascii="Times New Roman" w:hAnsi="Times New Roman" w:cs="Times New Roman"/>
          <w:sz w:val="28"/>
          <w:szCs w:val="28"/>
        </w:rPr>
        <w:t xml:space="preserve">внесение изменений в Правила землепользования и застройки города </w:t>
      </w:r>
      <w:r w:rsidR="00301EDA" w:rsidRPr="003F2408">
        <w:rPr>
          <w:rFonts w:ascii="Times New Roman" w:hAnsi="Times New Roman" w:cs="Times New Roman"/>
          <w:sz w:val="28"/>
          <w:szCs w:val="28"/>
        </w:rPr>
        <w:t>Элисты</w:t>
      </w:r>
      <w:r w:rsidR="00301EDA" w:rsidRPr="003F24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5666" w:rsidRPr="003F2408">
        <w:rPr>
          <w:rFonts w:ascii="Times New Roman" w:hAnsi="Times New Roman"/>
          <w:color w:val="000000"/>
          <w:sz w:val="28"/>
          <w:szCs w:val="28"/>
        </w:rPr>
        <w:t xml:space="preserve">в отношении </w:t>
      </w:r>
      <w:r w:rsidR="00D81E81" w:rsidRPr="003F2408">
        <w:rPr>
          <w:rFonts w:ascii="Times New Roman" w:hAnsi="Times New Roman"/>
          <w:color w:val="000000"/>
          <w:sz w:val="28"/>
          <w:szCs w:val="28"/>
        </w:rPr>
        <w:t xml:space="preserve">земельного участка </w:t>
      </w:r>
      <w:r w:rsidR="00585666" w:rsidRPr="003F2408">
        <w:rPr>
          <w:rFonts w:ascii="Times New Roman" w:hAnsi="Times New Roman"/>
          <w:color w:val="000000"/>
          <w:sz w:val="28"/>
          <w:szCs w:val="28"/>
        </w:rPr>
        <w:t xml:space="preserve">микрорайона «Молодежный», в части включения в </w:t>
      </w:r>
      <w:r w:rsidR="00B333FB" w:rsidRPr="003F2408">
        <w:rPr>
          <w:rFonts w:ascii="Times New Roman" w:hAnsi="Times New Roman"/>
          <w:color w:val="000000"/>
          <w:sz w:val="28"/>
          <w:szCs w:val="28"/>
        </w:rPr>
        <w:t>зону</w:t>
      </w:r>
      <w:r w:rsidRPr="003F2408">
        <w:rPr>
          <w:rFonts w:ascii="Times New Roman" w:hAnsi="Times New Roman"/>
          <w:color w:val="000000"/>
          <w:sz w:val="28"/>
          <w:szCs w:val="28"/>
        </w:rPr>
        <w:t xml:space="preserve"> многофункц</w:t>
      </w:r>
      <w:r w:rsidR="00AD7ED3" w:rsidRPr="003F2408">
        <w:rPr>
          <w:rFonts w:ascii="Times New Roman" w:hAnsi="Times New Roman"/>
          <w:color w:val="000000"/>
          <w:sz w:val="28"/>
          <w:szCs w:val="28"/>
        </w:rPr>
        <w:t>иональной застройки (</w:t>
      </w:r>
      <w:proofErr w:type="spellStart"/>
      <w:r w:rsidR="00AD7ED3" w:rsidRPr="003F2408">
        <w:rPr>
          <w:rFonts w:ascii="Times New Roman" w:hAnsi="Times New Roman"/>
          <w:color w:val="000000"/>
          <w:sz w:val="28"/>
          <w:szCs w:val="28"/>
        </w:rPr>
        <w:t>подзона</w:t>
      </w:r>
      <w:proofErr w:type="spellEnd"/>
      <w:r w:rsidR="00AD7ED3" w:rsidRPr="003F2408">
        <w:rPr>
          <w:rFonts w:ascii="Times New Roman" w:hAnsi="Times New Roman"/>
          <w:color w:val="000000"/>
          <w:sz w:val="28"/>
          <w:szCs w:val="28"/>
        </w:rPr>
        <w:t xml:space="preserve"> ОЖ/</w:t>
      </w:r>
      <w:r w:rsidRPr="003F2408">
        <w:rPr>
          <w:rFonts w:ascii="Times New Roman" w:hAnsi="Times New Roman"/>
          <w:color w:val="000000"/>
          <w:sz w:val="28"/>
          <w:szCs w:val="28"/>
        </w:rPr>
        <w:t>А)</w:t>
      </w:r>
      <w:r w:rsidR="00D81E81" w:rsidRPr="003F2408">
        <w:rPr>
          <w:rFonts w:ascii="Times New Roman" w:hAnsi="Times New Roman"/>
          <w:color w:val="000000"/>
          <w:sz w:val="28"/>
          <w:szCs w:val="28"/>
        </w:rPr>
        <w:t xml:space="preserve">, с исключением из зоны </w:t>
      </w:r>
      <w:r w:rsidRPr="003F2408">
        <w:rPr>
          <w:rFonts w:ascii="Times New Roman" w:hAnsi="Times New Roman"/>
          <w:color w:val="000000"/>
          <w:sz w:val="28"/>
          <w:szCs w:val="28"/>
        </w:rPr>
        <w:t xml:space="preserve">жилой </w:t>
      </w:r>
      <w:r w:rsidR="00D81E81" w:rsidRPr="003F2408">
        <w:rPr>
          <w:rFonts w:ascii="Times New Roman" w:hAnsi="Times New Roman"/>
          <w:color w:val="000000"/>
          <w:sz w:val="28"/>
          <w:szCs w:val="28"/>
        </w:rPr>
        <w:t xml:space="preserve">застройки </w:t>
      </w:r>
      <w:r w:rsidRPr="003F2408">
        <w:rPr>
          <w:rFonts w:ascii="Times New Roman" w:hAnsi="Times New Roman"/>
          <w:color w:val="000000"/>
          <w:sz w:val="28"/>
          <w:szCs w:val="28"/>
        </w:rPr>
        <w:t>четвертого типа</w:t>
      </w:r>
      <w:r w:rsidR="00D81E81" w:rsidRPr="003F240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F2408">
        <w:rPr>
          <w:rFonts w:ascii="Times New Roman" w:hAnsi="Times New Roman"/>
          <w:color w:val="000000"/>
          <w:sz w:val="28"/>
          <w:szCs w:val="28"/>
        </w:rPr>
        <w:t>Ж-4</w:t>
      </w:r>
      <w:r w:rsidR="00AD7ED3" w:rsidRPr="003F2408">
        <w:rPr>
          <w:rFonts w:ascii="Times New Roman" w:hAnsi="Times New Roman"/>
          <w:color w:val="000000"/>
          <w:sz w:val="28"/>
          <w:szCs w:val="28"/>
        </w:rPr>
        <w:t>/А</w:t>
      </w:r>
      <w:r w:rsidR="00D81E81" w:rsidRPr="003F2408">
        <w:rPr>
          <w:rFonts w:ascii="Times New Roman" w:hAnsi="Times New Roman"/>
          <w:color w:val="000000"/>
          <w:sz w:val="28"/>
          <w:szCs w:val="28"/>
        </w:rPr>
        <w:t>).</w:t>
      </w:r>
    </w:p>
    <w:p w:rsidR="00167016" w:rsidRPr="003F2408" w:rsidRDefault="00251753" w:rsidP="007034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408">
        <w:rPr>
          <w:rFonts w:ascii="Times New Roman" w:hAnsi="Times New Roman" w:cs="Times New Roman"/>
          <w:sz w:val="28"/>
          <w:szCs w:val="28"/>
        </w:rPr>
        <w:t>20</w:t>
      </w:r>
      <w:r w:rsidR="00561576" w:rsidRPr="003F2408">
        <w:rPr>
          <w:rFonts w:ascii="Times New Roman" w:hAnsi="Times New Roman" w:cs="Times New Roman"/>
          <w:sz w:val="28"/>
          <w:szCs w:val="28"/>
        </w:rPr>
        <w:t xml:space="preserve">) </w:t>
      </w:r>
      <w:r w:rsidR="00301EDA" w:rsidRPr="003F2408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города Элисты</w:t>
      </w:r>
      <w:r w:rsidR="00301EDA" w:rsidRPr="003F24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1576" w:rsidRPr="003F2408">
        <w:rPr>
          <w:rFonts w:ascii="Times New Roman" w:hAnsi="Times New Roman"/>
          <w:color w:val="000000"/>
          <w:sz w:val="28"/>
          <w:szCs w:val="28"/>
        </w:rPr>
        <w:t>в отношении земельных участков</w:t>
      </w:r>
      <w:r w:rsidR="00561576" w:rsidRPr="003F2408">
        <w:rPr>
          <w:rFonts w:ascii="Times New Roman" w:hAnsi="Times New Roman" w:cs="Times New Roman"/>
          <w:sz w:val="28"/>
          <w:szCs w:val="28"/>
        </w:rPr>
        <w:t xml:space="preserve"> с кадастровыми номерами</w:t>
      </w:r>
      <w:r w:rsidR="00167016" w:rsidRPr="003F2408">
        <w:rPr>
          <w:rFonts w:ascii="Times New Roman" w:hAnsi="Times New Roman" w:cs="Times New Roman"/>
          <w:sz w:val="28"/>
          <w:szCs w:val="28"/>
        </w:rPr>
        <w:t xml:space="preserve"> 08:14:030657:354; </w:t>
      </w:r>
      <w:r w:rsidR="00561576" w:rsidRPr="003F2408">
        <w:rPr>
          <w:rFonts w:ascii="Times New Roman" w:hAnsi="Times New Roman" w:cs="Times New Roman"/>
          <w:sz w:val="28"/>
          <w:szCs w:val="28"/>
        </w:rPr>
        <w:t>08:14:030657:363</w:t>
      </w:r>
      <w:r w:rsidR="00167016" w:rsidRPr="003F2408">
        <w:rPr>
          <w:rFonts w:ascii="Times New Roman" w:hAnsi="Times New Roman" w:cs="Times New Roman"/>
          <w:sz w:val="28"/>
          <w:szCs w:val="28"/>
        </w:rPr>
        <w:t>,</w:t>
      </w:r>
      <w:r w:rsidR="00561576" w:rsidRPr="003F2408">
        <w:rPr>
          <w:rFonts w:ascii="Times New Roman" w:hAnsi="Times New Roman" w:cs="Times New Roman"/>
          <w:sz w:val="28"/>
          <w:szCs w:val="28"/>
        </w:rPr>
        <w:t xml:space="preserve"> в части включения</w:t>
      </w:r>
      <w:r w:rsidR="00167016" w:rsidRPr="003F2408">
        <w:rPr>
          <w:rFonts w:ascii="Times New Roman" w:hAnsi="Times New Roman" w:cs="Times New Roman"/>
          <w:sz w:val="28"/>
          <w:szCs w:val="28"/>
        </w:rPr>
        <w:t xml:space="preserve"> в </w:t>
      </w:r>
      <w:r w:rsidR="00561576" w:rsidRPr="003F2408">
        <w:rPr>
          <w:rFonts w:ascii="Times New Roman" w:hAnsi="Times New Roman" w:cs="Times New Roman"/>
          <w:sz w:val="28"/>
          <w:szCs w:val="28"/>
        </w:rPr>
        <w:t>з</w:t>
      </w:r>
      <w:r w:rsidR="00167016" w:rsidRPr="003F2408">
        <w:rPr>
          <w:rFonts w:ascii="Times New Roman" w:hAnsi="Times New Roman" w:cs="Times New Roman"/>
          <w:sz w:val="28"/>
          <w:szCs w:val="28"/>
        </w:rPr>
        <w:t>ону</w:t>
      </w:r>
      <w:r w:rsidRPr="003F2408">
        <w:rPr>
          <w:rFonts w:ascii="Times New Roman" w:hAnsi="Times New Roman" w:cs="Times New Roman"/>
          <w:sz w:val="28"/>
          <w:szCs w:val="28"/>
        </w:rPr>
        <w:t xml:space="preserve"> скверов, бульваров и площадей (Р-2)</w:t>
      </w:r>
      <w:r w:rsidR="00561576" w:rsidRPr="003F2408">
        <w:rPr>
          <w:rFonts w:ascii="Times New Roman" w:hAnsi="Times New Roman" w:cs="Times New Roman"/>
          <w:sz w:val="28"/>
          <w:szCs w:val="28"/>
        </w:rPr>
        <w:t>.</w:t>
      </w:r>
    </w:p>
    <w:p w:rsidR="00167016" w:rsidRPr="003F2408" w:rsidRDefault="00251753" w:rsidP="007034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408">
        <w:rPr>
          <w:rFonts w:ascii="Times New Roman" w:hAnsi="Times New Roman" w:cs="Times New Roman"/>
          <w:sz w:val="28"/>
          <w:szCs w:val="28"/>
        </w:rPr>
        <w:t>21</w:t>
      </w:r>
      <w:r w:rsidR="00561576" w:rsidRPr="003F2408">
        <w:rPr>
          <w:rFonts w:ascii="Times New Roman" w:hAnsi="Times New Roman" w:cs="Times New Roman"/>
          <w:sz w:val="28"/>
          <w:szCs w:val="28"/>
        </w:rPr>
        <w:t xml:space="preserve">) </w:t>
      </w:r>
      <w:r w:rsidR="00301EDA" w:rsidRPr="003F2408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города Элисты</w:t>
      </w:r>
      <w:r w:rsidR="00561576" w:rsidRPr="003F2408">
        <w:rPr>
          <w:rFonts w:ascii="Times New Roman" w:hAnsi="Times New Roman"/>
          <w:color w:val="000000"/>
          <w:sz w:val="28"/>
          <w:szCs w:val="28"/>
        </w:rPr>
        <w:t xml:space="preserve"> в отношении земельного участка</w:t>
      </w:r>
      <w:r w:rsidR="00561576" w:rsidRPr="003F2408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167016" w:rsidRPr="003F2408">
        <w:rPr>
          <w:rFonts w:ascii="Times New Roman" w:hAnsi="Times New Roman" w:cs="Times New Roman"/>
          <w:sz w:val="28"/>
          <w:szCs w:val="28"/>
        </w:rPr>
        <w:t>08:14:030210:867</w:t>
      </w:r>
      <w:r w:rsidR="00561576" w:rsidRPr="003F2408">
        <w:rPr>
          <w:rFonts w:ascii="Times New Roman" w:hAnsi="Times New Roman" w:cs="Times New Roman"/>
          <w:sz w:val="28"/>
          <w:szCs w:val="28"/>
        </w:rPr>
        <w:t>, в части</w:t>
      </w:r>
      <w:r w:rsidR="00AD7ED3" w:rsidRPr="003F2408">
        <w:rPr>
          <w:rFonts w:ascii="Times New Roman" w:hAnsi="Times New Roman" w:cs="Times New Roman"/>
          <w:sz w:val="28"/>
          <w:szCs w:val="28"/>
        </w:rPr>
        <w:t xml:space="preserve"> включения в зону размещения объектов социальной сферы (ОС), с исключением</w:t>
      </w:r>
      <w:r w:rsidRPr="003F2408"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(ПК)</w:t>
      </w:r>
      <w:r w:rsidR="00167016" w:rsidRPr="003F2408">
        <w:rPr>
          <w:rFonts w:ascii="Times New Roman" w:hAnsi="Times New Roman" w:cs="Times New Roman"/>
          <w:sz w:val="28"/>
          <w:szCs w:val="28"/>
        </w:rPr>
        <w:t>.</w:t>
      </w:r>
    </w:p>
    <w:p w:rsidR="00167016" w:rsidRPr="003F2408" w:rsidRDefault="00251753" w:rsidP="007034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408">
        <w:rPr>
          <w:rFonts w:ascii="Times New Roman" w:hAnsi="Times New Roman" w:cs="Times New Roman"/>
          <w:sz w:val="28"/>
          <w:szCs w:val="28"/>
        </w:rPr>
        <w:t>22</w:t>
      </w:r>
      <w:r w:rsidR="00561576" w:rsidRPr="003F2408">
        <w:rPr>
          <w:rFonts w:ascii="Times New Roman" w:hAnsi="Times New Roman" w:cs="Times New Roman"/>
          <w:sz w:val="28"/>
          <w:szCs w:val="28"/>
        </w:rPr>
        <w:t xml:space="preserve">) </w:t>
      </w:r>
      <w:r w:rsidR="00301EDA" w:rsidRPr="003F2408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города Элисты</w:t>
      </w:r>
      <w:r w:rsidR="00301EDA" w:rsidRPr="003F24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7633" w:rsidRPr="003F2408">
        <w:rPr>
          <w:rFonts w:ascii="Times New Roman" w:hAnsi="Times New Roman"/>
          <w:color w:val="000000"/>
          <w:sz w:val="28"/>
          <w:szCs w:val="28"/>
        </w:rPr>
        <w:t>в отношении</w:t>
      </w:r>
      <w:r w:rsidR="00DC7633" w:rsidRPr="003F2408">
        <w:rPr>
          <w:rFonts w:ascii="Times New Roman" w:hAnsi="Times New Roman" w:cs="Times New Roman"/>
          <w:sz w:val="28"/>
          <w:szCs w:val="28"/>
        </w:rPr>
        <w:t xml:space="preserve"> прилегающей территории рядом с земельными участками с</w:t>
      </w:r>
      <w:r w:rsidR="00167016" w:rsidRPr="003F2408">
        <w:rPr>
          <w:rFonts w:ascii="Times New Roman" w:hAnsi="Times New Roman" w:cs="Times New Roman"/>
          <w:sz w:val="28"/>
          <w:szCs w:val="28"/>
        </w:rPr>
        <w:t xml:space="preserve"> </w:t>
      </w:r>
      <w:r w:rsidR="00DC7633" w:rsidRPr="003F2408">
        <w:rPr>
          <w:rFonts w:ascii="Times New Roman" w:hAnsi="Times New Roman" w:cs="Times New Roman"/>
          <w:sz w:val="28"/>
          <w:szCs w:val="28"/>
        </w:rPr>
        <w:t>кадастровыми номерами</w:t>
      </w:r>
      <w:r w:rsidR="00167016" w:rsidRPr="003F2408">
        <w:rPr>
          <w:rFonts w:ascii="Times New Roman" w:hAnsi="Times New Roman" w:cs="Times New Roman"/>
          <w:sz w:val="28"/>
          <w:szCs w:val="28"/>
        </w:rPr>
        <w:t xml:space="preserve"> 08:14:030546:620; </w:t>
      </w:r>
      <w:r w:rsidR="00DC7633" w:rsidRPr="003F2408">
        <w:rPr>
          <w:rFonts w:ascii="Times New Roman" w:hAnsi="Times New Roman" w:cs="Times New Roman"/>
          <w:sz w:val="28"/>
          <w:szCs w:val="28"/>
        </w:rPr>
        <w:t>08:14:030546:</w:t>
      </w:r>
      <w:r w:rsidR="00167016" w:rsidRPr="003F2408">
        <w:rPr>
          <w:rFonts w:ascii="Times New Roman" w:hAnsi="Times New Roman" w:cs="Times New Roman"/>
          <w:sz w:val="28"/>
          <w:szCs w:val="28"/>
        </w:rPr>
        <w:t xml:space="preserve">624; </w:t>
      </w:r>
      <w:r w:rsidR="00DC7633" w:rsidRPr="003F2408">
        <w:rPr>
          <w:rFonts w:ascii="Times New Roman" w:hAnsi="Times New Roman" w:cs="Times New Roman"/>
          <w:sz w:val="28"/>
          <w:szCs w:val="28"/>
        </w:rPr>
        <w:t>08:14:030546:</w:t>
      </w:r>
      <w:r w:rsidR="00AD7ED3" w:rsidRPr="003F2408">
        <w:rPr>
          <w:rFonts w:ascii="Times New Roman" w:hAnsi="Times New Roman" w:cs="Times New Roman"/>
          <w:sz w:val="28"/>
          <w:szCs w:val="28"/>
        </w:rPr>
        <w:t>618, в части включения в зону жилой застройки первого типа</w:t>
      </w:r>
      <w:r w:rsidR="00B60B75" w:rsidRPr="003F2408">
        <w:rPr>
          <w:rFonts w:ascii="Times New Roman" w:hAnsi="Times New Roman" w:cs="Times New Roman"/>
          <w:sz w:val="28"/>
          <w:szCs w:val="28"/>
        </w:rPr>
        <w:t xml:space="preserve"> (ж-1/Б), с</w:t>
      </w:r>
      <w:r w:rsidR="00AD7ED3" w:rsidRPr="003F2408">
        <w:rPr>
          <w:rFonts w:ascii="Times New Roman" w:hAnsi="Times New Roman" w:cs="Times New Roman"/>
          <w:sz w:val="28"/>
          <w:szCs w:val="28"/>
        </w:rPr>
        <w:t xml:space="preserve"> исключением</w:t>
      </w:r>
      <w:r w:rsidR="00DC7633" w:rsidRPr="003F2408">
        <w:rPr>
          <w:rFonts w:ascii="Times New Roman" w:hAnsi="Times New Roman" w:cs="Times New Roman"/>
          <w:sz w:val="28"/>
          <w:szCs w:val="28"/>
        </w:rPr>
        <w:t xml:space="preserve"> из зоны</w:t>
      </w:r>
      <w:r w:rsidR="00AD7ED3" w:rsidRPr="003F2408">
        <w:rPr>
          <w:rFonts w:ascii="Times New Roman" w:hAnsi="Times New Roman" w:cs="Times New Roman"/>
          <w:sz w:val="28"/>
          <w:szCs w:val="28"/>
        </w:rPr>
        <w:t xml:space="preserve"> общественно-деловой и коммерческой застройки (ОД/А)</w:t>
      </w:r>
      <w:r w:rsidR="00DC7633" w:rsidRPr="003F2408">
        <w:rPr>
          <w:rFonts w:ascii="Times New Roman" w:hAnsi="Times New Roman" w:cs="Times New Roman"/>
          <w:sz w:val="28"/>
          <w:szCs w:val="28"/>
        </w:rPr>
        <w:t>.</w:t>
      </w:r>
    </w:p>
    <w:p w:rsidR="00251753" w:rsidRDefault="00251753" w:rsidP="00B62C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408">
        <w:rPr>
          <w:rFonts w:ascii="Times New Roman" w:hAnsi="Times New Roman" w:cs="Times New Roman"/>
          <w:sz w:val="28"/>
          <w:szCs w:val="28"/>
        </w:rPr>
        <w:t>23</w:t>
      </w:r>
      <w:r w:rsidR="002A0916" w:rsidRPr="003F2408">
        <w:rPr>
          <w:rFonts w:ascii="Times New Roman" w:hAnsi="Times New Roman" w:cs="Times New Roman"/>
          <w:sz w:val="28"/>
          <w:szCs w:val="28"/>
        </w:rPr>
        <w:t xml:space="preserve">) </w:t>
      </w:r>
      <w:r w:rsidR="00301EDA" w:rsidRPr="003F2408">
        <w:rPr>
          <w:rFonts w:ascii="Times New Roman" w:hAnsi="Times New Roman" w:cs="Times New Roman"/>
          <w:sz w:val="28"/>
          <w:szCs w:val="28"/>
        </w:rPr>
        <w:t>внесение изменений</w:t>
      </w:r>
      <w:r w:rsidR="00301EDA" w:rsidRPr="00301EDA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города Элисты</w:t>
      </w:r>
      <w:r w:rsidR="00301EDA" w:rsidRPr="00301E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916" w:rsidRPr="00301EDA">
        <w:rPr>
          <w:rFonts w:ascii="Times New Roman" w:hAnsi="Times New Roman"/>
          <w:color w:val="000000"/>
          <w:sz w:val="28"/>
          <w:szCs w:val="28"/>
        </w:rPr>
        <w:t>в отношении земельного участка</w:t>
      </w:r>
      <w:r w:rsidR="002A0916" w:rsidRPr="00301EDA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2A0916" w:rsidRPr="00301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916" w:rsidRPr="00301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:14:030210:546, в части</w:t>
      </w:r>
      <w:r w:rsidR="00B62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ения в зону общественно-деловой и коммерческой застройки (</w:t>
      </w:r>
      <w:proofErr w:type="spellStart"/>
      <w:r w:rsidR="00B62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зона</w:t>
      </w:r>
      <w:proofErr w:type="spellEnd"/>
      <w:r w:rsidR="00B62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/А), с</w:t>
      </w:r>
      <w:r w:rsidR="002A0916" w:rsidRPr="00301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2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</w:t>
      </w:r>
      <w:r w:rsidR="002A0916" w:rsidRPr="00301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ни</w:t>
      </w:r>
      <w:r w:rsidR="00B62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2A0916" w:rsidRPr="00301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2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зоны размещения объектов социальной сферы</w:t>
      </w:r>
      <w:r w:rsidR="00B6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С)</w:t>
      </w:r>
      <w:r w:rsidR="002A0916" w:rsidRPr="00301EDA">
        <w:rPr>
          <w:rFonts w:ascii="Times New Roman" w:hAnsi="Times New Roman" w:cs="Times New Roman"/>
          <w:sz w:val="28"/>
          <w:szCs w:val="28"/>
        </w:rPr>
        <w:t>.</w:t>
      </w:r>
    </w:p>
    <w:p w:rsidR="008F4CF2" w:rsidRDefault="008F4CF2" w:rsidP="00B62C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В основном участке территорий города Элисты, относящи</w:t>
      </w:r>
      <w:r w:rsidR="00B60B75">
        <w:rPr>
          <w:rFonts w:ascii="Times New Roman" w:hAnsi="Times New Roman" w:cs="Times New Roman"/>
          <w:sz w:val="28"/>
          <w:szCs w:val="28"/>
        </w:rPr>
        <w:t xml:space="preserve">хся к функциональным зонам сельскохозяйственных </w:t>
      </w:r>
      <w:r>
        <w:rPr>
          <w:rFonts w:ascii="Times New Roman" w:hAnsi="Times New Roman" w:cs="Times New Roman"/>
          <w:sz w:val="28"/>
          <w:szCs w:val="28"/>
        </w:rPr>
        <w:t>угодий по Генеральному плану, земельные участки по категории земель – «Земли населённых пунктов», внести в зону сельскохозяйственного использования СХ-1.</w:t>
      </w:r>
    </w:p>
    <w:p w:rsidR="008F4CF2" w:rsidRDefault="008F4CF2" w:rsidP="00B62C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</w:t>
      </w:r>
      <w:proofErr w:type="gramStart"/>
      <w:r w:rsidR="00B60B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0B75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 xml:space="preserve"> разрешенного использования 4.4- «магазины», в вспомогательных видах разрешенного использования, объектов капитального строительства добавить</w:t>
      </w:r>
      <w:r w:rsidR="008D71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аражи служебного автотранспорта, здания и сооружения для размещения служб охраны и наблюдения</w:t>
      </w:r>
      <w:r w:rsidR="008D711A">
        <w:rPr>
          <w:rFonts w:ascii="Times New Roman" w:hAnsi="Times New Roman" w:cs="Times New Roman"/>
          <w:sz w:val="28"/>
          <w:szCs w:val="28"/>
        </w:rPr>
        <w:t>, площадки для сбора мусора, сооружения локального инженерного обеспечения.</w:t>
      </w:r>
    </w:p>
    <w:p w:rsidR="004A073C" w:rsidRPr="00BB55B2" w:rsidRDefault="00516204" w:rsidP="0070340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8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4A073C" w:rsidRPr="004318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етом пункта </w:t>
      </w:r>
      <w:r w:rsidR="004A073C" w:rsidRPr="004318B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4A073C" w:rsidRPr="004318B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A073C" w:rsidRPr="004318B3">
        <w:rPr>
          <w:rFonts w:ascii="Times New Roman" w:hAnsi="Times New Roman" w:cs="Times New Roman"/>
          <w:sz w:val="28"/>
          <w:szCs w:val="28"/>
        </w:rPr>
        <w:t xml:space="preserve"> Настоящего заключения, </w:t>
      </w:r>
      <w:r w:rsidR="004A073C" w:rsidRPr="004318B3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а собрания участников публичных слушаний от 2</w:t>
      </w:r>
      <w:r w:rsidR="004318B3" w:rsidRPr="004318B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A073C" w:rsidRPr="004318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22 г., Комиссия по подготовке Правил землепользования и застройки города Элисты, рекомендует </w:t>
      </w:r>
      <w:r w:rsidR="004A073C" w:rsidRPr="004318B3">
        <w:rPr>
          <w:rFonts w:ascii="Times New Roman" w:hAnsi="Times New Roman" w:cs="Times New Roman"/>
          <w:sz w:val="28"/>
          <w:szCs w:val="28"/>
        </w:rPr>
        <w:t xml:space="preserve">проект решения Элистинского городского Собрания </w:t>
      </w:r>
      <w:r w:rsidR="004318B3" w:rsidRPr="004318B3">
        <w:rPr>
          <w:rFonts w:ascii="Times New Roman" w:hAnsi="Times New Roman" w:cs="Times New Roman"/>
          <w:sz w:val="28"/>
          <w:szCs w:val="28"/>
        </w:rPr>
        <w:t>«О внесении изменений в Правила землепользования и застройки города Элисты»</w:t>
      </w:r>
      <w:r w:rsidR="004A073C" w:rsidRPr="004318B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A073C" w:rsidRPr="004318B3">
        <w:rPr>
          <w:rFonts w:ascii="Times New Roman" w:eastAsia="Calibri" w:hAnsi="Times New Roman" w:cs="Times New Roman"/>
          <w:sz w:val="28"/>
          <w:szCs w:val="28"/>
          <w:lang w:eastAsia="en-US"/>
        </w:rPr>
        <w:t>(новая редакция).</w:t>
      </w:r>
    </w:p>
    <w:p w:rsidR="00FD3399" w:rsidRPr="00BB55B2" w:rsidRDefault="004A073C" w:rsidP="0070340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5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BB55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318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5AD9" w:rsidRPr="00BB5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бличные слушания </w:t>
      </w:r>
      <w:r w:rsidR="00B1761C" w:rsidRPr="00BB55B2">
        <w:rPr>
          <w:rFonts w:ascii="Times New Roman" w:hAnsi="Times New Roman" w:cs="Times New Roman"/>
          <w:sz w:val="28"/>
          <w:szCs w:val="28"/>
        </w:rPr>
        <w:t>по проекту решения</w:t>
      </w:r>
      <w:r w:rsidR="00A90366" w:rsidRPr="00BB55B2">
        <w:rPr>
          <w:rFonts w:ascii="Times New Roman" w:hAnsi="Times New Roman" w:cs="Times New Roman"/>
          <w:sz w:val="28"/>
          <w:szCs w:val="28"/>
        </w:rPr>
        <w:t xml:space="preserve"> Элистинского городского Собрания </w:t>
      </w:r>
      <w:r w:rsidR="004318B3" w:rsidRPr="00E816BD">
        <w:rPr>
          <w:rFonts w:ascii="Times New Roman" w:hAnsi="Times New Roman" w:cs="Times New Roman"/>
          <w:sz w:val="28"/>
          <w:szCs w:val="28"/>
        </w:rPr>
        <w:t>«</w:t>
      </w:r>
      <w:r w:rsidR="004318B3"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318B3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="004318B3" w:rsidRPr="004318B3">
        <w:rPr>
          <w:rFonts w:ascii="Times New Roman" w:hAnsi="Times New Roman" w:cs="Times New Roman"/>
          <w:sz w:val="28"/>
          <w:szCs w:val="28"/>
        </w:rPr>
        <w:t>»</w:t>
      </w:r>
      <w:r w:rsidR="00BB55B2" w:rsidRPr="004318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овая редакция)</w:t>
      </w:r>
      <w:r w:rsidR="00B1761C" w:rsidRPr="004318B3">
        <w:rPr>
          <w:rFonts w:ascii="Times New Roman" w:eastAsia="Calibri" w:hAnsi="Times New Roman" w:cs="Times New Roman"/>
          <w:sz w:val="28"/>
          <w:szCs w:val="28"/>
        </w:rPr>
        <w:t>,</w:t>
      </w:r>
      <w:r w:rsidR="00B1761C" w:rsidRPr="00BB5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C20" w:rsidRPr="00BB55B2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ные в соответствии с действующим законодательством, считать состоявшимися.</w:t>
      </w:r>
      <w:r w:rsidR="00516204" w:rsidRPr="00BB5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16204" w:rsidRPr="00BB55B2" w:rsidRDefault="004A073C" w:rsidP="0070340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5B2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516204" w:rsidRPr="00BB55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2C20" w:rsidRPr="00BB55B2">
        <w:rPr>
          <w:rFonts w:ascii="Times New Roman" w:eastAsia="Times New Roman" w:hAnsi="Times New Roman" w:cs="Times New Roman"/>
          <w:sz w:val="28"/>
          <w:szCs w:val="28"/>
        </w:rPr>
        <w:t>Рекомендовать Главе Адми</w:t>
      </w:r>
      <w:r w:rsidR="00AB6BC8" w:rsidRPr="00BB55B2">
        <w:rPr>
          <w:rFonts w:ascii="Times New Roman" w:eastAsia="Times New Roman" w:hAnsi="Times New Roman" w:cs="Times New Roman"/>
          <w:sz w:val="28"/>
          <w:szCs w:val="28"/>
        </w:rPr>
        <w:t>нистрации города Элисты принять</w:t>
      </w:r>
      <w:r w:rsidR="00C32C20" w:rsidRPr="00BB55B2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="00B1761C" w:rsidRPr="00BB55B2">
        <w:rPr>
          <w:rFonts w:ascii="Times New Roman" w:hAnsi="Times New Roman" w:cs="Times New Roman"/>
          <w:sz w:val="28"/>
          <w:szCs w:val="28"/>
        </w:rPr>
        <w:t xml:space="preserve"> </w:t>
      </w:r>
      <w:r w:rsidRPr="00BB55B2">
        <w:rPr>
          <w:rFonts w:ascii="Times New Roman" w:hAnsi="Times New Roman" w:cs="Times New Roman"/>
          <w:sz w:val="28"/>
          <w:szCs w:val="28"/>
        </w:rPr>
        <w:t xml:space="preserve">по </w:t>
      </w:r>
      <w:r w:rsidR="00B1761C" w:rsidRPr="00BB55B2">
        <w:rPr>
          <w:rFonts w:ascii="Times New Roman" w:hAnsi="Times New Roman" w:cs="Times New Roman"/>
          <w:sz w:val="28"/>
          <w:szCs w:val="28"/>
        </w:rPr>
        <w:t>проект</w:t>
      </w:r>
      <w:r w:rsidRPr="00BB55B2">
        <w:rPr>
          <w:rFonts w:ascii="Times New Roman" w:hAnsi="Times New Roman" w:cs="Times New Roman"/>
          <w:sz w:val="28"/>
          <w:szCs w:val="28"/>
        </w:rPr>
        <w:t>у</w:t>
      </w:r>
      <w:r w:rsidR="00B1761C" w:rsidRPr="00BB55B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90366" w:rsidRPr="00BB55B2">
        <w:rPr>
          <w:rFonts w:ascii="Times New Roman" w:hAnsi="Times New Roman" w:cs="Times New Roman"/>
          <w:sz w:val="28"/>
          <w:szCs w:val="28"/>
        </w:rPr>
        <w:t xml:space="preserve"> Элистинского городского Собрания </w:t>
      </w:r>
      <w:r w:rsidR="00627CE4" w:rsidRPr="00E816BD">
        <w:rPr>
          <w:rFonts w:ascii="Times New Roman" w:hAnsi="Times New Roman" w:cs="Times New Roman"/>
          <w:sz w:val="28"/>
          <w:szCs w:val="28"/>
        </w:rPr>
        <w:t>«</w:t>
      </w:r>
      <w:r w:rsidR="00627CE4"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27CE4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="00627CE4" w:rsidRPr="004318B3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BB55B2" w:rsidRPr="008E3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овая редакция)</w:t>
      </w:r>
      <w:r w:rsidR="00B1761C" w:rsidRPr="008E3B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557" w:rsidRDefault="005A4557" w:rsidP="00AB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8B3" w:rsidRDefault="004318B3" w:rsidP="00AB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40B" w:rsidRPr="004A073C" w:rsidRDefault="0070340B" w:rsidP="00AB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8B3" w:rsidRDefault="004318B3" w:rsidP="00A90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A90366">
        <w:rPr>
          <w:rFonts w:ascii="Times New Roman" w:eastAsia="Times New Roman" w:hAnsi="Times New Roman" w:cs="Times New Roman"/>
          <w:sz w:val="28"/>
          <w:szCs w:val="28"/>
        </w:rPr>
        <w:t>Главы</w:t>
      </w:r>
    </w:p>
    <w:p w:rsidR="00A90366" w:rsidRPr="005C591B" w:rsidRDefault="00A90366" w:rsidP="00A90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Элисты,</w:t>
      </w:r>
    </w:p>
    <w:p w:rsidR="00A90366" w:rsidRPr="005C591B" w:rsidRDefault="00A90366" w:rsidP="00A90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91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седатель</w:t>
      </w:r>
      <w:r w:rsidRPr="005C591B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подготовке </w:t>
      </w:r>
    </w:p>
    <w:p w:rsidR="00A90366" w:rsidRPr="005C591B" w:rsidRDefault="00A90366" w:rsidP="00A90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91B">
        <w:rPr>
          <w:rFonts w:ascii="Times New Roman" w:eastAsia="Times New Roman" w:hAnsi="Times New Roman" w:cs="Times New Roman"/>
          <w:sz w:val="28"/>
          <w:szCs w:val="28"/>
        </w:rPr>
        <w:t>Правил землепользования и</w:t>
      </w:r>
    </w:p>
    <w:p w:rsidR="00A90366" w:rsidRPr="005C591B" w:rsidRDefault="00A90366" w:rsidP="00A90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91B">
        <w:rPr>
          <w:rFonts w:ascii="Times New Roman" w:eastAsia="Times New Roman" w:hAnsi="Times New Roman" w:cs="Times New Roman"/>
          <w:sz w:val="28"/>
          <w:szCs w:val="28"/>
        </w:rPr>
        <w:t xml:space="preserve">застройки города Элисты                          </w:t>
      </w:r>
      <w:r w:rsidR="004318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C5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8B3">
        <w:rPr>
          <w:rFonts w:ascii="Times New Roman" w:eastAsia="Times New Roman" w:hAnsi="Times New Roman" w:cs="Times New Roman"/>
          <w:sz w:val="28"/>
          <w:szCs w:val="28"/>
        </w:rPr>
        <w:t xml:space="preserve">В.Д-Г. </w:t>
      </w:r>
      <w:proofErr w:type="spellStart"/>
      <w:r w:rsidR="004318B3">
        <w:rPr>
          <w:rFonts w:ascii="Times New Roman" w:eastAsia="Times New Roman" w:hAnsi="Times New Roman" w:cs="Times New Roman"/>
          <w:sz w:val="28"/>
          <w:szCs w:val="28"/>
        </w:rPr>
        <w:t>Джанжиев</w:t>
      </w:r>
      <w:proofErr w:type="spellEnd"/>
    </w:p>
    <w:p w:rsidR="00A90366" w:rsidRDefault="00A90366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40B" w:rsidRDefault="0070340B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61C" w:rsidRDefault="00B1761C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78" w:rsidRDefault="009045F5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  <w:r w:rsidR="00521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1078" w:rsidRDefault="004E2543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21078">
        <w:rPr>
          <w:rFonts w:ascii="Times New Roman" w:eastAsia="Times New Roman" w:hAnsi="Times New Roman" w:cs="Times New Roman"/>
          <w:sz w:val="28"/>
          <w:szCs w:val="28"/>
        </w:rPr>
        <w:t>тдела арх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туры и градостроительства </w:t>
      </w:r>
    </w:p>
    <w:p w:rsidR="009045F5" w:rsidRDefault="004E2543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Элисты</w:t>
      </w:r>
      <w:r w:rsidR="009045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E2543" w:rsidRDefault="009045F5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="00D448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D448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юмдеева</w:t>
      </w:r>
      <w:proofErr w:type="spellEnd"/>
    </w:p>
    <w:sectPr w:rsidR="004E2543" w:rsidSect="0070340B">
      <w:pgSz w:w="11906" w:h="16838"/>
      <w:pgMar w:top="568" w:right="851" w:bottom="426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0E9"/>
    <w:multiLevelType w:val="hybridMultilevel"/>
    <w:tmpl w:val="800CCE9E"/>
    <w:lvl w:ilvl="0" w:tplc="F5322DAC">
      <w:start w:val="3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486"/>
    <w:multiLevelType w:val="hybridMultilevel"/>
    <w:tmpl w:val="91700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C0E71"/>
    <w:multiLevelType w:val="hybridMultilevel"/>
    <w:tmpl w:val="A0F2D4FE"/>
    <w:lvl w:ilvl="0" w:tplc="08D05F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737"/>
    <w:multiLevelType w:val="hybridMultilevel"/>
    <w:tmpl w:val="4A2CECA8"/>
    <w:lvl w:ilvl="0" w:tplc="3F18CF82">
      <w:start w:val="94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0053"/>
    <w:multiLevelType w:val="hybridMultilevel"/>
    <w:tmpl w:val="B9101694"/>
    <w:lvl w:ilvl="0" w:tplc="FA88BCE8">
      <w:start w:val="1"/>
      <w:numFmt w:val="decimal"/>
      <w:lvlText w:val="%1)"/>
      <w:lvlJc w:val="left"/>
      <w:pPr>
        <w:ind w:left="1211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DA663D"/>
    <w:multiLevelType w:val="hybridMultilevel"/>
    <w:tmpl w:val="7C08DCCA"/>
    <w:lvl w:ilvl="0" w:tplc="0A9C8262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4FFD"/>
    <w:multiLevelType w:val="hybridMultilevel"/>
    <w:tmpl w:val="935CDAD4"/>
    <w:lvl w:ilvl="0" w:tplc="87A08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B54FE"/>
    <w:multiLevelType w:val="hybridMultilevel"/>
    <w:tmpl w:val="39E20254"/>
    <w:lvl w:ilvl="0" w:tplc="662887A4">
      <w:start w:val="1"/>
      <w:numFmt w:val="decimal"/>
      <w:lvlText w:val="%1)"/>
      <w:lvlJc w:val="left"/>
      <w:pPr>
        <w:ind w:left="121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46660B"/>
    <w:multiLevelType w:val="hybridMultilevel"/>
    <w:tmpl w:val="800CCE9E"/>
    <w:lvl w:ilvl="0" w:tplc="F5322DAC">
      <w:start w:val="3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F29FB"/>
    <w:multiLevelType w:val="hybridMultilevel"/>
    <w:tmpl w:val="5C163EC4"/>
    <w:lvl w:ilvl="0" w:tplc="0A9C8262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E5BDA"/>
    <w:multiLevelType w:val="hybridMultilevel"/>
    <w:tmpl w:val="30743590"/>
    <w:lvl w:ilvl="0" w:tplc="D2ACC06A">
      <w:start w:val="1"/>
      <w:numFmt w:val="decimal"/>
      <w:lvlText w:val="%1)"/>
      <w:lvlJc w:val="left"/>
      <w:pPr>
        <w:ind w:left="1211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714BAC"/>
    <w:multiLevelType w:val="hybridMultilevel"/>
    <w:tmpl w:val="DEB07F02"/>
    <w:lvl w:ilvl="0" w:tplc="5D18CFC8">
      <w:start w:val="1"/>
      <w:numFmt w:val="decimal"/>
      <w:lvlText w:val="%1)"/>
      <w:lvlJc w:val="left"/>
      <w:pPr>
        <w:ind w:left="2036" w:hanging="118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B235B76"/>
    <w:multiLevelType w:val="hybridMultilevel"/>
    <w:tmpl w:val="74369FB2"/>
    <w:lvl w:ilvl="0" w:tplc="EEA86372">
      <w:start w:val="1"/>
      <w:numFmt w:val="decimal"/>
      <w:lvlText w:val="%1)"/>
      <w:lvlJc w:val="left"/>
      <w:pPr>
        <w:ind w:left="1410" w:hanging="70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BFE47FC"/>
    <w:multiLevelType w:val="hybridMultilevel"/>
    <w:tmpl w:val="E5441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A41"/>
    <w:multiLevelType w:val="hybridMultilevel"/>
    <w:tmpl w:val="9322F7D0"/>
    <w:lvl w:ilvl="0" w:tplc="A11E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AA2DE9"/>
    <w:multiLevelType w:val="hybridMultilevel"/>
    <w:tmpl w:val="BA38829A"/>
    <w:lvl w:ilvl="0" w:tplc="CBA4D3BE">
      <w:start w:val="600"/>
      <w:numFmt w:val="decimal"/>
      <w:lvlText w:val="%1"/>
      <w:lvlJc w:val="left"/>
      <w:pPr>
        <w:ind w:left="810" w:hanging="45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02A62"/>
    <w:multiLevelType w:val="hybridMultilevel"/>
    <w:tmpl w:val="800CCE9E"/>
    <w:lvl w:ilvl="0" w:tplc="F5322DAC">
      <w:start w:val="3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90109"/>
    <w:multiLevelType w:val="hybridMultilevel"/>
    <w:tmpl w:val="A05EC2BC"/>
    <w:lvl w:ilvl="0" w:tplc="C29C7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417AE8"/>
    <w:multiLevelType w:val="hybridMultilevel"/>
    <w:tmpl w:val="800CCE9E"/>
    <w:lvl w:ilvl="0" w:tplc="F5322DAC">
      <w:start w:val="3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111"/>
    <w:multiLevelType w:val="hybridMultilevel"/>
    <w:tmpl w:val="BDC26D9A"/>
    <w:lvl w:ilvl="0" w:tplc="9F2A90D4">
      <w:start w:val="296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BE07AE"/>
    <w:multiLevelType w:val="hybridMultilevel"/>
    <w:tmpl w:val="935CDAD4"/>
    <w:lvl w:ilvl="0" w:tplc="87A08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7F3C52"/>
    <w:multiLevelType w:val="hybridMultilevel"/>
    <w:tmpl w:val="A622EE66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69C03149"/>
    <w:multiLevelType w:val="hybridMultilevel"/>
    <w:tmpl w:val="39E20254"/>
    <w:lvl w:ilvl="0" w:tplc="662887A4">
      <w:start w:val="1"/>
      <w:numFmt w:val="decimal"/>
      <w:lvlText w:val="%1)"/>
      <w:lvlJc w:val="left"/>
      <w:pPr>
        <w:ind w:left="121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B6B3EED"/>
    <w:multiLevelType w:val="hybridMultilevel"/>
    <w:tmpl w:val="7C08DCCA"/>
    <w:lvl w:ilvl="0" w:tplc="0A9C8262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FF555D4"/>
    <w:multiLevelType w:val="hybridMultilevel"/>
    <w:tmpl w:val="39E20254"/>
    <w:lvl w:ilvl="0" w:tplc="662887A4">
      <w:start w:val="1"/>
      <w:numFmt w:val="decimal"/>
      <w:lvlText w:val="%1)"/>
      <w:lvlJc w:val="left"/>
      <w:pPr>
        <w:ind w:left="121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09B31B6"/>
    <w:multiLevelType w:val="hybridMultilevel"/>
    <w:tmpl w:val="6340E5AA"/>
    <w:lvl w:ilvl="0" w:tplc="662887A4">
      <w:start w:val="1"/>
      <w:numFmt w:val="decimal"/>
      <w:lvlText w:val="%1)"/>
      <w:lvlJc w:val="left"/>
      <w:pPr>
        <w:ind w:left="121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772B82"/>
    <w:multiLevelType w:val="hybridMultilevel"/>
    <w:tmpl w:val="7C08DCCA"/>
    <w:lvl w:ilvl="0" w:tplc="0A9C8262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3293A"/>
    <w:multiLevelType w:val="multilevel"/>
    <w:tmpl w:val="989CFD50"/>
    <w:lvl w:ilvl="0">
      <w:start w:val="1"/>
      <w:numFmt w:val="decimal"/>
      <w:lvlText w:val="%1)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85228C2"/>
    <w:multiLevelType w:val="hybridMultilevel"/>
    <w:tmpl w:val="A5A2C10C"/>
    <w:lvl w:ilvl="0" w:tplc="CB0C3146">
      <w:start w:val="1"/>
      <w:numFmt w:val="upperRoman"/>
      <w:lvlText w:val="%1."/>
      <w:lvlJc w:val="left"/>
      <w:pPr>
        <w:ind w:left="1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 w15:restartNumberingAfterBreak="0">
    <w:nsid w:val="79B85AA1"/>
    <w:multiLevelType w:val="hybridMultilevel"/>
    <w:tmpl w:val="E876AB3A"/>
    <w:lvl w:ilvl="0" w:tplc="CB5E79E6">
      <w:start w:val="188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14"/>
  </w:num>
  <w:num w:numId="5">
    <w:abstractNumId w:val="15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7"/>
  </w:num>
  <w:num w:numId="10">
    <w:abstractNumId w:val="26"/>
  </w:num>
  <w:num w:numId="11">
    <w:abstractNumId w:val="23"/>
  </w:num>
  <w:num w:numId="12">
    <w:abstractNumId w:val="2"/>
  </w:num>
  <w:num w:numId="13">
    <w:abstractNumId w:val="7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5"/>
  </w:num>
  <w:num w:numId="19">
    <w:abstractNumId w:val="30"/>
  </w:num>
  <w:num w:numId="20">
    <w:abstractNumId w:val="12"/>
  </w:num>
  <w:num w:numId="21">
    <w:abstractNumId w:val="19"/>
  </w:num>
  <w:num w:numId="22">
    <w:abstractNumId w:val="22"/>
  </w:num>
  <w:num w:numId="23">
    <w:abstractNumId w:val="28"/>
  </w:num>
  <w:num w:numId="24">
    <w:abstractNumId w:val="4"/>
  </w:num>
  <w:num w:numId="25">
    <w:abstractNumId w:val="10"/>
  </w:num>
  <w:num w:numId="26">
    <w:abstractNumId w:val="13"/>
  </w:num>
  <w:num w:numId="27">
    <w:abstractNumId w:val="9"/>
  </w:num>
  <w:num w:numId="28">
    <w:abstractNumId w:val="1"/>
  </w:num>
  <w:num w:numId="29">
    <w:abstractNumId w:val="24"/>
  </w:num>
  <w:num w:numId="30">
    <w:abstractNumId w:val="3"/>
  </w:num>
  <w:num w:numId="31">
    <w:abstractNumId w:val="31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04"/>
    <w:rsid w:val="00001BFA"/>
    <w:rsid w:val="000034D2"/>
    <w:rsid w:val="00005167"/>
    <w:rsid w:val="0000562E"/>
    <w:rsid w:val="0001540C"/>
    <w:rsid w:val="00017D25"/>
    <w:rsid w:val="000221A5"/>
    <w:rsid w:val="000244CE"/>
    <w:rsid w:val="00030D33"/>
    <w:rsid w:val="00035ADA"/>
    <w:rsid w:val="0003696D"/>
    <w:rsid w:val="00042C62"/>
    <w:rsid w:val="00055928"/>
    <w:rsid w:val="0005743F"/>
    <w:rsid w:val="0006727F"/>
    <w:rsid w:val="0007337B"/>
    <w:rsid w:val="0007384B"/>
    <w:rsid w:val="0007402C"/>
    <w:rsid w:val="000744AC"/>
    <w:rsid w:val="000815A0"/>
    <w:rsid w:val="00081D9A"/>
    <w:rsid w:val="00081E3E"/>
    <w:rsid w:val="00091EA7"/>
    <w:rsid w:val="000A2CD0"/>
    <w:rsid w:val="000C0047"/>
    <w:rsid w:val="000C42E4"/>
    <w:rsid w:val="000D25D8"/>
    <w:rsid w:val="000D3F0D"/>
    <w:rsid w:val="000D654D"/>
    <w:rsid w:val="000E5510"/>
    <w:rsid w:val="00101296"/>
    <w:rsid w:val="00104B56"/>
    <w:rsid w:val="001106C5"/>
    <w:rsid w:val="001201A9"/>
    <w:rsid w:val="00130150"/>
    <w:rsid w:val="001403C4"/>
    <w:rsid w:val="00141A83"/>
    <w:rsid w:val="00150023"/>
    <w:rsid w:val="00152582"/>
    <w:rsid w:val="00160DC2"/>
    <w:rsid w:val="00164885"/>
    <w:rsid w:val="00167016"/>
    <w:rsid w:val="00172960"/>
    <w:rsid w:val="00174BA0"/>
    <w:rsid w:val="0017564C"/>
    <w:rsid w:val="001819A9"/>
    <w:rsid w:val="00185858"/>
    <w:rsid w:val="00185A4E"/>
    <w:rsid w:val="00186B2D"/>
    <w:rsid w:val="00190050"/>
    <w:rsid w:val="001915E1"/>
    <w:rsid w:val="001961A7"/>
    <w:rsid w:val="001968A3"/>
    <w:rsid w:val="001971F5"/>
    <w:rsid w:val="001A5ABF"/>
    <w:rsid w:val="001A6820"/>
    <w:rsid w:val="001B7B9B"/>
    <w:rsid w:val="001C042F"/>
    <w:rsid w:val="001C47CA"/>
    <w:rsid w:val="001D05A4"/>
    <w:rsid w:val="001D2EDA"/>
    <w:rsid w:val="001E2407"/>
    <w:rsid w:val="001E62CB"/>
    <w:rsid w:val="001F413B"/>
    <w:rsid w:val="00204106"/>
    <w:rsid w:val="00206D74"/>
    <w:rsid w:val="002125A0"/>
    <w:rsid w:val="00216019"/>
    <w:rsid w:val="00232FB8"/>
    <w:rsid w:val="00233E7A"/>
    <w:rsid w:val="00234E10"/>
    <w:rsid w:val="0024271B"/>
    <w:rsid w:val="00242D2C"/>
    <w:rsid w:val="00251753"/>
    <w:rsid w:val="00252943"/>
    <w:rsid w:val="0025409A"/>
    <w:rsid w:val="002639EA"/>
    <w:rsid w:val="00264C51"/>
    <w:rsid w:val="00266979"/>
    <w:rsid w:val="00276378"/>
    <w:rsid w:val="0028049A"/>
    <w:rsid w:val="00290400"/>
    <w:rsid w:val="002A0916"/>
    <w:rsid w:val="002A0B99"/>
    <w:rsid w:val="002A2825"/>
    <w:rsid w:val="002A4A00"/>
    <w:rsid w:val="002B067E"/>
    <w:rsid w:val="002B1C14"/>
    <w:rsid w:val="002B4750"/>
    <w:rsid w:val="002B602A"/>
    <w:rsid w:val="002B603A"/>
    <w:rsid w:val="002C76D6"/>
    <w:rsid w:val="002E4280"/>
    <w:rsid w:val="002E5176"/>
    <w:rsid w:val="002E518F"/>
    <w:rsid w:val="002E58B9"/>
    <w:rsid w:val="002E6CCF"/>
    <w:rsid w:val="002F5CE7"/>
    <w:rsid w:val="00301EDA"/>
    <w:rsid w:val="0030772F"/>
    <w:rsid w:val="00314456"/>
    <w:rsid w:val="0031653E"/>
    <w:rsid w:val="00324BC2"/>
    <w:rsid w:val="00332557"/>
    <w:rsid w:val="0033287E"/>
    <w:rsid w:val="0033577F"/>
    <w:rsid w:val="003363C0"/>
    <w:rsid w:val="00342875"/>
    <w:rsid w:val="00344222"/>
    <w:rsid w:val="0035633E"/>
    <w:rsid w:val="003601B2"/>
    <w:rsid w:val="003603CB"/>
    <w:rsid w:val="00362D3F"/>
    <w:rsid w:val="00363780"/>
    <w:rsid w:val="0036780C"/>
    <w:rsid w:val="003734D7"/>
    <w:rsid w:val="00373B48"/>
    <w:rsid w:val="0037553B"/>
    <w:rsid w:val="00377D22"/>
    <w:rsid w:val="00381496"/>
    <w:rsid w:val="00382366"/>
    <w:rsid w:val="00384999"/>
    <w:rsid w:val="00387340"/>
    <w:rsid w:val="00392AC5"/>
    <w:rsid w:val="003A4565"/>
    <w:rsid w:val="003B5329"/>
    <w:rsid w:val="003C29D8"/>
    <w:rsid w:val="003D2439"/>
    <w:rsid w:val="003D54AE"/>
    <w:rsid w:val="003D74FB"/>
    <w:rsid w:val="003E028B"/>
    <w:rsid w:val="003E0DAF"/>
    <w:rsid w:val="003E2ABB"/>
    <w:rsid w:val="003E3F21"/>
    <w:rsid w:val="003E525A"/>
    <w:rsid w:val="003F23DC"/>
    <w:rsid w:val="003F2408"/>
    <w:rsid w:val="003F3D3E"/>
    <w:rsid w:val="003F50E2"/>
    <w:rsid w:val="00404AB7"/>
    <w:rsid w:val="00407FF7"/>
    <w:rsid w:val="00411C36"/>
    <w:rsid w:val="00423FE4"/>
    <w:rsid w:val="004318B3"/>
    <w:rsid w:val="004349DB"/>
    <w:rsid w:val="00442D0D"/>
    <w:rsid w:val="0044312A"/>
    <w:rsid w:val="004437AD"/>
    <w:rsid w:val="004513FD"/>
    <w:rsid w:val="00453D8E"/>
    <w:rsid w:val="004577E7"/>
    <w:rsid w:val="0046252C"/>
    <w:rsid w:val="0046471B"/>
    <w:rsid w:val="0046471E"/>
    <w:rsid w:val="004722FE"/>
    <w:rsid w:val="00492336"/>
    <w:rsid w:val="00492608"/>
    <w:rsid w:val="00495E80"/>
    <w:rsid w:val="00496B4E"/>
    <w:rsid w:val="004A073C"/>
    <w:rsid w:val="004A2295"/>
    <w:rsid w:val="004A36EC"/>
    <w:rsid w:val="004A4548"/>
    <w:rsid w:val="004A671C"/>
    <w:rsid w:val="004B41F6"/>
    <w:rsid w:val="004B5862"/>
    <w:rsid w:val="004B5F57"/>
    <w:rsid w:val="004C0761"/>
    <w:rsid w:val="004C223E"/>
    <w:rsid w:val="004C23E2"/>
    <w:rsid w:val="004C48C4"/>
    <w:rsid w:val="004C66EE"/>
    <w:rsid w:val="004D4D3C"/>
    <w:rsid w:val="004E027B"/>
    <w:rsid w:val="004E0B77"/>
    <w:rsid w:val="004E2543"/>
    <w:rsid w:val="004E78A8"/>
    <w:rsid w:val="004F011E"/>
    <w:rsid w:val="004F04F8"/>
    <w:rsid w:val="004F06F4"/>
    <w:rsid w:val="004F14AD"/>
    <w:rsid w:val="004F3D97"/>
    <w:rsid w:val="004F5BE6"/>
    <w:rsid w:val="00510740"/>
    <w:rsid w:val="00512870"/>
    <w:rsid w:val="00512E32"/>
    <w:rsid w:val="0051527E"/>
    <w:rsid w:val="00516204"/>
    <w:rsid w:val="00521078"/>
    <w:rsid w:val="005214A2"/>
    <w:rsid w:val="00524F4D"/>
    <w:rsid w:val="00525B23"/>
    <w:rsid w:val="00525EFF"/>
    <w:rsid w:val="005260A2"/>
    <w:rsid w:val="00530295"/>
    <w:rsid w:val="00532F7D"/>
    <w:rsid w:val="00561576"/>
    <w:rsid w:val="00561987"/>
    <w:rsid w:val="005676E4"/>
    <w:rsid w:val="00567F47"/>
    <w:rsid w:val="0057059C"/>
    <w:rsid w:val="005716D8"/>
    <w:rsid w:val="0057184E"/>
    <w:rsid w:val="005757D3"/>
    <w:rsid w:val="00576502"/>
    <w:rsid w:val="00585666"/>
    <w:rsid w:val="005870AF"/>
    <w:rsid w:val="00592CA6"/>
    <w:rsid w:val="00593CA4"/>
    <w:rsid w:val="00594321"/>
    <w:rsid w:val="00596A7F"/>
    <w:rsid w:val="00596FFA"/>
    <w:rsid w:val="00597CC5"/>
    <w:rsid w:val="005A2283"/>
    <w:rsid w:val="005A440D"/>
    <w:rsid w:val="005A4557"/>
    <w:rsid w:val="005A6A14"/>
    <w:rsid w:val="005B3AD9"/>
    <w:rsid w:val="005B5870"/>
    <w:rsid w:val="005C0544"/>
    <w:rsid w:val="005C2961"/>
    <w:rsid w:val="005C37BD"/>
    <w:rsid w:val="005C5CE6"/>
    <w:rsid w:val="005C7C6C"/>
    <w:rsid w:val="005D4979"/>
    <w:rsid w:val="005D7448"/>
    <w:rsid w:val="005D7DDF"/>
    <w:rsid w:val="005D7E0A"/>
    <w:rsid w:val="005E7B64"/>
    <w:rsid w:val="005F116F"/>
    <w:rsid w:val="005F2C5A"/>
    <w:rsid w:val="005F7504"/>
    <w:rsid w:val="005F7A91"/>
    <w:rsid w:val="006012C5"/>
    <w:rsid w:val="00603D58"/>
    <w:rsid w:val="0060770B"/>
    <w:rsid w:val="00611C57"/>
    <w:rsid w:val="00612907"/>
    <w:rsid w:val="00613427"/>
    <w:rsid w:val="00617A5D"/>
    <w:rsid w:val="00625FA4"/>
    <w:rsid w:val="006267F3"/>
    <w:rsid w:val="00627CE4"/>
    <w:rsid w:val="006375EE"/>
    <w:rsid w:val="0064042E"/>
    <w:rsid w:val="00641E15"/>
    <w:rsid w:val="00642251"/>
    <w:rsid w:val="006432F8"/>
    <w:rsid w:val="00653484"/>
    <w:rsid w:val="00662365"/>
    <w:rsid w:val="006628FF"/>
    <w:rsid w:val="0066604A"/>
    <w:rsid w:val="0067005D"/>
    <w:rsid w:val="006757E0"/>
    <w:rsid w:val="006772BE"/>
    <w:rsid w:val="006802DC"/>
    <w:rsid w:val="00680476"/>
    <w:rsid w:val="006841D2"/>
    <w:rsid w:val="0068596E"/>
    <w:rsid w:val="00686B8E"/>
    <w:rsid w:val="00691F92"/>
    <w:rsid w:val="00692B06"/>
    <w:rsid w:val="00695AD9"/>
    <w:rsid w:val="00697896"/>
    <w:rsid w:val="006A4FDA"/>
    <w:rsid w:val="006B0732"/>
    <w:rsid w:val="006B6980"/>
    <w:rsid w:val="006C0595"/>
    <w:rsid w:val="006C4C82"/>
    <w:rsid w:val="006D38D8"/>
    <w:rsid w:val="006D62FF"/>
    <w:rsid w:val="006D7F1D"/>
    <w:rsid w:val="006E0F4E"/>
    <w:rsid w:val="006E2DBD"/>
    <w:rsid w:val="006E66F3"/>
    <w:rsid w:val="00700AC2"/>
    <w:rsid w:val="00700EBD"/>
    <w:rsid w:val="0070340B"/>
    <w:rsid w:val="007061D2"/>
    <w:rsid w:val="007074EC"/>
    <w:rsid w:val="00717D94"/>
    <w:rsid w:val="007230EE"/>
    <w:rsid w:val="00726492"/>
    <w:rsid w:val="00740BDB"/>
    <w:rsid w:val="00741E1E"/>
    <w:rsid w:val="00743485"/>
    <w:rsid w:val="00745DCE"/>
    <w:rsid w:val="00745E50"/>
    <w:rsid w:val="00746BB4"/>
    <w:rsid w:val="00763E4C"/>
    <w:rsid w:val="0076419C"/>
    <w:rsid w:val="00772D55"/>
    <w:rsid w:val="00773700"/>
    <w:rsid w:val="00780897"/>
    <w:rsid w:val="00781E3C"/>
    <w:rsid w:val="0078363A"/>
    <w:rsid w:val="0078387A"/>
    <w:rsid w:val="00793738"/>
    <w:rsid w:val="0079520C"/>
    <w:rsid w:val="007A291A"/>
    <w:rsid w:val="007A2FF7"/>
    <w:rsid w:val="007B0DBD"/>
    <w:rsid w:val="007B38ED"/>
    <w:rsid w:val="007B4198"/>
    <w:rsid w:val="007B664F"/>
    <w:rsid w:val="007C09EB"/>
    <w:rsid w:val="007C23D4"/>
    <w:rsid w:val="007C2C12"/>
    <w:rsid w:val="007D2C1C"/>
    <w:rsid w:val="007D2F50"/>
    <w:rsid w:val="007D3280"/>
    <w:rsid w:val="007D5959"/>
    <w:rsid w:val="007D7124"/>
    <w:rsid w:val="007E1883"/>
    <w:rsid w:val="00810FF1"/>
    <w:rsid w:val="00816C51"/>
    <w:rsid w:val="00825405"/>
    <w:rsid w:val="00827A37"/>
    <w:rsid w:val="0083293B"/>
    <w:rsid w:val="0083489C"/>
    <w:rsid w:val="00845C77"/>
    <w:rsid w:val="008500DC"/>
    <w:rsid w:val="00857CE2"/>
    <w:rsid w:val="00866F56"/>
    <w:rsid w:val="00873E45"/>
    <w:rsid w:val="00874178"/>
    <w:rsid w:val="00875611"/>
    <w:rsid w:val="00875908"/>
    <w:rsid w:val="00875EE4"/>
    <w:rsid w:val="008876AE"/>
    <w:rsid w:val="008903BA"/>
    <w:rsid w:val="00896242"/>
    <w:rsid w:val="00896267"/>
    <w:rsid w:val="008B6B2D"/>
    <w:rsid w:val="008D4CFD"/>
    <w:rsid w:val="008D711A"/>
    <w:rsid w:val="008E0A5A"/>
    <w:rsid w:val="008E3B7E"/>
    <w:rsid w:val="008E4E00"/>
    <w:rsid w:val="008F4001"/>
    <w:rsid w:val="008F4CF2"/>
    <w:rsid w:val="008F6B1B"/>
    <w:rsid w:val="00901006"/>
    <w:rsid w:val="00903A1B"/>
    <w:rsid w:val="009045F5"/>
    <w:rsid w:val="00914B0F"/>
    <w:rsid w:val="00916CE4"/>
    <w:rsid w:val="00920C57"/>
    <w:rsid w:val="00920CD7"/>
    <w:rsid w:val="00925151"/>
    <w:rsid w:val="009264F4"/>
    <w:rsid w:val="00927928"/>
    <w:rsid w:val="00936AAC"/>
    <w:rsid w:val="00942A5A"/>
    <w:rsid w:val="0094470E"/>
    <w:rsid w:val="00944AF1"/>
    <w:rsid w:val="00946BEE"/>
    <w:rsid w:val="009570DE"/>
    <w:rsid w:val="00974F8B"/>
    <w:rsid w:val="00980770"/>
    <w:rsid w:val="00980AE2"/>
    <w:rsid w:val="009815FA"/>
    <w:rsid w:val="00981A4F"/>
    <w:rsid w:val="00983921"/>
    <w:rsid w:val="00994EB2"/>
    <w:rsid w:val="009A418D"/>
    <w:rsid w:val="009A4250"/>
    <w:rsid w:val="009B11D6"/>
    <w:rsid w:val="009B61AB"/>
    <w:rsid w:val="009B7A00"/>
    <w:rsid w:val="009B7C4F"/>
    <w:rsid w:val="009C1692"/>
    <w:rsid w:val="009D01FD"/>
    <w:rsid w:val="009D0870"/>
    <w:rsid w:val="009D63DE"/>
    <w:rsid w:val="009D7050"/>
    <w:rsid w:val="009E086D"/>
    <w:rsid w:val="009E38DB"/>
    <w:rsid w:val="009E3D25"/>
    <w:rsid w:val="009E6C6B"/>
    <w:rsid w:val="009F0EF1"/>
    <w:rsid w:val="009F6A13"/>
    <w:rsid w:val="00A0546D"/>
    <w:rsid w:val="00A11D99"/>
    <w:rsid w:val="00A14941"/>
    <w:rsid w:val="00A214C2"/>
    <w:rsid w:val="00A222CB"/>
    <w:rsid w:val="00A3254C"/>
    <w:rsid w:val="00A32796"/>
    <w:rsid w:val="00A3428F"/>
    <w:rsid w:val="00A36642"/>
    <w:rsid w:val="00A43294"/>
    <w:rsid w:val="00A46642"/>
    <w:rsid w:val="00A62B65"/>
    <w:rsid w:val="00A65D96"/>
    <w:rsid w:val="00A76A3F"/>
    <w:rsid w:val="00A7792D"/>
    <w:rsid w:val="00A83B1F"/>
    <w:rsid w:val="00A840AA"/>
    <w:rsid w:val="00A857C2"/>
    <w:rsid w:val="00A85D63"/>
    <w:rsid w:val="00A90366"/>
    <w:rsid w:val="00A95269"/>
    <w:rsid w:val="00AA531F"/>
    <w:rsid w:val="00AB1413"/>
    <w:rsid w:val="00AB6BC8"/>
    <w:rsid w:val="00AC7305"/>
    <w:rsid w:val="00AD208F"/>
    <w:rsid w:val="00AD2BD2"/>
    <w:rsid w:val="00AD3054"/>
    <w:rsid w:val="00AD5234"/>
    <w:rsid w:val="00AD5416"/>
    <w:rsid w:val="00AD6D75"/>
    <w:rsid w:val="00AD7ED3"/>
    <w:rsid w:val="00AE2472"/>
    <w:rsid w:val="00AF2DC1"/>
    <w:rsid w:val="00AF3773"/>
    <w:rsid w:val="00AF56BA"/>
    <w:rsid w:val="00AF751B"/>
    <w:rsid w:val="00B01190"/>
    <w:rsid w:val="00B01AB2"/>
    <w:rsid w:val="00B067B4"/>
    <w:rsid w:val="00B07BF3"/>
    <w:rsid w:val="00B10DC2"/>
    <w:rsid w:val="00B13274"/>
    <w:rsid w:val="00B14569"/>
    <w:rsid w:val="00B1761C"/>
    <w:rsid w:val="00B2540C"/>
    <w:rsid w:val="00B333FB"/>
    <w:rsid w:val="00B33475"/>
    <w:rsid w:val="00B3590C"/>
    <w:rsid w:val="00B3641E"/>
    <w:rsid w:val="00B408A3"/>
    <w:rsid w:val="00B419EA"/>
    <w:rsid w:val="00B44049"/>
    <w:rsid w:val="00B51B11"/>
    <w:rsid w:val="00B53154"/>
    <w:rsid w:val="00B54697"/>
    <w:rsid w:val="00B55FA9"/>
    <w:rsid w:val="00B60B75"/>
    <w:rsid w:val="00B62C4D"/>
    <w:rsid w:val="00B76520"/>
    <w:rsid w:val="00B865CD"/>
    <w:rsid w:val="00B87DC3"/>
    <w:rsid w:val="00B906A8"/>
    <w:rsid w:val="00B93AAB"/>
    <w:rsid w:val="00B941AF"/>
    <w:rsid w:val="00BB1C42"/>
    <w:rsid w:val="00BB4257"/>
    <w:rsid w:val="00BB55B2"/>
    <w:rsid w:val="00BB6BA1"/>
    <w:rsid w:val="00BB7215"/>
    <w:rsid w:val="00BB78F4"/>
    <w:rsid w:val="00BD2E8E"/>
    <w:rsid w:val="00BE00BE"/>
    <w:rsid w:val="00BE2A26"/>
    <w:rsid w:val="00BE7762"/>
    <w:rsid w:val="00BF0970"/>
    <w:rsid w:val="00C05517"/>
    <w:rsid w:val="00C13558"/>
    <w:rsid w:val="00C154F7"/>
    <w:rsid w:val="00C23BFC"/>
    <w:rsid w:val="00C24D32"/>
    <w:rsid w:val="00C24DF2"/>
    <w:rsid w:val="00C32C20"/>
    <w:rsid w:val="00C33A0B"/>
    <w:rsid w:val="00C34198"/>
    <w:rsid w:val="00C42B93"/>
    <w:rsid w:val="00C4362D"/>
    <w:rsid w:val="00C4577F"/>
    <w:rsid w:val="00C61BBF"/>
    <w:rsid w:val="00C61F43"/>
    <w:rsid w:val="00C63A15"/>
    <w:rsid w:val="00C64BB3"/>
    <w:rsid w:val="00C667E6"/>
    <w:rsid w:val="00C736E7"/>
    <w:rsid w:val="00C7389C"/>
    <w:rsid w:val="00C760B4"/>
    <w:rsid w:val="00C7675B"/>
    <w:rsid w:val="00C77CC3"/>
    <w:rsid w:val="00C8334D"/>
    <w:rsid w:val="00C901AF"/>
    <w:rsid w:val="00C9197F"/>
    <w:rsid w:val="00C97F3A"/>
    <w:rsid w:val="00CA0160"/>
    <w:rsid w:val="00CA212F"/>
    <w:rsid w:val="00CB49D6"/>
    <w:rsid w:val="00CC63D4"/>
    <w:rsid w:val="00CC66EF"/>
    <w:rsid w:val="00CC6C9A"/>
    <w:rsid w:val="00CC723A"/>
    <w:rsid w:val="00CC74B0"/>
    <w:rsid w:val="00CD577F"/>
    <w:rsid w:val="00CD7EBC"/>
    <w:rsid w:val="00CF54C5"/>
    <w:rsid w:val="00D04287"/>
    <w:rsid w:val="00D05E6E"/>
    <w:rsid w:val="00D1353A"/>
    <w:rsid w:val="00D20B17"/>
    <w:rsid w:val="00D21354"/>
    <w:rsid w:val="00D22160"/>
    <w:rsid w:val="00D24AAD"/>
    <w:rsid w:val="00D260F0"/>
    <w:rsid w:val="00D42CEC"/>
    <w:rsid w:val="00D44832"/>
    <w:rsid w:val="00D46261"/>
    <w:rsid w:val="00D546FB"/>
    <w:rsid w:val="00D549E1"/>
    <w:rsid w:val="00D603E3"/>
    <w:rsid w:val="00D61A57"/>
    <w:rsid w:val="00D622A3"/>
    <w:rsid w:val="00D62594"/>
    <w:rsid w:val="00D63C31"/>
    <w:rsid w:val="00D71CA0"/>
    <w:rsid w:val="00D7560B"/>
    <w:rsid w:val="00D7643B"/>
    <w:rsid w:val="00D81E81"/>
    <w:rsid w:val="00D84716"/>
    <w:rsid w:val="00D900CF"/>
    <w:rsid w:val="00D9242D"/>
    <w:rsid w:val="00D94D6F"/>
    <w:rsid w:val="00D965C9"/>
    <w:rsid w:val="00DA0DCC"/>
    <w:rsid w:val="00DA4124"/>
    <w:rsid w:val="00DC257A"/>
    <w:rsid w:val="00DC2BB7"/>
    <w:rsid w:val="00DC5D25"/>
    <w:rsid w:val="00DC678A"/>
    <w:rsid w:val="00DC7633"/>
    <w:rsid w:val="00DD0788"/>
    <w:rsid w:val="00DD55D2"/>
    <w:rsid w:val="00DD5AFD"/>
    <w:rsid w:val="00DD6ABC"/>
    <w:rsid w:val="00DF1F0B"/>
    <w:rsid w:val="00DF3AFD"/>
    <w:rsid w:val="00E00535"/>
    <w:rsid w:val="00E00C08"/>
    <w:rsid w:val="00E01A98"/>
    <w:rsid w:val="00E06A78"/>
    <w:rsid w:val="00E13A69"/>
    <w:rsid w:val="00E157DA"/>
    <w:rsid w:val="00E15E29"/>
    <w:rsid w:val="00E16F27"/>
    <w:rsid w:val="00E22E7A"/>
    <w:rsid w:val="00E23E68"/>
    <w:rsid w:val="00E25F74"/>
    <w:rsid w:val="00E2664E"/>
    <w:rsid w:val="00E2719E"/>
    <w:rsid w:val="00E4206D"/>
    <w:rsid w:val="00E44B3F"/>
    <w:rsid w:val="00E46CC8"/>
    <w:rsid w:val="00E56FCC"/>
    <w:rsid w:val="00E6409B"/>
    <w:rsid w:val="00E67E0B"/>
    <w:rsid w:val="00E717A9"/>
    <w:rsid w:val="00E8160F"/>
    <w:rsid w:val="00E8353F"/>
    <w:rsid w:val="00E9119C"/>
    <w:rsid w:val="00E92280"/>
    <w:rsid w:val="00E95D78"/>
    <w:rsid w:val="00EB00D0"/>
    <w:rsid w:val="00EB2E7D"/>
    <w:rsid w:val="00EB683E"/>
    <w:rsid w:val="00EC3FFE"/>
    <w:rsid w:val="00ED1972"/>
    <w:rsid w:val="00EE103D"/>
    <w:rsid w:val="00EE1AFA"/>
    <w:rsid w:val="00EF23AC"/>
    <w:rsid w:val="00EF45FD"/>
    <w:rsid w:val="00F01171"/>
    <w:rsid w:val="00F034FE"/>
    <w:rsid w:val="00F06AAB"/>
    <w:rsid w:val="00F10EBF"/>
    <w:rsid w:val="00F1442E"/>
    <w:rsid w:val="00F20E91"/>
    <w:rsid w:val="00F21E97"/>
    <w:rsid w:val="00F55A8E"/>
    <w:rsid w:val="00F61BD9"/>
    <w:rsid w:val="00F64C6F"/>
    <w:rsid w:val="00F72CCE"/>
    <w:rsid w:val="00F747C2"/>
    <w:rsid w:val="00F74CC0"/>
    <w:rsid w:val="00F74F89"/>
    <w:rsid w:val="00F74FB7"/>
    <w:rsid w:val="00F819FF"/>
    <w:rsid w:val="00F82AE8"/>
    <w:rsid w:val="00F831B7"/>
    <w:rsid w:val="00F86657"/>
    <w:rsid w:val="00F92D54"/>
    <w:rsid w:val="00F975FB"/>
    <w:rsid w:val="00FA1664"/>
    <w:rsid w:val="00FB07BB"/>
    <w:rsid w:val="00FB102B"/>
    <w:rsid w:val="00FB4D46"/>
    <w:rsid w:val="00FB7FD7"/>
    <w:rsid w:val="00FC0735"/>
    <w:rsid w:val="00FC7A34"/>
    <w:rsid w:val="00FD0463"/>
    <w:rsid w:val="00FD1AC2"/>
    <w:rsid w:val="00FD2018"/>
    <w:rsid w:val="00FD2579"/>
    <w:rsid w:val="00FD268B"/>
    <w:rsid w:val="00FD2A04"/>
    <w:rsid w:val="00FD3399"/>
    <w:rsid w:val="00FD5CB9"/>
    <w:rsid w:val="00FD638F"/>
    <w:rsid w:val="00FD74C3"/>
    <w:rsid w:val="00FD7A4D"/>
    <w:rsid w:val="00FE12A1"/>
    <w:rsid w:val="00FE1644"/>
    <w:rsid w:val="00FE7445"/>
    <w:rsid w:val="00FF02DE"/>
    <w:rsid w:val="00FF1A5A"/>
    <w:rsid w:val="00FF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4B53F-8470-4C09-9648-0CED6482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9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1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DC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C29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980A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5B29-FE6C-484F-AB85-1F5FEDFB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1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152</cp:revision>
  <cp:lastPrinted>2022-12-26T13:14:00Z</cp:lastPrinted>
  <dcterms:created xsi:type="dcterms:W3CDTF">2018-12-04T08:58:00Z</dcterms:created>
  <dcterms:modified xsi:type="dcterms:W3CDTF">2022-12-27T12:42:00Z</dcterms:modified>
</cp:coreProperties>
</file>